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C5" w:rsidRPr="00847151" w:rsidRDefault="00CF34C5" w:rsidP="00CF34C5">
      <w:pPr>
        <w:jc w:val="center"/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</w:pPr>
      <w:r w:rsidRPr="00847151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“</w:t>
      </w:r>
      <w:r w:rsidR="00604A00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 xml:space="preserve">ROLLS </w:t>
      </w:r>
      <w:proofErr w:type="gramStart"/>
      <w:r w:rsidR="00604A00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ROYCE</w:t>
      </w:r>
      <w:r w:rsidR="006C3B0F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 xml:space="preserve">  CAR</w:t>
      </w:r>
      <w:proofErr w:type="gramEnd"/>
      <w:r w:rsidR="006C3B0F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 xml:space="preserve">  SHOWROOM</w:t>
      </w:r>
      <w:r w:rsidRPr="00847151">
        <w:rPr>
          <w:rFonts w:ascii="Arial Rounded MT Bold" w:hAnsi="Arial Rounded MT Bold" w:cs="Aharoni"/>
          <w:b/>
          <w:color w:val="000000"/>
          <w:sz w:val="48"/>
          <w:szCs w:val="48"/>
          <w:u w:val="single"/>
        </w:rPr>
        <w:t>”</w:t>
      </w:r>
    </w:p>
    <w:p w:rsidR="00CF34C5" w:rsidRDefault="00CF34C5" w:rsidP="00CF34C5">
      <w:pPr>
        <w:jc w:val="center"/>
      </w:pPr>
    </w:p>
    <w:p w:rsidR="00CF34C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 COMPUTER SCIENCE PROJECT REPORT</w:t>
      </w:r>
    </w:p>
    <w:p w:rsidR="00CF34C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SUBMITTED BY</w:t>
      </w:r>
    </w:p>
    <w:p w:rsidR="00CF34C5" w:rsidRDefault="00604A00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 w:cs="Calibri"/>
          <w:b/>
          <w:sz w:val="36"/>
          <w:szCs w:val="36"/>
        </w:rPr>
      </w:pPr>
      <w:r>
        <w:rPr>
          <w:rFonts w:ascii="Berlin Sans FB Demi" w:hAnsi="Berlin Sans FB Demi" w:cs="Calibri"/>
          <w:b/>
          <w:sz w:val="36"/>
          <w:szCs w:val="36"/>
        </w:rPr>
        <w:t>DIVYAM VANJARA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IN PARTIAL FULFILMENT OF THE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ISSCE – 202</w:t>
      </w:r>
      <w:r>
        <w:rPr>
          <w:rFonts w:ascii="Baskerville Old Face" w:hAnsi="Baskerville Old Face" w:cs="Calibri"/>
          <w:b/>
          <w:sz w:val="32"/>
          <w:szCs w:val="32"/>
        </w:rPr>
        <w:t>2</w:t>
      </w:r>
      <w:r w:rsidRPr="00EF6367">
        <w:rPr>
          <w:rFonts w:ascii="Baskerville Old Face" w:hAnsi="Baskerville Old Face" w:cs="Calibri"/>
          <w:b/>
          <w:sz w:val="32"/>
          <w:szCs w:val="32"/>
        </w:rPr>
        <w:t>-2</w:t>
      </w:r>
      <w:r>
        <w:rPr>
          <w:rFonts w:ascii="Baskerville Old Face" w:hAnsi="Baskerville Old Face" w:cs="Calibri"/>
          <w:b/>
          <w:sz w:val="32"/>
          <w:szCs w:val="32"/>
        </w:rPr>
        <w:t>3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IN</w:t>
      </w:r>
    </w:p>
    <w:p w:rsidR="00CF34C5" w:rsidRPr="00514505" w:rsidRDefault="00CF34C5" w:rsidP="00CF34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Calibri"/>
          <w:b/>
          <w:sz w:val="44"/>
          <w:szCs w:val="44"/>
        </w:rPr>
      </w:pPr>
      <w:r w:rsidRPr="00514505">
        <w:rPr>
          <w:rFonts w:ascii="Arial Rounded MT Bold" w:hAnsi="Arial Rounded MT Bold" w:cs="Calibri"/>
          <w:b/>
          <w:sz w:val="44"/>
          <w:szCs w:val="44"/>
        </w:rPr>
        <w:t>COMPUTER SCIENCE (083)</w:t>
      </w:r>
    </w:p>
    <w:p w:rsidR="00CF34C5" w:rsidRPr="00EF6367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EF6367">
        <w:rPr>
          <w:rFonts w:ascii="Baskerville Old Face" w:hAnsi="Baskerville Old Face" w:cs="Calibri"/>
          <w:b/>
          <w:sz w:val="32"/>
          <w:szCs w:val="32"/>
        </w:rPr>
        <w:t>AT</w:t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F88179" wp14:editId="708BFBC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86050" cy="2686050"/>
            <wp:effectExtent l="19050" t="0" r="0" b="0"/>
            <wp:wrapNone/>
            <wp:docPr id="3" name="Picture 3" descr="Image result for j b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 b diamon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9" cy="26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CF34C5" w:rsidP="00CF34C5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Pr="00B95796" w:rsidRDefault="00A83ACB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>
        <w:rPr>
          <w:rFonts w:ascii="Baskerville Old Face" w:hAnsi="Baskerville Old Face" w:cs="Calibri"/>
          <w:b/>
          <w:sz w:val="40"/>
          <w:szCs w:val="40"/>
        </w:rPr>
        <w:t>J.B. DIAMOND</w:t>
      </w:r>
      <w:r w:rsidR="00CF34C5" w:rsidRPr="00B95796">
        <w:rPr>
          <w:rFonts w:ascii="Baskerville Old Face" w:hAnsi="Baskerville Old Face" w:cs="Calibri"/>
          <w:b/>
          <w:sz w:val="40"/>
          <w:szCs w:val="40"/>
        </w:rPr>
        <w:t xml:space="preserve"> &amp; KARP IMPEX VIDYA SANKUL</w:t>
      </w: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CF34C5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LASKANA, KAMREJ ROAD, SURAT</w:t>
      </w:r>
      <w:r>
        <w:rPr>
          <w:rFonts w:ascii="Symbol" w:eastAsia="Symbol" w:hAnsi="Symbol"/>
          <w:noProof/>
          <w:sz w:val="40"/>
        </w:rPr>
        <w:drawing>
          <wp:anchor distT="0" distB="0" distL="114300" distR="114300" simplePos="0" relativeHeight="251660288" behindDoc="1" locked="0" layoutInCell="1" allowOverlap="1" wp14:anchorId="45473F89" wp14:editId="595D4BCD">
            <wp:simplePos x="0" y="0"/>
            <wp:positionH relativeFrom="column">
              <wp:posOffset>992505</wp:posOffset>
            </wp:positionH>
            <wp:positionV relativeFrom="paragraph">
              <wp:posOffset>1889760</wp:posOffset>
            </wp:positionV>
            <wp:extent cx="4267200" cy="1896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mbol" w:eastAsia="Symbol" w:hAnsi="Symbol"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789929</wp:posOffset>
                </wp:positionV>
                <wp:extent cx="7164070" cy="0"/>
                <wp:effectExtent l="0" t="0" r="368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DECD23" id="Straight Connector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pt,455.9pt" to="516.1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" strokeweight=".25397mm"/>
            </w:pict>
          </mc:Fallback>
        </mc:AlternateContent>
      </w:r>
    </w:p>
    <w:p w:rsidR="00CF34C5" w:rsidRPr="00847151" w:rsidRDefault="00CF34C5" w:rsidP="00CF34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Theme="majorHAnsi" w:hAnsiTheme="majorHAnsi"/>
          <w:b/>
          <w:bCs/>
          <w:noProof/>
          <w:sz w:val="28"/>
          <w:szCs w:val="24"/>
        </w:rPr>
        <w:lastRenderedPageBreak/>
        <w:drawing>
          <wp:anchor distT="0" distB="0" distL="0" distR="0" simplePos="0" relativeHeight="251664384" behindDoc="1" locked="0" layoutInCell="1" allowOverlap="1" wp14:anchorId="6B31D9ED" wp14:editId="72824CDC">
            <wp:simplePos x="0" y="0"/>
            <wp:positionH relativeFrom="page">
              <wp:posOffset>923925</wp:posOffset>
            </wp:positionH>
            <wp:positionV relativeFrom="paragraph">
              <wp:posOffset>-114300</wp:posOffset>
            </wp:positionV>
            <wp:extent cx="838200" cy="790575"/>
            <wp:effectExtent l="19050" t="0" r="0" b="0"/>
            <wp:wrapNone/>
            <wp:docPr id="8" name="image1.jpeg" descr="C:\Users\Priyanka\Desktop\logo\lo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0BCB8631" wp14:editId="19E7B96E">
            <wp:simplePos x="0" y="0"/>
            <wp:positionH relativeFrom="column">
              <wp:posOffset>5257800</wp:posOffset>
            </wp:positionH>
            <wp:positionV relativeFrom="paragraph">
              <wp:posOffset>-28575</wp:posOffset>
            </wp:positionV>
            <wp:extent cx="666750" cy="628650"/>
            <wp:effectExtent l="19050" t="0" r="0" b="0"/>
            <wp:wrapNone/>
            <wp:docPr id="7" name="Picture 24" descr="preview105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105i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242">
        <w:rPr>
          <w:rFonts w:asciiTheme="majorHAnsi" w:hAnsiTheme="majorHAnsi"/>
          <w:b/>
          <w:bCs/>
          <w:sz w:val="28"/>
          <w:szCs w:val="24"/>
        </w:rPr>
        <w:t>J.B. Diamonds &amp; KARP Impex Vidya Sankul</w:t>
      </w:r>
    </w:p>
    <w:p w:rsidR="00CF34C5" w:rsidRPr="00847151" w:rsidRDefault="00CF34C5" w:rsidP="00CF34C5">
      <w:pPr>
        <w:jc w:val="center"/>
        <w:rPr>
          <w:rFonts w:asciiTheme="majorHAnsi" w:hAnsiTheme="majorHAnsi"/>
          <w:bCs/>
        </w:rPr>
      </w:pPr>
      <w:r w:rsidRPr="00847151">
        <w:rPr>
          <w:rFonts w:asciiTheme="majorHAnsi" w:hAnsiTheme="majorHAnsi"/>
        </w:rPr>
        <w:t xml:space="preserve">Opp. Diamond Nagar, B/H </w:t>
      </w:r>
      <w:proofErr w:type="spellStart"/>
      <w:r w:rsidRPr="00847151">
        <w:rPr>
          <w:rFonts w:asciiTheme="majorHAnsi" w:hAnsiTheme="majorHAnsi"/>
        </w:rPr>
        <w:t>Thakor</w:t>
      </w:r>
      <w:proofErr w:type="spellEnd"/>
      <w:r w:rsidRPr="00847151">
        <w:rPr>
          <w:rFonts w:asciiTheme="majorHAnsi" w:hAnsiTheme="majorHAnsi"/>
        </w:rPr>
        <w:t xml:space="preserve"> </w:t>
      </w:r>
      <w:proofErr w:type="spellStart"/>
      <w:r w:rsidRPr="00847151">
        <w:rPr>
          <w:rFonts w:asciiTheme="majorHAnsi" w:hAnsiTheme="majorHAnsi"/>
        </w:rPr>
        <w:t>Dwar</w:t>
      </w:r>
      <w:proofErr w:type="spellEnd"/>
      <w:r w:rsidRPr="00847151">
        <w:rPr>
          <w:rFonts w:asciiTheme="majorHAnsi" w:hAnsiTheme="majorHAnsi"/>
        </w:rPr>
        <w:t xml:space="preserve"> Farm, </w:t>
      </w:r>
      <w:proofErr w:type="spellStart"/>
      <w:r w:rsidRPr="00847151">
        <w:rPr>
          <w:rFonts w:asciiTheme="majorHAnsi" w:hAnsiTheme="majorHAnsi"/>
        </w:rPr>
        <w:t>Surat</w:t>
      </w:r>
      <w:proofErr w:type="spellEnd"/>
      <w:r w:rsidRPr="00847151">
        <w:rPr>
          <w:rFonts w:asciiTheme="majorHAnsi" w:hAnsiTheme="majorHAnsi"/>
        </w:rPr>
        <w:t xml:space="preserve"> - </w:t>
      </w:r>
      <w:proofErr w:type="spellStart"/>
      <w:r w:rsidRPr="00847151">
        <w:rPr>
          <w:rFonts w:asciiTheme="majorHAnsi" w:hAnsiTheme="majorHAnsi"/>
        </w:rPr>
        <w:t>Kamrej</w:t>
      </w:r>
      <w:proofErr w:type="spellEnd"/>
      <w:r w:rsidRPr="00847151">
        <w:rPr>
          <w:rFonts w:asciiTheme="majorHAnsi" w:hAnsiTheme="majorHAnsi"/>
        </w:rPr>
        <w:t xml:space="preserve"> Road, </w:t>
      </w:r>
      <w:proofErr w:type="spellStart"/>
      <w:r w:rsidRPr="00847151">
        <w:rPr>
          <w:rFonts w:asciiTheme="majorHAnsi" w:hAnsiTheme="majorHAnsi"/>
        </w:rPr>
        <w:t>Laskana</w:t>
      </w:r>
      <w:proofErr w:type="spellEnd"/>
    </w:p>
    <w:p w:rsidR="00CF34C5" w:rsidRPr="00B70BD4" w:rsidRDefault="00CF34C5" w:rsidP="00CF34C5">
      <w:pP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Phone No: 9228025712, Email id: jbkarpschool.cbse@gmail.com</w:t>
      </w:r>
    </w:p>
    <w:p w:rsidR="00CF34C5" w:rsidRPr="00B70BD4" w:rsidRDefault="00CF34C5" w:rsidP="00CF34C5">
      <w:pPr>
        <w:jc w:val="center"/>
        <w:rPr>
          <w:rFonts w:asciiTheme="majorHAnsi" w:hAnsiTheme="majorHAnsi"/>
        </w:rPr>
      </w:pPr>
      <w:r w:rsidRPr="00B70BD4">
        <w:rPr>
          <w:rFonts w:asciiTheme="majorHAnsi" w:hAnsiTheme="majorHAnsi"/>
          <w:b/>
          <w:bCs/>
        </w:rPr>
        <w:t>Web: www.jbkarpschool.ac.in</w:t>
      </w:r>
    </w:p>
    <w:p w:rsidR="00CF34C5" w:rsidRPr="00CF34C5" w:rsidRDefault="00CF34C5" w:rsidP="00CF34C5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CBSE-English Medium</w:t>
      </w:r>
      <w:r>
        <w:rPr>
          <w:rFonts w:asciiTheme="majorHAnsi" w:hAnsiTheme="majorHAnsi"/>
          <w:b/>
          <w:bCs/>
        </w:rPr>
        <w:t>.</w:t>
      </w:r>
    </w:p>
    <w:p w:rsidR="00CF34C5" w:rsidRDefault="00CF34C5" w:rsidP="00CF34C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  <w:r>
        <w:rPr>
          <w:rFonts w:ascii="Algerian" w:hAnsi="Algeri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14605</wp:posOffset>
                </wp:positionV>
                <wp:extent cx="2219325" cy="723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632F" w:rsidRPr="00600B48" w:rsidRDefault="0063632F" w:rsidP="00CF34C5">
                            <w:pPr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63632F" w:rsidRPr="00CF34C5" w:rsidRDefault="0063632F"/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8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.75pt;margin-top:1.15pt;width:174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" filled="f" stroked="f">
                <v:shadow on="t" color="black" opacity="26214f" origin=",.5" offset="0,-3pt"/>
                <o:lock v:ext="edit" text="t" shapetype="t"/>
                <v:textbox>
                  <w:txbxContent>
                    <w:p w:rsidR="0063632F" w:rsidRPr="00600B48" w:rsidRDefault="0063632F" w:rsidP="00CF34C5">
                      <w:pPr>
                        <w:rPr>
                          <w:rFonts w:ascii="Stencil" w:hAnsi="Stenci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63632F" w:rsidRPr="00CF34C5" w:rsidRDefault="0063632F"/>
                  </w:txbxContent>
                </v:textbox>
                <w10:wrap anchorx="margin"/>
              </v:shape>
            </w:pict>
          </mc:Fallback>
        </mc:AlternateContent>
      </w: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CF34C5" w:rsidRDefault="00CF34C5" w:rsidP="00CF34C5">
      <w:pPr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CF34C5">
        <w:rPr>
          <w:rFonts w:ascii="Algerian" w:hAnsi="Algerian"/>
          <w:b/>
          <w:bCs/>
          <w:sz w:val="32"/>
          <w:szCs w:val="32"/>
          <w:u w:val="single"/>
        </w:rPr>
        <w:t>Certificate</w:t>
      </w:r>
    </w:p>
    <w:p w:rsidR="00CF34C5" w:rsidRPr="00A06492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A06492" w:rsidRDefault="00CF34C5" w:rsidP="00CF34C5">
      <w:pPr>
        <w:jc w:val="both"/>
        <w:rPr>
          <w:rFonts w:ascii="Algerian" w:hAnsi="Algerian"/>
          <w:b/>
          <w:bCs/>
          <w:color w:val="FF0000"/>
          <w:sz w:val="10"/>
          <w:szCs w:val="10"/>
        </w:rPr>
      </w:pPr>
    </w:p>
    <w:p w:rsidR="00CF34C5" w:rsidRPr="00600B48" w:rsidRDefault="00CF34C5" w:rsidP="00CF34C5">
      <w:pPr>
        <w:spacing w:after="240"/>
        <w:jc w:val="both"/>
        <w:rPr>
          <w:rFonts w:asciiTheme="majorHAnsi" w:hAnsiTheme="majorHAnsi"/>
          <w:sz w:val="28"/>
          <w:szCs w:val="10"/>
        </w:rPr>
      </w:pPr>
    </w:p>
    <w:p w:rsidR="00CF34C5" w:rsidRPr="000A0B1E" w:rsidRDefault="00CF34C5" w:rsidP="00CF34C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This is to certify that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0A0B1E">
        <w:rPr>
          <w:rFonts w:asciiTheme="majorHAnsi" w:hAnsiTheme="majorHAnsi"/>
          <w:b/>
          <w:bCs/>
          <w:sz w:val="32"/>
          <w:szCs w:val="32"/>
        </w:rPr>
        <w:t>Mr</w:t>
      </w:r>
      <w:proofErr w:type="spellEnd"/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04A00">
        <w:rPr>
          <w:rFonts w:ascii="Berlin Sans FB Demi" w:hAnsi="Berlin Sans FB Demi"/>
          <w:b/>
          <w:bCs/>
          <w:sz w:val="32"/>
          <w:szCs w:val="32"/>
        </w:rPr>
        <w:t>DIVYAM VANJARA</w:t>
      </w:r>
      <w:r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is a student of J. B. Diamonds &amp; KARP Impex Vidya Sankul, who has successfully completed the project work on title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04A00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ROLLS ROYCE </w:t>
      </w:r>
      <w:r w:rsidR="006C3B0F">
        <w:rPr>
          <w:rFonts w:ascii="Arial Rounded MT Bold" w:hAnsi="Arial Rounded MT Bold"/>
          <w:b/>
          <w:color w:val="000000" w:themeColor="text1"/>
          <w:sz w:val="32"/>
          <w:szCs w:val="32"/>
        </w:rPr>
        <w:t>CAR SHOWROOM</w:t>
      </w:r>
      <w:r w:rsidRPr="00D95BD2">
        <w:rPr>
          <w:rFonts w:ascii="Cambria" w:hAnsi="Cambria"/>
          <w:b/>
          <w:color w:val="00B0F0"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in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COMPUTER SCIENCE (083)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assigned to him as a part of AISSCE curriculum during the academic year</w:t>
      </w:r>
      <w:r w:rsidRPr="000A0B1E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202</w:t>
      </w:r>
      <w:r>
        <w:rPr>
          <w:rFonts w:ascii="Arial Rounded MT Bold" w:hAnsi="Arial Rounded MT Bold"/>
          <w:b/>
          <w:bCs/>
          <w:sz w:val="32"/>
          <w:szCs w:val="32"/>
        </w:rPr>
        <w:t>2</w:t>
      </w:r>
      <w:r w:rsidRPr="00993883">
        <w:rPr>
          <w:rFonts w:ascii="Arial Rounded MT Bold" w:hAnsi="Arial Rounded MT Bold"/>
          <w:b/>
          <w:bCs/>
          <w:sz w:val="32"/>
          <w:szCs w:val="32"/>
        </w:rPr>
        <w:t>-2</w:t>
      </w:r>
      <w:r>
        <w:rPr>
          <w:rFonts w:ascii="Arial Rounded MT Bold" w:hAnsi="Arial Rounded MT Bold"/>
          <w:b/>
          <w:bCs/>
          <w:sz w:val="32"/>
          <w:szCs w:val="32"/>
        </w:rPr>
        <w:t>3</w:t>
      </w:r>
      <w:r>
        <w:rPr>
          <w:rFonts w:asciiTheme="majorHAnsi" w:hAnsiTheme="majorHAnsi"/>
          <w:b/>
          <w:bCs/>
          <w:sz w:val="32"/>
          <w:szCs w:val="32"/>
        </w:rPr>
        <w:t>.</w:t>
      </w:r>
    </w:p>
    <w:p w:rsidR="00CF34C5" w:rsidRPr="000A0B1E" w:rsidRDefault="00CF34C5" w:rsidP="00CF34C5">
      <w:pPr>
        <w:spacing w:line="360" w:lineRule="auto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found him very sincere, hardworking and disciplined boy.</w:t>
      </w:r>
    </w:p>
    <w:p w:rsidR="00CF34C5" w:rsidRPr="000A0B1E" w:rsidRDefault="00CF34C5" w:rsidP="00CF34C5">
      <w:pPr>
        <w:spacing w:line="360" w:lineRule="auto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wish all the success for his future endeavors.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                                            </w:t>
      </w: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…</w:t>
      </w:r>
      <w:r>
        <w:rPr>
          <w:rFonts w:asciiTheme="majorHAnsi" w:hAnsiTheme="majorHAnsi"/>
          <w:b/>
          <w:bCs/>
          <w:sz w:val="28"/>
          <w:szCs w:val="10"/>
        </w:rPr>
        <w:tab/>
        <w:t xml:space="preserve">                            ……………………………………………….</w:t>
      </w:r>
    </w:p>
    <w:p w:rsidR="00CF34C5" w:rsidRDefault="00CF34C5" w:rsidP="00CF34C5">
      <w:pPr>
        <w:spacing w:line="360" w:lineRule="auto"/>
        <w:rPr>
          <w:rFonts w:asciiTheme="majorHAnsi" w:hAnsiTheme="majorHAnsi"/>
          <w:b/>
          <w:bCs/>
          <w:sz w:val="24"/>
          <w:szCs w:val="10"/>
        </w:rPr>
      </w:pPr>
      <w:r w:rsidRPr="000A0B1E">
        <w:rPr>
          <w:rFonts w:asciiTheme="majorHAnsi" w:hAnsiTheme="majorHAnsi"/>
          <w:b/>
          <w:bCs/>
          <w:sz w:val="24"/>
          <w:szCs w:val="10"/>
        </w:rPr>
        <w:t>Signature of the Internal</w:t>
      </w:r>
      <w:r>
        <w:rPr>
          <w:rFonts w:asciiTheme="majorHAnsi" w:hAnsiTheme="majorHAnsi"/>
          <w:b/>
          <w:bCs/>
          <w:sz w:val="24"/>
          <w:szCs w:val="10"/>
        </w:rPr>
        <w:t xml:space="preserve"> Examiner                                        Signature of the External Examiner </w:t>
      </w:r>
    </w:p>
    <w:p w:rsidR="00CF34C5" w:rsidRPr="00A06492" w:rsidRDefault="00CF34C5" w:rsidP="00CF34C5">
      <w:pPr>
        <w:spacing w:line="360" w:lineRule="auto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4"/>
          <w:szCs w:val="10"/>
        </w:rPr>
        <w:tab/>
      </w:r>
      <w:r w:rsidRPr="00A32414">
        <w:rPr>
          <w:rFonts w:asciiTheme="majorHAnsi" w:hAnsiTheme="majorHAnsi"/>
          <w:b/>
          <w:bCs/>
          <w:sz w:val="24"/>
          <w:szCs w:val="10"/>
        </w:rPr>
        <w:t xml:space="preserve"> 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</w:t>
      </w:r>
    </w:p>
    <w:p w:rsidR="00CF34C5" w:rsidRDefault="00CF34C5" w:rsidP="00CF34C5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                 ………………………………………….</w:t>
      </w:r>
    </w:p>
    <w:p w:rsidR="009C1D22" w:rsidRDefault="00CF34C5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 xml:space="preserve">                             </w:t>
      </w:r>
      <w:r w:rsidR="001F3744">
        <w:rPr>
          <w:rFonts w:asciiTheme="majorHAnsi" w:hAnsiTheme="majorHAnsi"/>
          <w:b/>
          <w:bCs/>
          <w:sz w:val="28"/>
          <w:szCs w:val="10"/>
        </w:rPr>
        <w:t xml:space="preserve">                       Principal</w:t>
      </w:r>
      <w:bookmarkStart w:id="0" w:name="_GoBack"/>
      <w:bookmarkEnd w:id="0"/>
      <w:r>
        <w:rPr>
          <w:rFonts w:asciiTheme="majorHAnsi" w:hAnsiTheme="majorHAnsi"/>
          <w:b/>
          <w:bCs/>
          <w:sz w:val="28"/>
          <w:szCs w:val="10"/>
        </w:rPr>
        <w:t xml:space="preserve"> Signature</w:t>
      </w:r>
    </w:p>
    <w:p w:rsidR="009C1D22" w:rsidRDefault="009C1D22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:rsidR="007160DC" w:rsidRPr="009C1D22" w:rsidRDefault="009C1D22" w:rsidP="009C1D22">
      <w:pPr>
        <w:jc w:val="both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noProof/>
          <w:sz w:val="28"/>
          <w:szCs w:val="10"/>
        </w:rPr>
        <w:lastRenderedPageBreak/>
        <w:drawing>
          <wp:anchor distT="0" distB="0" distL="114300" distR="114300" simplePos="0" relativeHeight="251672576" behindDoc="1" locked="0" layoutInCell="1" allowOverlap="1" wp14:anchorId="72E6C0FE" wp14:editId="1986C384">
            <wp:simplePos x="0" y="0"/>
            <wp:positionH relativeFrom="page">
              <wp:posOffset>733246</wp:posOffset>
            </wp:positionH>
            <wp:positionV relativeFrom="page">
              <wp:posOffset>739823</wp:posOffset>
            </wp:positionV>
            <wp:extent cx="6400800" cy="88677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EBA" w:rsidRDefault="00283EBA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9C1D22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115438</wp:posOffset>
                </wp:positionV>
                <wp:extent cx="5909094" cy="1535382"/>
                <wp:effectExtent l="0" t="0" r="1587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1535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2F" w:rsidRPr="003A4801" w:rsidRDefault="0063632F" w:rsidP="003A480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4801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6.8pt;margin-top:9.1pt;width:465.3pt;height:120.9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" fillcolor="#5b9bd5 [3204]" strokecolor="#1f4d78 [1604]" strokeweight="1pt">
                <v:textbox>
                  <w:txbxContent>
                    <w:p w:rsidR="0063632F" w:rsidRPr="003A4801" w:rsidRDefault="0063632F" w:rsidP="003A480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4801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FILE</w:t>
                      </w:r>
                    </w:p>
                  </w:txbxContent>
                </v:textbox>
              </v:rect>
            </w:pict>
          </mc:Fallback>
        </mc:AlternateContent>
      </w:r>
    </w:p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9C1D22" w:rsidRDefault="009C1D22" w:rsidP="007160DC">
      <w:pPr>
        <w:jc w:val="center"/>
        <w:rPr>
          <w:rFonts w:ascii="Algerian" w:hAnsi="Algerian"/>
          <w:sz w:val="72"/>
          <w:szCs w:val="72"/>
          <w:u w:val="single"/>
        </w:rPr>
      </w:pPr>
    </w:p>
    <w:p w:rsidR="007160DC" w:rsidRPr="00FA5E3A" w:rsidRDefault="007160DC" w:rsidP="007160DC">
      <w:pPr>
        <w:jc w:val="center"/>
        <w:rPr>
          <w:rFonts w:ascii="Algerian" w:hAnsi="Algerian"/>
          <w:sz w:val="72"/>
          <w:szCs w:val="72"/>
          <w:u w:val="single"/>
        </w:rPr>
      </w:pPr>
      <w:r w:rsidRPr="00FA5E3A">
        <w:rPr>
          <w:rFonts w:ascii="Algerian" w:hAnsi="Algerian"/>
          <w:sz w:val="72"/>
          <w:szCs w:val="72"/>
          <w:u w:val="single"/>
        </w:rPr>
        <w:lastRenderedPageBreak/>
        <w:t>ACKNOWLEDGEMENT</w:t>
      </w:r>
    </w:p>
    <w:p w:rsidR="007160DC" w:rsidRDefault="007160DC" w:rsidP="007160DC">
      <w:pPr>
        <w:rPr>
          <w:rFonts w:ascii="Times New Roman" w:hAnsi="Times New Roman"/>
          <w:sz w:val="40"/>
          <w:szCs w:val="40"/>
        </w:rPr>
      </w:pP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 xml:space="preserve">I would like to express my special thanks of gratitude to my Computer Science teacher </w:t>
      </w:r>
      <w:r w:rsidRPr="00163EB5">
        <w:rPr>
          <w:rFonts w:ascii="Times New Roman" w:hAnsi="Times New Roman"/>
          <w:b/>
          <w:bCs/>
          <w:sz w:val="44"/>
          <w:szCs w:val="44"/>
        </w:rPr>
        <w:t>Mr.</w:t>
      </w:r>
      <w:r w:rsidRPr="00163EB5">
        <w:rPr>
          <w:rFonts w:ascii="Times New Roman" w:hAnsi="Times New Roman"/>
          <w:sz w:val="44"/>
          <w:szCs w:val="44"/>
        </w:rPr>
        <w:t xml:space="preserve"> </w:t>
      </w:r>
      <w:r w:rsidRPr="00163EB5">
        <w:rPr>
          <w:rFonts w:ascii="Times New Roman" w:hAnsi="Times New Roman"/>
          <w:b/>
          <w:bCs/>
          <w:sz w:val="44"/>
          <w:szCs w:val="44"/>
        </w:rPr>
        <w:t>Ajay Tiwari Sir</w:t>
      </w:r>
      <w:r w:rsidRPr="00163EB5">
        <w:rPr>
          <w:rFonts w:ascii="Times New Roman" w:hAnsi="Times New Roman"/>
          <w:sz w:val="44"/>
          <w:szCs w:val="44"/>
        </w:rPr>
        <w:t xml:space="preserve"> as well as our principal </w:t>
      </w:r>
      <w:r w:rsidRPr="00163EB5">
        <w:rPr>
          <w:rFonts w:ascii="Times New Roman" w:hAnsi="Times New Roman"/>
          <w:b/>
          <w:bCs/>
          <w:sz w:val="44"/>
          <w:szCs w:val="44"/>
        </w:rPr>
        <w:t>Mr.</w:t>
      </w:r>
      <w:r w:rsidRPr="00163EB5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163EB5">
        <w:rPr>
          <w:rFonts w:ascii="Times New Roman" w:hAnsi="Times New Roman"/>
          <w:b/>
          <w:bCs/>
          <w:sz w:val="44"/>
          <w:szCs w:val="44"/>
        </w:rPr>
        <w:t>Gaurang</w:t>
      </w:r>
      <w:proofErr w:type="spellEnd"/>
      <w:r w:rsidRPr="00163EB5">
        <w:rPr>
          <w:rFonts w:ascii="Times New Roman" w:hAnsi="Times New Roman"/>
          <w:b/>
          <w:bCs/>
          <w:sz w:val="44"/>
          <w:szCs w:val="44"/>
        </w:rPr>
        <w:t xml:space="preserve"> Patel Sir</w:t>
      </w:r>
      <w:r w:rsidRPr="00163EB5">
        <w:rPr>
          <w:rFonts w:ascii="Times New Roman" w:hAnsi="Times New Roman"/>
          <w:sz w:val="44"/>
          <w:szCs w:val="44"/>
        </w:rPr>
        <w:t xml:space="preserve"> for their guidance and support in completing this wonderful project entitled </w:t>
      </w:r>
      <w:r w:rsidRPr="00163EB5">
        <w:rPr>
          <w:rFonts w:ascii="Times New Roman" w:hAnsi="Times New Roman"/>
          <w:b/>
          <w:bCs/>
          <w:sz w:val="44"/>
          <w:szCs w:val="44"/>
        </w:rPr>
        <w:t>“</w:t>
      </w:r>
      <w:r w:rsidR="00604A00">
        <w:rPr>
          <w:rFonts w:ascii="Times New Roman" w:hAnsi="Times New Roman"/>
          <w:b/>
          <w:bCs/>
          <w:sz w:val="44"/>
          <w:szCs w:val="44"/>
        </w:rPr>
        <w:t>ROLLS ROYCE</w:t>
      </w:r>
      <w:r w:rsidR="006C3B0F">
        <w:rPr>
          <w:rFonts w:ascii="Times New Roman" w:hAnsi="Times New Roman"/>
          <w:b/>
          <w:bCs/>
          <w:sz w:val="44"/>
          <w:szCs w:val="44"/>
        </w:rPr>
        <w:t xml:space="preserve"> CAR SHOWROOM</w:t>
      </w:r>
      <w:r w:rsidRPr="00163EB5">
        <w:rPr>
          <w:rFonts w:ascii="Times New Roman" w:hAnsi="Times New Roman"/>
          <w:b/>
          <w:bCs/>
          <w:sz w:val="44"/>
          <w:szCs w:val="44"/>
        </w:rPr>
        <w:t>”</w:t>
      </w:r>
      <w:r w:rsidRPr="00163EB5">
        <w:rPr>
          <w:rFonts w:ascii="Times New Roman" w:hAnsi="Times New Roman"/>
          <w:sz w:val="44"/>
          <w:szCs w:val="44"/>
        </w:rPr>
        <w:t xml:space="preserve"> using </w:t>
      </w:r>
      <w:r w:rsidRPr="00163EB5">
        <w:rPr>
          <w:rFonts w:ascii="Times New Roman" w:hAnsi="Times New Roman"/>
          <w:b/>
          <w:bCs/>
          <w:sz w:val="44"/>
          <w:szCs w:val="44"/>
        </w:rPr>
        <w:t>Python - MySQL connectivity</w:t>
      </w:r>
      <w:r w:rsidRPr="00163EB5">
        <w:rPr>
          <w:rFonts w:ascii="Times New Roman" w:hAnsi="Times New Roman"/>
          <w:sz w:val="44"/>
          <w:szCs w:val="44"/>
        </w:rPr>
        <w:t>”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I came to know about many new things. I am really thankful to them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A debt of gratitude is also owed to my parents and friends who helped me with their valuable suggestions.</w:t>
      </w:r>
    </w:p>
    <w:p w:rsidR="007160DC" w:rsidRPr="00163EB5" w:rsidRDefault="007160DC" w:rsidP="007160DC">
      <w:pPr>
        <w:spacing w:line="276" w:lineRule="auto"/>
        <w:rPr>
          <w:rFonts w:ascii="Times New Roman" w:hAnsi="Times New Roman"/>
          <w:sz w:val="44"/>
          <w:szCs w:val="44"/>
        </w:rPr>
      </w:pPr>
      <w:r w:rsidRPr="00163EB5">
        <w:rPr>
          <w:rFonts w:ascii="Times New Roman" w:hAnsi="Times New Roman"/>
          <w:sz w:val="44"/>
          <w:szCs w:val="44"/>
        </w:rPr>
        <w:t>Although this report has been prepared with utmost care and deep routed interest, even then I accept respondents and imperfections.</w:t>
      </w:r>
    </w:p>
    <w:p w:rsidR="007160DC" w:rsidRPr="00163EB5" w:rsidRDefault="007160DC" w:rsidP="007160DC">
      <w:pPr>
        <w:spacing w:line="276" w:lineRule="auto"/>
        <w:rPr>
          <w:rFonts w:ascii="Algerian" w:hAnsi="Algerian"/>
          <w:sz w:val="44"/>
          <w:szCs w:val="44"/>
        </w:rPr>
      </w:pPr>
    </w:p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Default="007160DC"/>
    <w:p w:rsidR="007160DC" w:rsidRPr="00A83ACB" w:rsidRDefault="00A83ACB" w:rsidP="00A83ACB">
      <w:pPr>
        <w:jc w:val="center"/>
        <w:rPr>
          <w:sz w:val="72"/>
          <w:szCs w:val="72"/>
        </w:rPr>
      </w:pPr>
      <w:r w:rsidRPr="00A83ACB">
        <w:rPr>
          <w:sz w:val="72"/>
          <w:szCs w:val="72"/>
        </w:rPr>
        <w:t>CONTENT</w:t>
      </w:r>
    </w:p>
    <w:p w:rsidR="007160DC" w:rsidRDefault="007160DC" w:rsidP="007160DC"/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/>
    <w:p w:rsidR="009C10E0" w:rsidRDefault="009C10E0" w:rsidP="007160DC">
      <w:r>
        <w:rPr>
          <w:noProof/>
        </w:rPr>
        <w:drawing>
          <wp:inline distT="0" distB="0" distL="0" distR="0" wp14:anchorId="0135EA51" wp14:editId="0C6AC3C6">
            <wp:extent cx="5486400" cy="2468880"/>
            <wp:effectExtent l="0" t="57150" r="19050" b="457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54C0F" wp14:editId="55A3CB94">
            <wp:extent cx="5486400" cy="2498651"/>
            <wp:effectExtent l="0" t="57150" r="95250" b="355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C10E0" w:rsidRDefault="009C10E0" w:rsidP="007160DC"/>
    <w:p w:rsidR="009C1D22" w:rsidRDefault="009C1D22" w:rsidP="007160DC"/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rPr>
          <w:rFonts w:ascii="Footlight MT Light" w:eastAsia="Footlight MT Light" w:hAnsi="Footlight MT Light"/>
          <w:b/>
          <w:noProof/>
          <w:color w:val="FF0066"/>
          <w:sz w:val="72"/>
        </w:rPr>
        <w:lastRenderedPageBreak/>
        <w:drawing>
          <wp:anchor distT="0" distB="0" distL="114300" distR="114300" simplePos="0" relativeHeight="251670528" behindDoc="1" locked="0" layoutInCell="1" allowOverlap="1" wp14:anchorId="719EB24E" wp14:editId="702B4FD2">
            <wp:simplePos x="0" y="0"/>
            <wp:positionH relativeFrom="margin">
              <wp:posOffset>215265</wp:posOffset>
            </wp:positionH>
            <wp:positionV relativeFrom="paragraph">
              <wp:posOffset>1318571</wp:posOffset>
            </wp:positionV>
            <wp:extent cx="5728966" cy="34160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6" cy="341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4D8DA" wp14:editId="5AAFFDDB">
            <wp:extent cx="6105525" cy="1104900"/>
            <wp:effectExtent l="0" t="57150" r="0" b="9525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C1D22" w:rsidRPr="009C1D22" w:rsidRDefault="00604A00" w:rsidP="009C1D22">
      <w:pPr>
        <w:spacing w:after="160" w:line="259" w:lineRule="auto"/>
        <w:jc w:val="center"/>
        <w:rPr>
          <w:rFonts w:ascii="Footlight MT Light" w:eastAsia="Footlight MT Light" w:hAnsi="Footlight MT Light"/>
          <w:b/>
          <w:noProof/>
          <w:color w:val="FF0066"/>
          <w:sz w:val="72"/>
        </w:rPr>
      </w:pPr>
      <w:r>
        <w:rPr>
          <w:rFonts w:ascii="Footlight MT Light" w:eastAsia="Footlight MT Light" w:hAnsi="Footlight MT Light"/>
          <w:b/>
          <w:noProof/>
          <w:sz w:val="72"/>
          <w:szCs w:val="72"/>
        </w:rPr>
        <w:t>ROLLS ROYCE</w:t>
      </w:r>
    </w:p>
    <w:p w:rsidR="009C1D22" w:rsidRDefault="009C1D22" w:rsidP="009C1D22">
      <w:pPr>
        <w:spacing w:after="160" w:line="259" w:lineRule="auto"/>
        <w:jc w:val="center"/>
        <w:rPr>
          <w:rFonts w:ascii="Footlight MT Light" w:eastAsia="Footlight MT Light" w:hAnsi="Footlight MT Light"/>
          <w:b/>
          <w:noProof/>
          <w:sz w:val="72"/>
        </w:rPr>
      </w:pPr>
      <w:r w:rsidRPr="009C1D22">
        <w:rPr>
          <w:rFonts w:ascii="Footlight MT Light" w:eastAsia="Footlight MT Light" w:hAnsi="Footlight MT Light"/>
          <w:b/>
          <w:noProof/>
          <w:sz w:val="72"/>
          <w:szCs w:val="72"/>
        </w:rPr>
        <w:t>Car Showroom</w:t>
      </w:r>
    </w:p>
    <w:p w:rsidR="009C1D22" w:rsidRPr="009C1D22" w:rsidRDefault="009C1D22" w:rsidP="009C1D22">
      <w:pPr>
        <w:spacing w:after="160" w:line="259" w:lineRule="auto"/>
        <w:jc w:val="center"/>
        <w:rPr>
          <w:sz w:val="56"/>
          <w:szCs w:val="56"/>
        </w:rPr>
      </w:pPr>
      <w:r w:rsidRPr="009C1D22">
        <w:rPr>
          <w:rFonts w:ascii="Footlight MT Light" w:eastAsia="Footlight MT Light" w:hAnsi="Footlight MT Light"/>
          <w:b/>
          <w:noProof/>
          <w:sz w:val="56"/>
          <w:szCs w:val="56"/>
        </w:rPr>
        <w:t>Using My SQL Connectivity</w:t>
      </w:r>
    </w:p>
    <w:p w:rsidR="009C1D22" w:rsidRDefault="009C1D22">
      <w:pPr>
        <w:spacing w:after="160" w:line="259" w:lineRule="auto"/>
      </w:pPr>
    </w:p>
    <w:p w:rsidR="009C1D22" w:rsidRDefault="009C1D22" w:rsidP="009C1D22">
      <w:pPr>
        <w:tabs>
          <w:tab w:val="left" w:pos="1522"/>
        </w:tabs>
        <w:spacing w:after="160" w:line="259" w:lineRule="auto"/>
      </w:pPr>
      <w:r>
        <w:tab/>
      </w: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rPr>
          <w:noProof/>
        </w:rPr>
        <w:drawing>
          <wp:inline distT="0" distB="0" distL="0" distR="0" wp14:anchorId="08C31299" wp14:editId="3EAD2DFB">
            <wp:extent cx="5940752" cy="2812211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56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22" w:rsidRDefault="009C1D22">
      <w:pPr>
        <w:spacing w:after="160" w:line="259" w:lineRule="auto"/>
      </w:pPr>
    </w:p>
    <w:p w:rsidR="009C1D22" w:rsidRDefault="009C1D22">
      <w:pPr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181725" cy="1257300"/>
            <wp:effectExtent l="0" t="38100" r="0" b="762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C1D22" w:rsidRDefault="009C1D22" w:rsidP="009C1D22"/>
    <w:p w:rsidR="009C1D22" w:rsidRDefault="009C1D22" w:rsidP="009C1D22"/>
    <w:p w:rsidR="009C1D22" w:rsidRPr="00B778E4" w:rsidRDefault="009C1D22" w:rsidP="009C1D22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at is Python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1"/>
        </w:numPr>
        <w:tabs>
          <w:tab w:val="left" w:pos="1178"/>
        </w:tabs>
        <w:spacing w:line="250" w:lineRule="auto"/>
        <w:ind w:left="1178" w:hanging="368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The Python Programming Language is a recent, general-purpose and higher-level programming language. It has features for database programming also.</w:t>
      </w:r>
    </w:p>
    <w:p w:rsidR="009C1D22" w:rsidRPr="00B778E4" w:rsidRDefault="009C1D22" w:rsidP="009C1D22">
      <w:pPr>
        <w:spacing w:line="6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1"/>
        </w:numPr>
        <w:tabs>
          <w:tab w:val="left" w:pos="1178"/>
        </w:tabs>
        <w:spacing w:line="246" w:lineRule="auto"/>
        <w:ind w:left="1178" w:hanging="368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This project aims on explaining how one can create a MySQL database from within a Python script and create a user interface software.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9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y Python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81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Due to its open source nature, Python has been ported to many platforms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6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free and open source. It is available for free and runs on almost every current platform.</w:t>
      </w:r>
    </w:p>
    <w:p w:rsidR="009C1D22" w:rsidRPr="00B778E4" w:rsidRDefault="009C1D22" w:rsidP="009C1D22">
      <w:pPr>
        <w:spacing w:line="8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Python provides interfaces to all major commercial databases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847151" w:rsidRDefault="009C1D22" w:rsidP="009C1D22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lastRenderedPageBreak/>
        <w:t xml:space="preserve">It can easily </w:t>
      </w:r>
      <w:proofErr w:type="gramStart"/>
      <w:r w:rsidRPr="00B778E4">
        <w:rPr>
          <w:rFonts w:ascii="Times New Roman" w:eastAsia="Times New Roman" w:hAnsi="Times New Roman"/>
          <w:sz w:val="40"/>
        </w:rPr>
        <w:t>integrated</w:t>
      </w:r>
      <w:proofErr w:type="gramEnd"/>
      <w:r w:rsidRPr="00B778E4">
        <w:rPr>
          <w:rFonts w:ascii="Times New Roman" w:eastAsia="Times New Roman" w:hAnsi="Times New Roman"/>
          <w:sz w:val="40"/>
        </w:rPr>
        <w:t xml:space="preserve"> with C, C++, COM, Java, MySQL, etc.</w:t>
      </w:r>
    </w:p>
    <w:p w:rsidR="009C1D22" w:rsidRDefault="009C1D22" w:rsidP="009C1D22"/>
    <w:p w:rsidR="009C1D22" w:rsidRPr="00B778E4" w:rsidRDefault="009C1D22" w:rsidP="009C1D22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at is MySQL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81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50" w:lineRule="auto"/>
        <w:ind w:left="1438" w:hanging="357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MySQL is a freely available open</w:t>
      </w:r>
      <w:r>
        <w:rPr>
          <w:rFonts w:ascii="Times New Roman" w:eastAsia="Times New Roman" w:hAnsi="Times New Roman"/>
          <w:sz w:val="40"/>
        </w:rPr>
        <w:t xml:space="preserve"> </w:t>
      </w:r>
      <w:r w:rsidRPr="00B778E4">
        <w:rPr>
          <w:rFonts w:ascii="Times New Roman" w:eastAsia="Times New Roman" w:hAnsi="Times New Roman"/>
          <w:sz w:val="40"/>
        </w:rPr>
        <w:t>source Relational Database Management System (RDBMS) that uses Structured Query Language (SQL).</w:t>
      </w:r>
    </w:p>
    <w:p w:rsidR="009C1D22" w:rsidRPr="00B778E4" w:rsidRDefault="009C1D22" w:rsidP="009C1D22">
      <w:pPr>
        <w:spacing w:line="66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46" w:lineRule="auto"/>
        <w:ind w:left="1438" w:hanging="357"/>
        <w:jc w:val="both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provides you with a rich set of features that support a secure environment for storing, maintaining, and accessing data.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spacing w:line="225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 w:rsidRPr="00B778E4">
        <w:rPr>
          <w:rFonts w:ascii="Times New Roman" w:eastAsia="Times New Roman" w:hAnsi="Times New Roman"/>
          <w:b/>
          <w:sz w:val="48"/>
          <w:u w:val="single"/>
        </w:rPr>
        <w:t>Why MySQL?</w:t>
      </w: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00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spacing w:line="244" w:lineRule="exact"/>
        <w:rPr>
          <w:rFonts w:ascii="Symbol" w:eastAsia="Symbol" w:hAnsi="Symbol"/>
          <w:sz w:val="48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 w:rsidRPr="00B778E4">
        <w:rPr>
          <w:rFonts w:ascii="Times New Roman" w:eastAsia="Times New Roman" w:hAnsi="Times New Roman"/>
          <w:sz w:val="39"/>
        </w:rPr>
        <w:t>It is an open source software and is easily portable.</w:t>
      </w:r>
    </w:p>
    <w:p w:rsidR="009C1D22" w:rsidRPr="00B778E4" w:rsidRDefault="009C1D22" w:rsidP="009C1D22">
      <w:pPr>
        <w:spacing w:line="83" w:lineRule="exact"/>
        <w:rPr>
          <w:rFonts w:ascii="Symbol" w:eastAsia="Symbol" w:hAnsi="Symbol"/>
          <w:b/>
          <w:sz w:val="39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easy to use, manage and works quickly and efficiently.</w:t>
      </w:r>
    </w:p>
    <w:p w:rsidR="009C1D22" w:rsidRPr="00B778E4" w:rsidRDefault="009C1D22" w:rsidP="009C1D22">
      <w:pPr>
        <w:spacing w:line="84" w:lineRule="exact"/>
        <w:rPr>
          <w:rFonts w:ascii="Symbol" w:eastAsia="Symbol" w:hAnsi="Symbol"/>
          <w:b/>
          <w:sz w:val="40"/>
        </w:rPr>
      </w:pPr>
    </w:p>
    <w:p w:rsidR="009C1D22" w:rsidRPr="00B778E4" w:rsidRDefault="009C1D22" w:rsidP="009C1D22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 w:rsidRPr="00B778E4">
        <w:rPr>
          <w:rFonts w:ascii="Times New Roman" w:eastAsia="Times New Roman" w:hAnsi="Times New Roman"/>
          <w:sz w:val="40"/>
        </w:rPr>
        <w:t>It is used to create databases, manage security of a database.</w:t>
      </w:r>
    </w:p>
    <w:p w:rsidR="009C1D22" w:rsidRPr="00B778E4" w:rsidRDefault="009C1D22" w:rsidP="009C1D22">
      <w:pPr>
        <w:spacing w:line="43" w:lineRule="exact"/>
        <w:rPr>
          <w:rFonts w:ascii="Symbol" w:eastAsia="Symbol" w:hAnsi="Symbol"/>
          <w:b/>
          <w:sz w:val="40"/>
        </w:rPr>
      </w:pPr>
    </w:p>
    <w:p w:rsidR="009C1D22" w:rsidRPr="00847151" w:rsidRDefault="009C1D22" w:rsidP="009C1D22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 w:rsidRPr="00B778E4">
        <w:rPr>
          <w:rFonts w:ascii="Times New Roman" w:eastAsia="Times New Roman" w:hAnsi="Times New Roman"/>
          <w:sz w:val="39"/>
        </w:rPr>
        <w:t>It maintains integrity and reduces data redundancy.</w:t>
      </w:r>
    </w:p>
    <w:p w:rsidR="009C1D22" w:rsidRPr="00B778E4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p w:rsidR="009C1D22" w:rsidRPr="00B778E4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XSpec="center" w:tblpY="-1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4698"/>
      </w:tblGrid>
      <w:tr w:rsidR="009C1D22" w:rsidRPr="00B778E4" w:rsidTr="009C1D22">
        <w:trPr>
          <w:trHeight w:val="431"/>
        </w:trPr>
        <w:tc>
          <w:tcPr>
            <w:tcW w:w="4594" w:type="dxa"/>
            <w:shd w:val="clear" w:color="auto" w:fill="auto"/>
            <w:vAlign w:val="bottom"/>
          </w:tcPr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FDAD6" wp14:editId="72AB08D3">
                      <wp:simplePos x="0" y="0"/>
                      <wp:positionH relativeFrom="margin">
                        <wp:posOffset>492760</wp:posOffset>
                      </wp:positionH>
                      <wp:positionV relativeFrom="paragraph">
                        <wp:posOffset>-5715</wp:posOffset>
                      </wp:positionV>
                      <wp:extent cx="4864100" cy="828675"/>
                      <wp:effectExtent l="19050" t="19050" r="31750" b="66675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3632F" w:rsidRPr="00B778E4" w:rsidRDefault="0063632F" w:rsidP="009C1D22">
                                  <w:pPr>
                                    <w:spacing w:before="240"/>
                                    <w:rPr>
                                      <w:color w:val="1F4E79" w:themeColor="accent1" w:themeShade="80"/>
                                    </w:rPr>
                                  </w:pPr>
                                  <w:r w:rsidRPr="00B778E4">
                                    <w:rPr>
                                      <w:rFonts w:ascii="Footlight MT Light" w:eastAsia="Footlight MT Light" w:hAnsi="Footlight MT Light"/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nterface Python with My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8" style="position:absolute;margin-left:38.8pt;margin-top:-.45pt;width:383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" fillcolor="#9bbb59" strokecolor="#f2f2f2" strokeweight="3pt">
                      <v:shadow on="t" color="#4f6228" opacity=".5" offset="1pt"/>
                      <v:textbox>
                        <w:txbxContent>
                          <w:p w:rsidR="0063632F" w:rsidRPr="00B778E4" w:rsidRDefault="0063632F" w:rsidP="009C1D22">
                            <w:pPr>
                              <w:spacing w:before="240"/>
                              <w:rPr>
                                <w:color w:val="1F4E79" w:themeColor="accent1" w:themeShade="80"/>
                              </w:rPr>
                            </w:pPr>
                            <w:r w:rsidRPr="00B778E4">
                              <w:rPr>
                                <w:rFonts w:ascii="Footlight MT Light" w:eastAsia="Footlight MT Light" w:hAnsi="Footlight MT Light"/>
                                <w:b/>
                                <w:color w:val="1F4E79" w:themeColor="accent1" w:themeShade="80"/>
                                <w:sz w:val="56"/>
                              </w:rPr>
                              <w:t>Interface Python with MySQ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</w:t>
            </w:r>
          </w:p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</w:p>
          <w:p w:rsidR="009C1D22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</w:p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Python is a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lastRenderedPageBreak/>
              <w:t>MySQL is a</w:t>
            </w:r>
          </w:p>
        </w:tc>
      </w:tr>
      <w:tr w:rsidR="009C1D22" w:rsidRPr="00B778E4" w:rsidTr="009C1D22">
        <w:trPr>
          <w:trHeight w:val="455"/>
        </w:trPr>
        <w:tc>
          <w:tcPr>
            <w:tcW w:w="4594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lastRenderedPageBreak/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Front End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Back End</w:t>
            </w:r>
          </w:p>
        </w:tc>
      </w:tr>
      <w:tr w:rsidR="009C1D22" w:rsidRPr="00B778E4" w:rsidTr="009C1D22">
        <w:trPr>
          <w:trHeight w:val="455"/>
        </w:trPr>
        <w:tc>
          <w:tcPr>
            <w:tcW w:w="4594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righ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 xml:space="preserve">       </w:t>
            </w: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9C1D22" w:rsidRPr="00B778E4" w:rsidRDefault="009C1D22" w:rsidP="009C1D22">
            <w:pPr>
              <w:spacing w:line="0" w:lineRule="atLeast"/>
              <w:ind w:left="1000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 w:rsidRPr="00B778E4"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</w:tr>
    </w:tbl>
    <w:p w:rsidR="009C1D22" w:rsidRDefault="009C1D22" w:rsidP="009C1D22">
      <w:pPr>
        <w:spacing w:line="200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13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48" w:lineRule="auto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There are mainly seven steps that must be followed in order to create a database connectivity application.</w:t>
      </w:r>
    </w:p>
    <w:p w:rsidR="009C1D22" w:rsidRDefault="009C1D22" w:rsidP="009C1D22">
      <w:pPr>
        <w:spacing w:line="182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1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Start Python</w:t>
      </w:r>
    </w:p>
    <w:p w:rsidR="009C1D22" w:rsidRDefault="009C1D22" w:rsidP="009C1D22">
      <w:pPr>
        <w:spacing w:line="21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248" w:lineRule="auto"/>
        <w:ind w:left="1620" w:hanging="1439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2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Import the packages required for database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programming.</w:t>
      </w:r>
    </w:p>
    <w:p w:rsidR="009C1D22" w:rsidRDefault="009C1D22" w:rsidP="009C1D22">
      <w:pPr>
        <w:spacing w:line="181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3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Open a connection to database.</w:t>
      </w:r>
    </w:p>
    <w:p w:rsidR="009C1D22" w:rsidRDefault="009C1D22" w:rsidP="009C1D22">
      <w:pPr>
        <w:spacing w:line="19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4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reate a cursor instance.</w:t>
      </w:r>
    </w:p>
    <w:p w:rsidR="009C1D22" w:rsidRDefault="009C1D22" w:rsidP="009C1D22">
      <w:pPr>
        <w:spacing w:line="195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5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ecute a query.</w:t>
      </w:r>
    </w:p>
    <w:p w:rsidR="009C1D22" w:rsidRDefault="009C1D22" w:rsidP="009C1D22">
      <w:pPr>
        <w:spacing w:line="198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6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tract data from result set.</w:t>
      </w:r>
    </w:p>
    <w:p w:rsidR="009C1D22" w:rsidRDefault="009C1D22" w:rsidP="009C1D22">
      <w:pPr>
        <w:spacing w:line="195" w:lineRule="exact"/>
        <w:rPr>
          <w:rFonts w:ascii="Times New Roman" w:eastAsia="Times New Roman" w:hAnsi="Times New Roman"/>
        </w:rPr>
      </w:pP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7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lean up the environment.</w:t>
      </w:r>
    </w:p>
    <w:p w:rsidR="009C1D22" w:rsidRDefault="009C1D22" w:rsidP="009C1D2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noProof/>
          <w:sz w:val="40"/>
        </w:rPr>
        <w:drawing>
          <wp:anchor distT="0" distB="0" distL="114300" distR="114300" simplePos="0" relativeHeight="251666432" behindDoc="1" locked="0" layoutInCell="1" allowOverlap="1" wp14:anchorId="3656FA9F" wp14:editId="41D983CC">
            <wp:simplePos x="0" y="0"/>
            <wp:positionH relativeFrom="margin">
              <wp:posOffset>190500</wp:posOffset>
            </wp:positionH>
            <wp:positionV relativeFrom="paragraph">
              <wp:posOffset>155575</wp:posOffset>
            </wp:positionV>
            <wp:extent cx="5524500" cy="2276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D22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Pr="00B778E4" w:rsidRDefault="009C1D22" w:rsidP="009C1D22"/>
    <w:p w:rsidR="009C1D22" w:rsidRDefault="009C1D22" w:rsidP="009C1D22">
      <w:pPr>
        <w:tabs>
          <w:tab w:val="left" w:pos="4020"/>
        </w:tabs>
      </w:pPr>
      <w:r w:rsidRPr="00555A58">
        <w:rPr>
          <w:noProof/>
        </w:rPr>
        <w:drawing>
          <wp:anchor distT="0" distB="0" distL="114300" distR="114300" simplePos="0" relativeHeight="251668480" behindDoc="1" locked="0" layoutInCell="1" allowOverlap="1" wp14:anchorId="1A338C57" wp14:editId="469BB39B">
            <wp:simplePos x="0" y="0"/>
            <wp:positionH relativeFrom="margin">
              <wp:align>left</wp:align>
            </wp:positionH>
            <wp:positionV relativeFrom="paragraph">
              <wp:posOffset>6693535</wp:posOffset>
            </wp:positionV>
            <wp:extent cx="5886450" cy="1628775"/>
            <wp:effectExtent l="19050" t="0" r="1" b="0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62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1D22" w:rsidRDefault="009C1D22" w:rsidP="007160DC"/>
    <w:p w:rsidR="009C1D22" w:rsidRDefault="009C1D22" w:rsidP="007160DC"/>
    <w:p w:rsidR="009C10E0" w:rsidRDefault="009C10E0" w:rsidP="007160DC">
      <w:r>
        <w:rPr>
          <w:noProof/>
        </w:rPr>
        <w:lastRenderedPageBreak/>
        <w:drawing>
          <wp:inline distT="0" distB="0" distL="0" distR="0" wp14:anchorId="6143FF8C" wp14:editId="08AF95AC">
            <wp:extent cx="6113145" cy="1169581"/>
            <wp:effectExtent l="0" t="38100" r="0" b="8826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33797B" w:rsidRDefault="0033797B" w:rsidP="007160DC"/>
    <w:p w:rsidR="0033797B" w:rsidRDefault="0033797B" w:rsidP="007160DC"/>
    <w:p w:rsidR="0033797B" w:rsidRDefault="0033797B" w:rsidP="007160DC"/>
    <w:p w:rsidR="0033797B" w:rsidRDefault="0033797B" w:rsidP="0033797B">
      <w:pPr>
        <w:pBdr>
          <w:bottom w:val="single" w:sz="4" w:space="1" w:color="auto"/>
        </w:pBdr>
        <w:jc w:val="center"/>
        <w:rPr>
          <w:rFonts w:ascii="Blackoak Std" w:hAnsi="Blackoak Std"/>
          <w:b/>
          <w:sz w:val="36"/>
          <w:szCs w:val="36"/>
        </w:rPr>
      </w:pPr>
      <w:r w:rsidRPr="0033797B">
        <w:rPr>
          <w:rFonts w:ascii="Blackoak Std" w:hAnsi="Blackoak Std"/>
          <w:b/>
          <w:sz w:val="36"/>
          <w:szCs w:val="36"/>
        </w:rPr>
        <w:t>Source Code:</w:t>
      </w:r>
    </w:p>
    <w:p w:rsidR="0033797B" w:rsidRDefault="0033797B" w:rsidP="0033797B">
      <w:pPr>
        <w:rPr>
          <w:rFonts w:ascii="Blackoak Std" w:hAnsi="Blackoak Std"/>
          <w:sz w:val="36"/>
          <w:szCs w:val="36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gramStart"/>
      <w:r w:rsidRPr="009769B8">
        <w:rPr>
          <w:rFonts w:ascii="Courier New" w:eastAsia="Times New Roman" w:hAnsi="Courier New" w:cs="Courier New"/>
          <w:color w:val="000000"/>
        </w:rPr>
        <w:t>import</w:t>
      </w:r>
      <w:proofErr w:type="gram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gramStart"/>
      <w:r w:rsidRPr="009769B8">
        <w:rPr>
          <w:rFonts w:ascii="Courier New" w:eastAsia="Times New Roman" w:hAnsi="Courier New" w:cs="Courier New"/>
          <w:color w:val="000000"/>
        </w:rPr>
        <w:t>from</w:t>
      </w:r>
      <w:proofErr w:type="gram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import *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gramStart"/>
      <w:r w:rsidRPr="009769B8">
        <w:rPr>
          <w:rFonts w:ascii="Courier New" w:eastAsia="Times New Roman" w:hAnsi="Courier New" w:cs="Courier New"/>
          <w:color w:val="000000"/>
        </w:rPr>
        <w:t>from</w:t>
      </w:r>
      <w:proofErr w:type="gram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impor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from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impor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from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impor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essagebox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impor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sql.connect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as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ql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impor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eti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as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t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import tim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from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ubprocess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import call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#from PIL import Image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mageTk</w:t>
      </w:r>
      <w:proofErr w:type="spell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overrideredirec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1)  # Remove Title Bar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geometr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f"825x500+{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winfo_screenwidth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 - 825) // 2}+{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winfo_screenheigh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 - 500) // 2}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configur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SUNKEN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text='ROLLS ROYCE', font='Algerian 35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'black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RAISED).pack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#Add imag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image1 =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"aa.png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label = 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image=image1, relief = 'raise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= 5).pack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text="Version 2.O", font='ALGERIAN 10 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'white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black'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RAISED).place(x=695, y=5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.Progress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, orient='horizontal', length=600, mode='indetermina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text="Designed By: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ivyam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njar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", font='Algerian 13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'white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black'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RAISED).place(x=517, y=3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text="12th Science-B", font='Algerian 13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'white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black'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RAISED).place(x=640, y=4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70, y=4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'maximum'] = 100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txt=Label(splashscreen,text='0%',relief=GROOVE,bg='black',fg='white')#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'#345'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#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f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675, y=4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for i in range(101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ime.slee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.01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'value'] = i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.upda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txt['text']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g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'value'],'%'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destro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plashscreen.mainloo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mydb=sql.connect(host="localhost",user="root",password="12345")#connection to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sq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yc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create database if not exists 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use 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'Create table if not exists details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30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g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30), 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id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50), 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c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model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30), 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30)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pri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30))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'''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create table if not exists appointment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(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12) primary key,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name char(50),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age char(3),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gender char(1),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phon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10),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varc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3))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'''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class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arManagementSys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__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n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__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,roo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root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.iconbitma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ab.png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.tit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CAR WORLD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.geometr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1350x690+0+0")     #Fixing window size according to monitor resolution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#=============================== Variable Details ================================================#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d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tringV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Tit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ROLLS ROYCE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relief=RIDGE,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font=("Bernard MT Condensed",50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,pady=1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Title.pac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ide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OP,fi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X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25,y=15, width=49, height=9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g0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ab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image=self.ig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1275,y=15, width=67, height=9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g8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ac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image=self.ig8)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frame=Frame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2,relief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IDGE,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0,bg="whit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0,y=120,width=1365,height=27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abelFr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Customer And Car Details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white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2,relief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IDGE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-13,y=0,width=1327,height=2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2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Nam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5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2.grid(row=0,column=3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PRN_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5),width=18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PRN_No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4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1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ustome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tails: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3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1.grid(row=1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ustome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id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id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1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Fris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Nam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3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nam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2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nam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3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Las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Nam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55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lnam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4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lnam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5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g=Label(DataFrameLeft,bg="black",fg="white",text="Gender",font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3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g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6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.Combobo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width=18,state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adonl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value"]=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ale","Female","Oth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g.curr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g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2,column=7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Id Proof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yp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3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p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2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cmbp=ttk.Combobox(DataFrameLeft,textvariable=self.id,font=("times new roman",12,"bold"),width=18,state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adonl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value"]=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Aadh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ard","Vot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","Oth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p.curr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p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3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Mobilenumber=Label(DataFrameLeft,bg="black",fg="white",text="Mobil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Number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Mobilenumbe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bilenumb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bilenumbe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1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Mobilepnumber=Label(DataFrameLeft,bg="black",fg="white",text="Aadhar/Voter/other Id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No.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Mobilepnumbe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4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bilepnumb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bilepnumbe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3,column=5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lblCardetails=Label(DataFrameLeft,bg="black",fg="white",text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tails: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3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Cardetails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4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mode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odel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model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de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model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1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Fuel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yp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3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typ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2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cmbtype=ttk.Combobox(DataFrameLeft,textvariable=self.ftype,font=("times new roman",12,"bold"),width=18,state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adonl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value"]=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etrol","Diesel","Oth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type.curr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typ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3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yp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55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ctyp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4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cmbctype=ttk.Combobox(DataFrameLeft,textvariable=self.ctype,font=("times new roman",12,"bold"),width=18,state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adonl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value"]=("4-seater","6-seate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type.curr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typ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5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font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30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colou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6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cmbcolour=ttk.Combobox(DataFrameLeft,textvariable=self.colour,font=("times new roman",12,"bold"),width=18,state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adonl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value"]=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lue","Grey","Dar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lue",'Blac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olour.curr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mbcolour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5,column=7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pri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black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whit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rice"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,"bold")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adx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2,pady=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blpric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6,column=0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pri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Entry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Lef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extvari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,fo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("times new roman",12),width=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xtprice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6,column=1,sticky=W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#===============================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ataFr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Right ================================================#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FrameButton=Frame(self.root,bd=12,relief=SUNKEN,padx=20,bg="black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0,y=395,width=1366,height=14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01=Button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Rolls Royce Cullian",font=("arial",7,"bold"),width=25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01.place(x=20,y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30,y=405, width=210, height=97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12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image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2=Button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Rolls Royce Ghost",font=("arial",7,"bold"),width=25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2.place(x=370,y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350,y=405, width=262, height=97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g2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11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image=self.ig2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1=Button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Rolls Royce Ghost",font=("arial",7,"bold"),width=25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1.place(x=730,y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720,y=405, width=252, height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g3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13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image=self.ig3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3=Button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Rolls Royce Cullian",font=("arial",7,"bold"),width=25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3.place(x=1070,y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Label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,b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'white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1070,y=405, width=224, height=97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ig4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hotoImag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e='14.png'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bb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image=self.ig4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#================================================================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llia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"Rolls Royc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llia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llia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1200000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#====================================== Information Frames ======================================#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FrameDetails=Frame(self.root,bd=12,relief=SUNKEN,padx=20,bg="black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Details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0,y=590,width=1366,height=12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xScro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.Scroll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Details,ori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HORIZONTAL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yScro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tk.Scrollba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Details,ori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VERTICAL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self.Car_Table=ttk.Treeview(FrameDetails,column=("cid","fname","lname","g","mno","id","idno","cname",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"model",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"price"),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x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xScroll.set,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yScroll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            #Creating table to show the books borrowed information in tabular form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xScroll.pac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ide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OTTOM,fi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X)                #Adding horizontal scrollbar to the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yScroll.pac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ide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IGHT,fi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Y)                 #Adding vertical scrollbar to the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xScroll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command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xview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    #Binding scrollbar to the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yScroll.confi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command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yview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Customer id")     #Creating heading in table for all fields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First nam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Last nam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g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Gende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Mobile no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ID type")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ID no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Car nam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odel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Car model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Fuel typ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text="Car typ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",text="Ca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headin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rice",tex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"Car price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["show"]="headings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pac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fill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OTH,expan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                   #Fixing the width of all fields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g",width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",width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odel",width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",width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colum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price",width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10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etch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       #TO show data in the table below.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bin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&lt;ButtonRelease-1&gt;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et_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#===============================================================================#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FrameButton=Frame(self.root,bd=12,relief=SUNKEN,padx=20,bg="black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rameButton.pla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x=0,y=540,width=1365,height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AddData=Button(FrameButton,command=self.add_data,text="ADD",font=("arial",8,"bold"),width=20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tnAddData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0,padx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UpdateData=Button(FrameButton,command=self.update_data,text="UPDATE",font=("arial",8,"bold"),width=20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tnUpdateData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1,padx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DeleteData=Button(FrameButton,command=self.delete_data,text="DELETE",font=("arial",8,"bold"),width=20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tnDeleteData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3,padx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btnResetData=Button(FrameButton,command=self.reset_data,text="RESET",font=("arial",8,"bold"),width=20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tnResetData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4,padx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btnExitData=Button(FrameButton,command=self.iExit,text="EXIT",font=("arial",8,"bold"),width=20,bg="white",fg="black",relief=RAISED,bd=5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tnExitData.gr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=0,column=5,padx=50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#=============================================================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add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         #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Add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function to save records in Library databas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mydb=sql.connect(host="localhost",user="root",passwd="12345",database="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insert into details values(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%s,%s,%s,%s,%s,%s,%s,%s,%s,%s,%s,%s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",(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typ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typ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olour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                                        )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omm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etch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eset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essagebox.showinf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uccess","Memb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has been created successfully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clos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update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         #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Update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function to update records in Library databas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mydb=sql.connect(host="localhost",user="root",passwd="12345",database="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"update details set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l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g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m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id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cnam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s,\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model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f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ctyp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colo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,cpric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%s wher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s",(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typ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typ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olour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                                         )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omm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etch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eset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los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essagebox.showinf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uccess","Memb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has been updated successfully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etch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self):           #Function to access all records from th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bookdetails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mydb=sql.connect(host="localhost",user="root",passwd="12345",database="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select * from details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rows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fetchall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if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l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s)!=0:            #To delete previous data from the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dele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*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get_childr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for i in rows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inser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,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END,values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i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omm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los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get_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,even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=""):           #To focus th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ros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on the table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rsor_row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focus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content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ar_Table.item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ursor_row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row=content["values"]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row[0]),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1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2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3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4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5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6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7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8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typ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9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lastRenderedPageBreak/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typ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10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olour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11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w[12]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reset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               #To reset values of all controls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""),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l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g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no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idno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nam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model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typ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typ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olour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,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price.s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Ex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Ex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tkinter.messagebox.askyesn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Ford","D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you want to exit?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if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iEx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&gt;0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oot.destroy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return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f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delete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self)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if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()=="" or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name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==""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essagebox.showerr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Error!!!","First select the Member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else: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mydb=sql.connect(host="localhost",user="root",passwd="12345",database="car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urso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query="delete from details where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cid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%s"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value=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cid.ge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,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cur.execu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query,valu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ommit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fetch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elf.reset_data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ydb.clos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        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messagebox.showinfo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9769B8">
        <w:rPr>
          <w:rFonts w:ascii="Courier New" w:eastAsia="Times New Roman" w:hAnsi="Courier New" w:cs="Courier New"/>
          <w:color w:val="000000"/>
        </w:rPr>
        <w:t>Success","Member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 xml:space="preserve"> has been deleted successfully."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>#======================================================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proofErr w:type="gramStart"/>
      <w:r w:rsidRPr="009769B8">
        <w:rPr>
          <w:rFonts w:ascii="Courier New" w:eastAsia="Times New Roman" w:hAnsi="Courier New" w:cs="Courier New"/>
          <w:color w:val="000000"/>
        </w:rPr>
        <w:t>if</w:t>
      </w:r>
      <w:proofErr w:type="gramEnd"/>
      <w:r w:rsidRPr="009769B8">
        <w:rPr>
          <w:rFonts w:ascii="Courier New" w:eastAsia="Times New Roman" w:hAnsi="Courier New" w:cs="Courier New"/>
          <w:color w:val="000000"/>
        </w:rPr>
        <w:t xml:space="preserve"> __name__=="__main__":            #Infinite loop to run the program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proofErr w:type="gramStart"/>
      <w:r w:rsidRPr="009769B8">
        <w:rPr>
          <w:rFonts w:ascii="Courier New" w:eastAsia="Times New Roman" w:hAnsi="Courier New" w:cs="Courier New"/>
          <w:color w:val="000000"/>
        </w:rPr>
        <w:t>SplashScreen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  <w:proofErr w:type="gramEnd"/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gramStart"/>
      <w:r w:rsidRPr="009769B8">
        <w:rPr>
          <w:rFonts w:ascii="Courier New" w:eastAsia="Times New Roman" w:hAnsi="Courier New" w:cs="Courier New"/>
          <w:color w:val="000000"/>
        </w:rPr>
        <w:t>root=</w:t>
      </w:r>
      <w:proofErr w:type="spellStart"/>
      <w:proofErr w:type="gramEnd"/>
      <w:r w:rsidRPr="009769B8">
        <w:rPr>
          <w:rFonts w:ascii="Courier New" w:eastAsia="Times New Roman" w:hAnsi="Courier New" w:cs="Courier New"/>
          <w:color w:val="000000"/>
        </w:rPr>
        <w:t>Tk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proofErr w:type="gramStart"/>
      <w:r w:rsidRPr="009769B8">
        <w:rPr>
          <w:rFonts w:ascii="Courier New" w:eastAsia="Times New Roman" w:hAnsi="Courier New" w:cs="Courier New"/>
          <w:color w:val="000000"/>
        </w:rPr>
        <w:t>obj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=</w:t>
      </w:r>
      <w:proofErr w:type="spellStart"/>
      <w:proofErr w:type="gramEnd"/>
      <w:r w:rsidRPr="009769B8">
        <w:rPr>
          <w:rFonts w:ascii="Courier New" w:eastAsia="Times New Roman" w:hAnsi="Courier New" w:cs="Courier New"/>
          <w:color w:val="000000"/>
        </w:rPr>
        <w:t>CarManagementSyste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root)</w:t>
      </w:r>
    </w:p>
    <w:p w:rsidR="009769B8" w:rsidRPr="009769B8" w:rsidRDefault="009769B8" w:rsidP="0097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769B8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proofErr w:type="gramStart"/>
      <w:r w:rsidRPr="009769B8">
        <w:rPr>
          <w:rFonts w:ascii="Courier New" w:eastAsia="Times New Roman" w:hAnsi="Courier New" w:cs="Courier New"/>
          <w:color w:val="000000"/>
        </w:rPr>
        <w:t>root.mainloop</w:t>
      </w:r>
      <w:proofErr w:type="spellEnd"/>
      <w:r w:rsidRPr="009769B8">
        <w:rPr>
          <w:rFonts w:ascii="Courier New" w:eastAsia="Times New Roman" w:hAnsi="Courier New" w:cs="Courier New"/>
          <w:color w:val="000000"/>
        </w:rPr>
        <w:t>()</w:t>
      </w:r>
      <w:proofErr w:type="gramEnd"/>
    </w:p>
    <w:p w:rsidR="009769B8" w:rsidRDefault="009769B8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sz w:val="36"/>
          <w:szCs w:val="36"/>
        </w:rPr>
      </w:pPr>
    </w:p>
    <w:p w:rsidR="0033797B" w:rsidRDefault="0033797B" w:rsidP="0033797B">
      <w:pPr>
        <w:rPr>
          <w:rFonts w:ascii="Blackoak Std" w:hAnsi="Blackoak Std"/>
          <w:sz w:val="24"/>
          <w:szCs w:val="24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Pr="006263AD" w:rsidRDefault="006263AD" w:rsidP="006263AD">
      <w:pPr>
        <w:spacing w:before="192" w:line="216" w:lineRule="auto"/>
        <w:ind w:left="3237" w:right="812" w:hanging="708"/>
        <w:rPr>
          <w:color w:val="FF0000"/>
          <w:sz w:val="64"/>
        </w:rPr>
      </w:pPr>
      <w:r w:rsidRPr="006263AD">
        <w:rPr>
          <w:color w:val="FF0000"/>
          <w:sz w:val="64"/>
        </w:rPr>
        <w:lastRenderedPageBreak/>
        <w:t>INPUT AND OUTPUT</w:t>
      </w:r>
      <w:r w:rsidRPr="006263AD">
        <w:rPr>
          <w:color w:val="FF0000"/>
          <w:spacing w:val="-142"/>
          <w:sz w:val="64"/>
        </w:rPr>
        <w:t xml:space="preserve"> </w:t>
      </w:r>
      <w:r w:rsidRPr="006263AD">
        <w:rPr>
          <w:color w:val="FF0000"/>
          <w:sz w:val="64"/>
        </w:rPr>
        <w:t>INTERFERENCE</w:t>
      </w: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6263AD" w:rsidRDefault="006263AD" w:rsidP="0033797B">
      <w:pPr>
        <w:rPr>
          <w:rFonts w:ascii="Blackoak Std" w:hAnsi="Blackoak Std"/>
          <w:noProof/>
          <w:sz w:val="36"/>
          <w:szCs w:val="36"/>
        </w:rPr>
      </w:pPr>
    </w:p>
    <w:p w:rsidR="00DA7AB7" w:rsidRDefault="00DA7AB7" w:rsidP="0033797B">
      <w:pPr>
        <w:rPr>
          <w:rFonts w:ascii="Blackoak Std" w:hAnsi="Blackoak Std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D693BC" wp14:editId="57EE4F8A">
            <wp:extent cx="5943599" cy="326419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9499" t="18056" r="20036" b="17008"/>
                    <a:stretch/>
                  </pic:blipFill>
                  <pic:spPr bwMode="auto">
                    <a:xfrm>
                      <a:off x="0" y="0"/>
                      <a:ext cx="5943601" cy="32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6263AD" w:rsidRDefault="006263AD" w:rsidP="00DA7AB7">
      <w:pPr>
        <w:rPr>
          <w:rFonts w:ascii="Arial Rounded MT Bold" w:hAnsi="Arial Rounded MT Bold"/>
          <w:sz w:val="36"/>
          <w:szCs w:val="36"/>
        </w:rPr>
      </w:pPr>
    </w:p>
    <w:p w:rsidR="00DA7AB7" w:rsidRPr="0063632F" w:rsidRDefault="0063632F" w:rsidP="00DA7AB7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>#Add</w:t>
      </w:r>
    </w:p>
    <w:p w:rsidR="00DA7AB7" w:rsidRPr="00DA7AB7" w:rsidRDefault="00D71F79" w:rsidP="00DA7AB7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676FFD99" wp14:editId="72DABD2C">
            <wp:extent cx="5943600" cy="3168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5604"/>
                    <a:stretch/>
                  </pic:blipFill>
                  <pic:spPr bwMode="auto">
                    <a:xfrm>
                      <a:off x="0" y="0"/>
                      <a:ext cx="5943600" cy="31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9372B4">
      <w:pPr>
        <w:rPr>
          <w:rFonts w:ascii="Blackoak Std" w:hAnsi="Blackoak Std"/>
          <w:sz w:val="36"/>
          <w:szCs w:val="36"/>
        </w:rPr>
      </w:pPr>
    </w:p>
    <w:p w:rsidR="00DA7AB7" w:rsidRDefault="00D71F79" w:rsidP="006263AD">
      <w:pPr>
        <w:rPr>
          <w:rFonts w:ascii="Blackoak Std" w:hAnsi="Blackoak Std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58D75" wp14:editId="6E7090C7">
                <wp:simplePos x="0" y="0"/>
                <wp:positionH relativeFrom="column">
                  <wp:posOffset>273685</wp:posOffset>
                </wp:positionH>
                <wp:positionV relativeFrom="paragraph">
                  <wp:posOffset>1376680</wp:posOffset>
                </wp:positionV>
                <wp:extent cx="5667375" cy="45085"/>
                <wp:effectExtent l="57150" t="38100" r="85725" b="8826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667375" cy="450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632F" w:rsidRPr="005F4910" w:rsidRDefault="0063632F" w:rsidP="009372B4">
                            <w:pPr>
                              <w:rPr>
                                <w:rFonts w:ascii="Copperplate Gothic Bold" w:hAnsi="Copperplate Gothic Bold"/>
                                <w:color w:val="4F6228"/>
                                <w:sz w:val="96"/>
                                <w:szCs w:val="9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9" style="position:absolute;margin-left:21.55pt;margin-top:108.4pt;width:446.25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63632F" w:rsidRPr="005F4910" w:rsidRDefault="0063632F" w:rsidP="009372B4">
                      <w:pPr>
                        <w:rPr>
                          <w:rFonts w:ascii="Copperplate Gothic Bold" w:hAnsi="Copperplate Gothic Bold"/>
                          <w:color w:val="4F6228"/>
                          <w:sz w:val="96"/>
                          <w:szCs w:val="96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63AD">
        <w:rPr>
          <w:rFonts w:ascii="Arial Rounded MT Bold" w:hAnsi="Arial Rounded MT Bold"/>
          <w:sz w:val="36"/>
          <w:szCs w:val="36"/>
        </w:rPr>
        <w:t>#Update</w:t>
      </w:r>
    </w:p>
    <w:p w:rsidR="00DA7AB7" w:rsidRDefault="009372B4" w:rsidP="00DA7AB7">
      <w:pPr>
        <w:jc w:val="center"/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2CF186A5" wp14:editId="48C72695">
            <wp:extent cx="5964865" cy="311534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5457"/>
                    <a:stretch/>
                  </pic:blipFill>
                  <pic:spPr bwMode="auto">
                    <a:xfrm>
                      <a:off x="0" y="0"/>
                      <a:ext cx="5943600" cy="31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Pr="0063632F" w:rsidRDefault="0063632F" w:rsidP="0063632F">
      <w:pPr>
        <w:rPr>
          <w:rFonts w:ascii="Arial Rounded MT Bold" w:hAnsi="Arial Rounded MT Bold"/>
          <w:sz w:val="36"/>
          <w:szCs w:val="36"/>
        </w:rPr>
      </w:pPr>
      <w:r>
        <w:rPr>
          <w:rFonts w:ascii="Blackoak Std" w:hAnsi="Blackoak Std"/>
          <w:sz w:val="36"/>
          <w:szCs w:val="36"/>
        </w:rPr>
        <w:t>#</w:t>
      </w:r>
      <w:r>
        <w:rPr>
          <w:rFonts w:ascii="Arial Rounded MT Bold" w:hAnsi="Arial Rounded MT Bold"/>
          <w:sz w:val="36"/>
          <w:szCs w:val="36"/>
        </w:rPr>
        <w:t>#Delete</w:t>
      </w:r>
    </w:p>
    <w:p w:rsidR="00DA7AB7" w:rsidRPr="00DA7AB7" w:rsidRDefault="009372B4" w:rsidP="00DA7AB7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4C5B17BA" wp14:editId="5DAA0A98">
            <wp:extent cx="5934075" cy="30179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695" b="6249"/>
                    <a:stretch/>
                  </pic:blipFill>
                  <pic:spPr bwMode="auto">
                    <a:xfrm>
                      <a:off x="0" y="0"/>
                      <a:ext cx="5943600" cy="30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6263AD" w:rsidRDefault="006263AD" w:rsidP="00DA7AB7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#Reset data</w:t>
      </w:r>
    </w:p>
    <w:p w:rsidR="00DA7AB7" w:rsidRDefault="00D71F79" w:rsidP="00DA7AB7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527251B1" wp14:editId="62BB5DE7">
            <wp:extent cx="5943600" cy="31897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5921"/>
                    <a:stretch/>
                  </pic:blipFill>
                  <pic:spPr bwMode="auto">
                    <a:xfrm>
                      <a:off x="0" y="0"/>
                      <a:ext cx="5943600" cy="31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2F" w:rsidRDefault="0063632F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71F79" w:rsidRPr="0063632F" w:rsidRDefault="0063632F" w:rsidP="00DA7AB7">
      <w:pPr>
        <w:rPr>
          <w:rFonts w:ascii="Arial Rounded MT Bold" w:hAnsi="Arial Rounded MT Bold"/>
          <w:b/>
          <w:sz w:val="36"/>
          <w:szCs w:val="36"/>
        </w:rPr>
      </w:pPr>
      <w:r>
        <w:rPr>
          <w:rFonts w:ascii="Blackoak Std" w:hAnsi="Blackoak Std"/>
          <w:sz w:val="36"/>
          <w:szCs w:val="36"/>
        </w:rPr>
        <w:lastRenderedPageBreak/>
        <w:t>#</w:t>
      </w:r>
      <w:r>
        <w:rPr>
          <w:rFonts w:ascii="Arial Rounded MT Bold" w:hAnsi="Arial Rounded MT Bold"/>
          <w:sz w:val="36"/>
          <w:szCs w:val="36"/>
        </w:rPr>
        <w:t>Exit</w:t>
      </w: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6F9849AC" wp14:editId="404F459E">
            <wp:extent cx="5934075" cy="3038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979" b="5353"/>
                    <a:stretch/>
                  </pic:blipFill>
                  <pic:spPr bwMode="auto">
                    <a:xfrm>
                      <a:off x="0" y="0"/>
                      <a:ext cx="5943600" cy="30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771464" w:rsidRDefault="00771464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771464" w:rsidRDefault="006263AD" w:rsidP="00DA7AB7">
      <w:pPr>
        <w:rPr>
          <w:rFonts w:ascii="Blackoak Std" w:hAnsi="Blackoak Std"/>
          <w:sz w:val="36"/>
          <w:szCs w:val="36"/>
        </w:rPr>
      </w:pPr>
      <w:r>
        <w:rPr>
          <w:rFonts w:ascii="Blackoak Std" w:hAnsi="Blackoak Std"/>
          <w:sz w:val="36"/>
          <w:szCs w:val="36"/>
        </w:rPr>
        <w:lastRenderedPageBreak/>
        <w:t>Data structure:</w:t>
      </w:r>
    </w:p>
    <w:p w:rsidR="006263AD" w:rsidRDefault="006263AD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  <w:r>
        <w:rPr>
          <w:noProof/>
        </w:rPr>
        <w:drawing>
          <wp:inline distT="0" distB="0" distL="0" distR="0" wp14:anchorId="57007C61" wp14:editId="3684E2B4">
            <wp:extent cx="5943600" cy="530564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532" b="9720"/>
                    <a:stretch/>
                  </pic:blipFill>
                  <pic:spPr bwMode="auto">
                    <a:xfrm>
                      <a:off x="0" y="0"/>
                      <a:ext cx="5943600" cy="530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71F79" w:rsidRDefault="00D71F79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63632F" w:rsidRDefault="0063632F" w:rsidP="0063632F">
      <w:pPr>
        <w:pStyle w:val="BodyText"/>
        <w:ind w:left="1303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59 480"/>
                            <a:gd name="T1" fmla="*/ T0 w 11283"/>
                            <a:gd name="T2" fmla="+- 0 15334 480"/>
                            <a:gd name="T3" fmla="*/ 15334 h 14883"/>
                            <a:gd name="T4" fmla="+- 0 583 480"/>
                            <a:gd name="T5" fmla="*/ T4 w 11283"/>
                            <a:gd name="T6" fmla="+- 0 15334 480"/>
                            <a:gd name="T7" fmla="*/ 15334 h 14883"/>
                            <a:gd name="T8" fmla="+- 0 509 480"/>
                            <a:gd name="T9" fmla="*/ T8 w 11283"/>
                            <a:gd name="T10" fmla="+- 0 15334 480"/>
                            <a:gd name="T11" fmla="*/ 15334 h 14883"/>
                            <a:gd name="T12" fmla="+- 0 509 480"/>
                            <a:gd name="T13" fmla="*/ T12 w 11283"/>
                            <a:gd name="T14" fmla="+- 0 15259 480"/>
                            <a:gd name="T15" fmla="*/ 15259 h 14883"/>
                            <a:gd name="T16" fmla="+- 0 509 480"/>
                            <a:gd name="T17" fmla="*/ T16 w 11283"/>
                            <a:gd name="T18" fmla="+- 0 583 480"/>
                            <a:gd name="T19" fmla="*/ 583 h 14883"/>
                            <a:gd name="T20" fmla="+- 0 480 480"/>
                            <a:gd name="T21" fmla="*/ T20 w 11283"/>
                            <a:gd name="T22" fmla="+- 0 583 480"/>
                            <a:gd name="T23" fmla="*/ 583 h 14883"/>
                            <a:gd name="T24" fmla="+- 0 480 480"/>
                            <a:gd name="T25" fmla="*/ T24 w 11283"/>
                            <a:gd name="T26" fmla="+- 0 15259 480"/>
                            <a:gd name="T27" fmla="*/ 15259 h 14883"/>
                            <a:gd name="T28" fmla="+- 0 480 480"/>
                            <a:gd name="T29" fmla="*/ T28 w 11283"/>
                            <a:gd name="T30" fmla="+- 0 15334 480"/>
                            <a:gd name="T31" fmla="*/ 15334 h 14883"/>
                            <a:gd name="T32" fmla="+- 0 480 480"/>
                            <a:gd name="T33" fmla="*/ T32 w 11283"/>
                            <a:gd name="T34" fmla="+- 0 15362 480"/>
                            <a:gd name="T35" fmla="*/ 15362 h 14883"/>
                            <a:gd name="T36" fmla="+- 0 509 480"/>
                            <a:gd name="T37" fmla="*/ T36 w 11283"/>
                            <a:gd name="T38" fmla="+- 0 15362 480"/>
                            <a:gd name="T39" fmla="*/ 15362 h 14883"/>
                            <a:gd name="T40" fmla="+- 0 583 480"/>
                            <a:gd name="T41" fmla="*/ T40 w 11283"/>
                            <a:gd name="T42" fmla="+- 0 15362 480"/>
                            <a:gd name="T43" fmla="*/ 15362 h 14883"/>
                            <a:gd name="T44" fmla="+- 0 11659 480"/>
                            <a:gd name="T45" fmla="*/ T44 w 11283"/>
                            <a:gd name="T46" fmla="+- 0 15362 480"/>
                            <a:gd name="T47" fmla="*/ 15362 h 14883"/>
                            <a:gd name="T48" fmla="+- 0 11659 480"/>
                            <a:gd name="T49" fmla="*/ T48 w 11283"/>
                            <a:gd name="T50" fmla="+- 0 15334 480"/>
                            <a:gd name="T51" fmla="*/ 15334 h 14883"/>
                            <a:gd name="T52" fmla="+- 0 11659 480"/>
                            <a:gd name="T53" fmla="*/ T52 w 11283"/>
                            <a:gd name="T54" fmla="+- 0 480 480"/>
                            <a:gd name="T55" fmla="*/ 480 h 14883"/>
                            <a:gd name="T56" fmla="+- 0 583 480"/>
                            <a:gd name="T57" fmla="*/ T56 w 11283"/>
                            <a:gd name="T58" fmla="+- 0 480 480"/>
                            <a:gd name="T59" fmla="*/ 480 h 14883"/>
                            <a:gd name="T60" fmla="+- 0 509 480"/>
                            <a:gd name="T61" fmla="*/ T60 w 11283"/>
                            <a:gd name="T62" fmla="+- 0 480 480"/>
                            <a:gd name="T63" fmla="*/ 480 h 14883"/>
                            <a:gd name="T64" fmla="+- 0 480 480"/>
                            <a:gd name="T65" fmla="*/ T64 w 11283"/>
                            <a:gd name="T66" fmla="+- 0 480 480"/>
                            <a:gd name="T67" fmla="*/ 480 h 14883"/>
                            <a:gd name="T68" fmla="+- 0 480 480"/>
                            <a:gd name="T69" fmla="*/ T68 w 11283"/>
                            <a:gd name="T70" fmla="+- 0 509 480"/>
                            <a:gd name="T71" fmla="*/ 509 h 14883"/>
                            <a:gd name="T72" fmla="+- 0 480 480"/>
                            <a:gd name="T73" fmla="*/ T72 w 11283"/>
                            <a:gd name="T74" fmla="+- 0 583 480"/>
                            <a:gd name="T75" fmla="*/ 583 h 14883"/>
                            <a:gd name="T76" fmla="+- 0 509 480"/>
                            <a:gd name="T77" fmla="*/ T76 w 11283"/>
                            <a:gd name="T78" fmla="+- 0 583 480"/>
                            <a:gd name="T79" fmla="*/ 583 h 14883"/>
                            <a:gd name="T80" fmla="+- 0 509 480"/>
                            <a:gd name="T81" fmla="*/ T80 w 11283"/>
                            <a:gd name="T82" fmla="+- 0 509 480"/>
                            <a:gd name="T83" fmla="*/ 509 h 14883"/>
                            <a:gd name="T84" fmla="+- 0 583 480"/>
                            <a:gd name="T85" fmla="*/ T84 w 11283"/>
                            <a:gd name="T86" fmla="+- 0 509 480"/>
                            <a:gd name="T87" fmla="*/ 509 h 14883"/>
                            <a:gd name="T88" fmla="+- 0 11659 480"/>
                            <a:gd name="T89" fmla="*/ T88 w 11283"/>
                            <a:gd name="T90" fmla="+- 0 509 480"/>
                            <a:gd name="T91" fmla="*/ 509 h 14883"/>
                            <a:gd name="T92" fmla="+- 0 11659 480"/>
                            <a:gd name="T93" fmla="*/ T92 w 11283"/>
                            <a:gd name="T94" fmla="+- 0 480 480"/>
                            <a:gd name="T95" fmla="*/ 480 h 14883"/>
                            <a:gd name="T96" fmla="+- 0 11762 480"/>
                            <a:gd name="T97" fmla="*/ T96 w 11283"/>
                            <a:gd name="T98" fmla="+- 0 583 480"/>
                            <a:gd name="T99" fmla="*/ 583 h 14883"/>
                            <a:gd name="T100" fmla="+- 0 11734 480"/>
                            <a:gd name="T101" fmla="*/ T100 w 11283"/>
                            <a:gd name="T102" fmla="+- 0 583 480"/>
                            <a:gd name="T103" fmla="*/ 583 h 14883"/>
                            <a:gd name="T104" fmla="+- 0 11734 480"/>
                            <a:gd name="T105" fmla="*/ T104 w 11283"/>
                            <a:gd name="T106" fmla="+- 0 15259 480"/>
                            <a:gd name="T107" fmla="*/ 15259 h 14883"/>
                            <a:gd name="T108" fmla="+- 0 11734 480"/>
                            <a:gd name="T109" fmla="*/ T108 w 11283"/>
                            <a:gd name="T110" fmla="+- 0 15334 480"/>
                            <a:gd name="T111" fmla="*/ 15334 h 14883"/>
                            <a:gd name="T112" fmla="+- 0 11659 480"/>
                            <a:gd name="T113" fmla="*/ T112 w 11283"/>
                            <a:gd name="T114" fmla="+- 0 15334 480"/>
                            <a:gd name="T115" fmla="*/ 15334 h 14883"/>
                            <a:gd name="T116" fmla="+- 0 11659 480"/>
                            <a:gd name="T117" fmla="*/ T116 w 11283"/>
                            <a:gd name="T118" fmla="+- 0 15362 480"/>
                            <a:gd name="T119" fmla="*/ 15362 h 14883"/>
                            <a:gd name="T120" fmla="+- 0 11734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762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62 480"/>
                            <a:gd name="T129" fmla="*/ T128 w 11283"/>
                            <a:gd name="T130" fmla="+- 0 15334 480"/>
                            <a:gd name="T131" fmla="*/ 15334 h 14883"/>
                            <a:gd name="T132" fmla="+- 0 11762 480"/>
                            <a:gd name="T133" fmla="*/ T132 w 11283"/>
                            <a:gd name="T134" fmla="+- 0 15259 480"/>
                            <a:gd name="T135" fmla="*/ 15259 h 14883"/>
                            <a:gd name="T136" fmla="+- 0 11762 480"/>
                            <a:gd name="T137" fmla="*/ T136 w 11283"/>
                            <a:gd name="T138" fmla="+- 0 583 480"/>
                            <a:gd name="T139" fmla="*/ 583 h 14883"/>
                            <a:gd name="T140" fmla="+- 0 11762 480"/>
                            <a:gd name="T141" fmla="*/ T140 w 11283"/>
                            <a:gd name="T142" fmla="+- 0 480 480"/>
                            <a:gd name="T143" fmla="*/ 480 h 14883"/>
                            <a:gd name="T144" fmla="+- 0 11734 480"/>
                            <a:gd name="T145" fmla="*/ T144 w 11283"/>
                            <a:gd name="T146" fmla="+- 0 480 480"/>
                            <a:gd name="T147" fmla="*/ 480 h 14883"/>
                            <a:gd name="T148" fmla="+- 0 11659 480"/>
                            <a:gd name="T149" fmla="*/ T148 w 11283"/>
                            <a:gd name="T150" fmla="+- 0 480 480"/>
                            <a:gd name="T151" fmla="*/ 480 h 14883"/>
                            <a:gd name="T152" fmla="+- 0 11659 480"/>
                            <a:gd name="T153" fmla="*/ T152 w 11283"/>
                            <a:gd name="T154" fmla="+- 0 509 480"/>
                            <a:gd name="T155" fmla="*/ 509 h 14883"/>
                            <a:gd name="T156" fmla="+- 0 11734 480"/>
                            <a:gd name="T157" fmla="*/ T156 w 11283"/>
                            <a:gd name="T158" fmla="+- 0 509 480"/>
                            <a:gd name="T159" fmla="*/ 509 h 14883"/>
                            <a:gd name="T160" fmla="+- 0 11734 480"/>
                            <a:gd name="T161" fmla="*/ T160 w 11283"/>
                            <a:gd name="T162" fmla="+- 0 583 480"/>
                            <a:gd name="T163" fmla="*/ 583 h 14883"/>
                            <a:gd name="T164" fmla="+- 0 11762 480"/>
                            <a:gd name="T165" fmla="*/ T164 w 11283"/>
                            <a:gd name="T166" fmla="+- 0 583 480"/>
                            <a:gd name="T167" fmla="*/ 583 h 14883"/>
                            <a:gd name="T168" fmla="+- 0 11762 480"/>
                            <a:gd name="T169" fmla="*/ T168 w 11283"/>
                            <a:gd name="T170" fmla="+- 0 509 480"/>
                            <a:gd name="T171" fmla="*/ 509 h 14883"/>
                            <a:gd name="T172" fmla="+- 0 11762 480"/>
                            <a:gd name="T173" fmla="*/ T172 w 11283"/>
                            <a:gd name="T174" fmla="+- 0 480 480"/>
                            <a:gd name="T175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79" y="14854"/>
                              </a:moveTo>
                              <a:lnTo>
                                <a:pt x="103" y="14854"/>
                              </a:lnTo>
                              <a:lnTo>
                                <a:pt x="29" y="14854"/>
                              </a:lnTo>
                              <a:lnTo>
                                <a:pt x="29" y="14779"/>
                              </a:lnTo>
                              <a:lnTo>
                                <a:pt x="29" y="103"/>
                              </a:lnTo>
                              <a:lnTo>
                                <a:pt x="0" y="103"/>
                              </a:lnTo>
                              <a:lnTo>
                                <a:pt x="0" y="14779"/>
                              </a:lnTo>
                              <a:lnTo>
                                <a:pt x="0" y="14854"/>
                              </a:lnTo>
                              <a:lnTo>
                                <a:pt x="0" y="14882"/>
                              </a:lnTo>
                              <a:lnTo>
                                <a:pt x="29" y="14882"/>
                              </a:lnTo>
                              <a:lnTo>
                                <a:pt x="103" y="14882"/>
                              </a:lnTo>
                              <a:lnTo>
                                <a:pt x="11179" y="14882"/>
                              </a:lnTo>
                              <a:lnTo>
                                <a:pt x="11179" y="14854"/>
                              </a:lnTo>
                              <a:close/>
                              <a:moveTo>
                                <a:pt x="11179" y="0"/>
                              </a:move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3"/>
                              </a:lnTo>
                              <a:lnTo>
                                <a:pt x="29" y="103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11179" y="29"/>
                              </a:lnTo>
                              <a:lnTo>
                                <a:pt x="11179" y="0"/>
                              </a:lnTo>
                              <a:close/>
                              <a:moveTo>
                                <a:pt x="11282" y="103"/>
                              </a:moveTo>
                              <a:lnTo>
                                <a:pt x="11254" y="103"/>
                              </a:lnTo>
                              <a:lnTo>
                                <a:pt x="11254" y="14779"/>
                              </a:lnTo>
                              <a:lnTo>
                                <a:pt x="11254" y="14854"/>
                              </a:lnTo>
                              <a:lnTo>
                                <a:pt x="11179" y="14854"/>
                              </a:lnTo>
                              <a:lnTo>
                                <a:pt x="11179" y="14882"/>
                              </a:lnTo>
                              <a:lnTo>
                                <a:pt x="11254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54"/>
                              </a:lnTo>
                              <a:lnTo>
                                <a:pt x="11282" y="14779"/>
                              </a:lnTo>
                              <a:lnTo>
                                <a:pt x="11282" y="103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54" y="0"/>
                              </a:lnTo>
                              <a:lnTo>
                                <a:pt x="11179" y="0"/>
                              </a:lnTo>
                              <a:lnTo>
                                <a:pt x="11179" y="29"/>
                              </a:lnTo>
                              <a:lnTo>
                                <a:pt x="11254" y="29"/>
                              </a:lnTo>
                              <a:lnTo>
                                <a:pt x="11254" y="103"/>
                              </a:lnTo>
                              <a:lnTo>
                                <a:pt x="11282" y="103"/>
                              </a:lnTo>
                              <a:lnTo>
                                <a:pt x="11282" y="29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24pt;margin-top:24pt;width:564.15pt;height:74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fR7EsNAkAAHcwAAAOAAAAAAAAAAAAAAAAAC4CAABkcnMvZTJvRG9jLnhtbFBLAQItABQABgAI&#10;AAAAIQBeVqpJ4AAAAAsBAAAPAAAAAAAAAAAAAAAAAI4LAABkcnMvZG93bnJldi54bWxQSwUGAAAA&#10;AAQABADzAAAAmwwAAAAA&#10;" path="m11179,14854r-11076,l29,14854r,-75l29,103,,103,,14779r,75l,14882r29,l103,14882r11076,l11179,14854xm11179,l103,,29,,,,,29r,74l29,103r,-74l103,29r11076,l11179,xm11282,103r-28,l11254,14779r,75l11179,14854r,28l11254,14882r28,l11282,14854r,-75l11282,103xm11282,r-28,l11179,r,29l11254,29r,74l11282,103r,-74l11282,xe" fillcolor="black" stroked="f">
                <v:path arrowok="t" o:connecttype="custom" o:connectlocs="7098665,9737090;65405,9737090;18415,9737090;18415,9689465;18415,370205;0,370205;0,9689465;0,9737090;0,9754870;18415,9754870;65405,9754870;7098665,9754870;7098665,9737090;7098665,304800;65405,304800;18415,304800;0,304800;0,323215;0,370205;18415,370205;18415,323215;65405,323215;7098665,323215;7098665,304800;7164070,370205;7146290,370205;7146290,9689465;7146290,9737090;7098665,9737090;7098665,9754870;7146290,9754870;7164070,9754870;7164070,9737090;7164070,9689465;7164070,370205;7164070,304800;7146290,304800;7098665,304800;7098665,323215;7146290,323215;7146290,370205;7164070,370205;7164070,323215;7164070,30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>
                <wp:extent cx="4771390" cy="1228725"/>
                <wp:effectExtent l="14605" t="9525" r="5080" b="952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1228725"/>
                          <a:chOff x="0" y="0"/>
                          <a:chExt cx="7514" cy="1935"/>
                        </a:xfrm>
                      </wpg:grpSpPr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968" y="6"/>
                            <a:ext cx="6545" cy="1925"/>
                          </a:xfrm>
                          <a:custGeom>
                            <a:avLst/>
                            <a:gdLst>
                              <a:gd name="T0" fmla="+- 0 7513 968"/>
                              <a:gd name="T1" fmla="*/ T0 w 6545"/>
                              <a:gd name="T2" fmla="+- 0 6 6"/>
                              <a:gd name="T3" fmla="*/ 6 h 1925"/>
                              <a:gd name="T4" fmla="+- 0 1931 968"/>
                              <a:gd name="T5" fmla="*/ T4 w 6545"/>
                              <a:gd name="T6" fmla="+- 0 6 6"/>
                              <a:gd name="T7" fmla="*/ 6 h 1925"/>
                              <a:gd name="T8" fmla="+- 0 968 968"/>
                              <a:gd name="T9" fmla="*/ T8 w 6545"/>
                              <a:gd name="T10" fmla="+- 0 968 6"/>
                              <a:gd name="T11" fmla="*/ 968 h 1925"/>
                              <a:gd name="T12" fmla="+- 0 1931 968"/>
                              <a:gd name="T13" fmla="*/ T12 w 6545"/>
                              <a:gd name="T14" fmla="+- 0 1931 6"/>
                              <a:gd name="T15" fmla="*/ 1931 h 1925"/>
                              <a:gd name="T16" fmla="+- 0 7513 968"/>
                              <a:gd name="T17" fmla="*/ T16 w 6545"/>
                              <a:gd name="T18" fmla="+- 0 1931 6"/>
                              <a:gd name="T19" fmla="*/ 1931 h 1925"/>
                              <a:gd name="T20" fmla="+- 0 7513 968"/>
                              <a:gd name="T21" fmla="*/ T20 w 6545"/>
                              <a:gd name="T22" fmla="+- 0 6 6"/>
                              <a:gd name="T23" fmla="*/ 6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5" h="1925">
                                <a:moveTo>
                                  <a:pt x="6545" y="0"/>
                                </a:moveTo>
                                <a:lnTo>
                                  <a:pt x="963" y="0"/>
                                </a:lnTo>
                                <a:lnTo>
                                  <a:pt x="0" y="962"/>
                                </a:lnTo>
                                <a:lnTo>
                                  <a:pt x="963" y="1925"/>
                                </a:lnTo>
                                <a:lnTo>
                                  <a:pt x="6545" y="1925"/>
                                </a:lnTo>
                                <a:lnTo>
                                  <a:pt x="6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1925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925" cy="1925"/>
                          </a:xfrm>
                          <a:custGeom>
                            <a:avLst/>
                            <a:gdLst>
                              <a:gd name="T0" fmla="+- 0 8 5"/>
                              <a:gd name="T1" fmla="*/ T0 w 1925"/>
                              <a:gd name="T2" fmla="+- 0 892 5"/>
                              <a:gd name="T3" fmla="*/ 892 h 1925"/>
                              <a:gd name="T4" fmla="+- 0 30 5"/>
                              <a:gd name="T5" fmla="*/ T4 w 1925"/>
                              <a:gd name="T6" fmla="+- 0 747 5"/>
                              <a:gd name="T7" fmla="*/ 747 h 1925"/>
                              <a:gd name="T8" fmla="+- 0 74 5"/>
                              <a:gd name="T9" fmla="*/ T8 w 1925"/>
                              <a:gd name="T10" fmla="+- 0 609 5"/>
                              <a:gd name="T11" fmla="*/ 609 h 1925"/>
                              <a:gd name="T12" fmla="+- 0 136 5"/>
                              <a:gd name="T13" fmla="*/ T12 w 1925"/>
                              <a:gd name="T14" fmla="+- 0 481 5"/>
                              <a:gd name="T15" fmla="*/ 481 h 1925"/>
                              <a:gd name="T16" fmla="+- 0 216 5"/>
                              <a:gd name="T17" fmla="*/ T16 w 1925"/>
                              <a:gd name="T18" fmla="+- 0 365 5"/>
                              <a:gd name="T19" fmla="*/ 365 h 1925"/>
                              <a:gd name="T20" fmla="+- 0 312 5"/>
                              <a:gd name="T21" fmla="*/ T20 w 1925"/>
                              <a:gd name="T22" fmla="+- 0 262 5"/>
                              <a:gd name="T23" fmla="*/ 262 h 1925"/>
                              <a:gd name="T24" fmla="+- 0 422 5"/>
                              <a:gd name="T25" fmla="*/ T24 w 1925"/>
                              <a:gd name="T26" fmla="+- 0 174 5"/>
                              <a:gd name="T27" fmla="*/ 174 h 1925"/>
                              <a:gd name="T28" fmla="+- 0 544 5"/>
                              <a:gd name="T29" fmla="*/ T28 w 1925"/>
                              <a:gd name="T30" fmla="+- 0 103 5"/>
                              <a:gd name="T31" fmla="*/ 103 h 1925"/>
                              <a:gd name="T32" fmla="+- 0 677 5"/>
                              <a:gd name="T33" fmla="*/ T32 w 1925"/>
                              <a:gd name="T34" fmla="+- 0 49 5"/>
                              <a:gd name="T35" fmla="*/ 49 h 1925"/>
                              <a:gd name="T36" fmla="+- 0 818 5"/>
                              <a:gd name="T37" fmla="*/ T36 w 1925"/>
                              <a:gd name="T38" fmla="+- 0 16 5"/>
                              <a:gd name="T39" fmla="*/ 16 h 1925"/>
                              <a:gd name="T40" fmla="+- 0 967 5"/>
                              <a:gd name="T41" fmla="*/ T40 w 1925"/>
                              <a:gd name="T42" fmla="+- 0 5 5"/>
                              <a:gd name="T43" fmla="*/ 5 h 1925"/>
                              <a:gd name="T44" fmla="+- 0 1116 5"/>
                              <a:gd name="T45" fmla="*/ T44 w 1925"/>
                              <a:gd name="T46" fmla="+- 0 16 5"/>
                              <a:gd name="T47" fmla="*/ 16 h 1925"/>
                              <a:gd name="T48" fmla="+- 0 1258 5"/>
                              <a:gd name="T49" fmla="*/ T48 w 1925"/>
                              <a:gd name="T50" fmla="+- 0 49 5"/>
                              <a:gd name="T51" fmla="*/ 49 h 1925"/>
                              <a:gd name="T52" fmla="+- 0 1390 5"/>
                              <a:gd name="T53" fmla="*/ T52 w 1925"/>
                              <a:gd name="T54" fmla="+- 0 103 5"/>
                              <a:gd name="T55" fmla="*/ 103 h 1925"/>
                              <a:gd name="T56" fmla="+- 0 1513 5"/>
                              <a:gd name="T57" fmla="*/ T56 w 1925"/>
                              <a:gd name="T58" fmla="+- 0 174 5"/>
                              <a:gd name="T59" fmla="*/ 174 h 1925"/>
                              <a:gd name="T60" fmla="+- 0 1622 5"/>
                              <a:gd name="T61" fmla="*/ T60 w 1925"/>
                              <a:gd name="T62" fmla="+- 0 262 5"/>
                              <a:gd name="T63" fmla="*/ 262 h 1925"/>
                              <a:gd name="T64" fmla="+- 0 1718 5"/>
                              <a:gd name="T65" fmla="*/ T64 w 1925"/>
                              <a:gd name="T66" fmla="+- 0 365 5"/>
                              <a:gd name="T67" fmla="*/ 365 h 1925"/>
                              <a:gd name="T68" fmla="+- 0 1798 5"/>
                              <a:gd name="T69" fmla="*/ T68 w 1925"/>
                              <a:gd name="T70" fmla="+- 0 481 5"/>
                              <a:gd name="T71" fmla="*/ 481 h 1925"/>
                              <a:gd name="T72" fmla="+- 0 1861 5"/>
                              <a:gd name="T73" fmla="*/ T72 w 1925"/>
                              <a:gd name="T74" fmla="+- 0 609 5"/>
                              <a:gd name="T75" fmla="*/ 609 h 1925"/>
                              <a:gd name="T76" fmla="+- 0 1904 5"/>
                              <a:gd name="T77" fmla="*/ T76 w 1925"/>
                              <a:gd name="T78" fmla="+- 0 747 5"/>
                              <a:gd name="T79" fmla="*/ 747 h 1925"/>
                              <a:gd name="T80" fmla="+- 0 1927 5"/>
                              <a:gd name="T81" fmla="*/ T80 w 1925"/>
                              <a:gd name="T82" fmla="+- 0 892 5"/>
                              <a:gd name="T83" fmla="*/ 892 h 1925"/>
                              <a:gd name="T84" fmla="+- 0 1927 5"/>
                              <a:gd name="T85" fmla="*/ T84 w 1925"/>
                              <a:gd name="T86" fmla="+- 0 1042 5"/>
                              <a:gd name="T87" fmla="*/ 1042 h 1925"/>
                              <a:gd name="T88" fmla="+- 0 1904 5"/>
                              <a:gd name="T89" fmla="*/ T88 w 1925"/>
                              <a:gd name="T90" fmla="+- 0 1188 5"/>
                              <a:gd name="T91" fmla="*/ 1188 h 1925"/>
                              <a:gd name="T92" fmla="+- 0 1861 5"/>
                              <a:gd name="T93" fmla="*/ T92 w 1925"/>
                              <a:gd name="T94" fmla="+- 0 1325 5"/>
                              <a:gd name="T95" fmla="*/ 1325 h 1925"/>
                              <a:gd name="T96" fmla="+- 0 1798 5"/>
                              <a:gd name="T97" fmla="*/ T96 w 1925"/>
                              <a:gd name="T98" fmla="+- 0 1453 5"/>
                              <a:gd name="T99" fmla="*/ 1453 h 1925"/>
                              <a:gd name="T100" fmla="+- 0 1718 5"/>
                              <a:gd name="T101" fmla="*/ T100 w 1925"/>
                              <a:gd name="T102" fmla="+- 0 1569 5"/>
                              <a:gd name="T103" fmla="*/ 1569 h 1925"/>
                              <a:gd name="T104" fmla="+- 0 1622 5"/>
                              <a:gd name="T105" fmla="*/ T104 w 1925"/>
                              <a:gd name="T106" fmla="+- 0 1672 5"/>
                              <a:gd name="T107" fmla="*/ 1672 h 1925"/>
                              <a:gd name="T108" fmla="+- 0 1513 5"/>
                              <a:gd name="T109" fmla="*/ T108 w 1925"/>
                              <a:gd name="T110" fmla="+- 0 1760 5"/>
                              <a:gd name="T111" fmla="*/ 1760 h 1925"/>
                              <a:gd name="T112" fmla="+- 0 1390 5"/>
                              <a:gd name="T113" fmla="*/ T112 w 1925"/>
                              <a:gd name="T114" fmla="+- 0 1832 5"/>
                              <a:gd name="T115" fmla="*/ 1832 h 1925"/>
                              <a:gd name="T116" fmla="+- 0 1258 5"/>
                              <a:gd name="T117" fmla="*/ T116 w 1925"/>
                              <a:gd name="T118" fmla="+- 0 1885 5"/>
                              <a:gd name="T119" fmla="*/ 1885 h 1925"/>
                              <a:gd name="T120" fmla="+- 0 1116 5"/>
                              <a:gd name="T121" fmla="*/ T120 w 1925"/>
                              <a:gd name="T122" fmla="+- 0 1918 5"/>
                              <a:gd name="T123" fmla="*/ 1918 h 1925"/>
                              <a:gd name="T124" fmla="+- 0 967 5"/>
                              <a:gd name="T125" fmla="*/ T124 w 1925"/>
                              <a:gd name="T126" fmla="+- 0 1930 5"/>
                              <a:gd name="T127" fmla="*/ 1930 h 1925"/>
                              <a:gd name="T128" fmla="+- 0 818 5"/>
                              <a:gd name="T129" fmla="*/ T128 w 1925"/>
                              <a:gd name="T130" fmla="+- 0 1918 5"/>
                              <a:gd name="T131" fmla="*/ 1918 h 1925"/>
                              <a:gd name="T132" fmla="+- 0 677 5"/>
                              <a:gd name="T133" fmla="*/ T132 w 1925"/>
                              <a:gd name="T134" fmla="+- 0 1885 5"/>
                              <a:gd name="T135" fmla="*/ 1885 h 1925"/>
                              <a:gd name="T136" fmla="+- 0 544 5"/>
                              <a:gd name="T137" fmla="*/ T136 w 1925"/>
                              <a:gd name="T138" fmla="+- 0 1832 5"/>
                              <a:gd name="T139" fmla="*/ 1832 h 1925"/>
                              <a:gd name="T140" fmla="+- 0 422 5"/>
                              <a:gd name="T141" fmla="*/ T140 w 1925"/>
                              <a:gd name="T142" fmla="+- 0 1760 5"/>
                              <a:gd name="T143" fmla="*/ 1760 h 1925"/>
                              <a:gd name="T144" fmla="+- 0 312 5"/>
                              <a:gd name="T145" fmla="*/ T144 w 1925"/>
                              <a:gd name="T146" fmla="+- 0 1672 5"/>
                              <a:gd name="T147" fmla="*/ 1672 h 1925"/>
                              <a:gd name="T148" fmla="+- 0 216 5"/>
                              <a:gd name="T149" fmla="*/ T148 w 1925"/>
                              <a:gd name="T150" fmla="+- 0 1569 5"/>
                              <a:gd name="T151" fmla="*/ 1569 h 1925"/>
                              <a:gd name="T152" fmla="+- 0 136 5"/>
                              <a:gd name="T153" fmla="*/ T152 w 1925"/>
                              <a:gd name="T154" fmla="+- 0 1453 5"/>
                              <a:gd name="T155" fmla="*/ 1453 h 1925"/>
                              <a:gd name="T156" fmla="+- 0 74 5"/>
                              <a:gd name="T157" fmla="*/ T156 w 1925"/>
                              <a:gd name="T158" fmla="+- 0 1325 5"/>
                              <a:gd name="T159" fmla="*/ 1325 h 1925"/>
                              <a:gd name="T160" fmla="+- 0 30 5"/>
                              <a:gd name="T161" fmla="*/ T160 w 1925"/>
                              <a:gd name="T162" fmla="+- 0 1188 5"/>
                              <a:gd name="T163" fmla="*/ 1188 h 1925"/>
                              <a:gd name="T164" fmla="+- 0 8 5"/>
                              <a:gd name="T165" fmla="*/ T164 w 1925"/>
                              <a:gd name="T166" fmla="+- 0 1042 5"/>
                              <a:gd name="T167" fmla="*/ 1042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25" h="1925">
                                <a:moveTo>
                                  <a:pt x="0" y="962"/>
                                </a:moveTo>
                                <a:lnTo>
                                  <a:pt x="3" y="887"/>
                                </a:lnTo>
                                <a:lnTo>
                                  <a:pt x="11" y="813"/>
                                </a:lnTo>
                                <a:lnTo>
                                  <a:pt x="25" y="742"/>
                                </a:lnTo>
                                <a:lnTo>
                                  <a:pt x="44" y="672"/>
                                </a:lnTo>
                                <a:lnTo>
                                  <a:pt x="69" y="604"/>
                                </a:lnTo>
                                <a:lnTo>
                                  <a:pt x="98" y="539"/>
                                </a:lnTo>
                                <a:lnTo>
                                  <a:pt x="131" y="476"/>
                                </a:lnTo>
                                <a:lnTo>
                                  <a:pt x="169" y="417"/>
                                </a:lnTo>
                                <a:lnTo>
                                  <a:pt x="211" y="360"/>
                                </a:lnTo>
                                <a:lnTo>
                                  <a:pt x="257" y="307"/>
                                </a:lnTo>
                                <a:lnTo>
                                  <a:pt x="307" y="257"/>
                                </a:lnTo>
                                <a:lnTo>
                                  <a:pt x="360" y="211"/>
                                </a:lnTo>
                                <a:lnTo>
                                  <a:pt x="417" y="169"/>
                                </a:lnTo>
                                <a:lnTo>
                                  <a:pt x="476" y="131"/>
                                </a:lnTo>
                                <a:lnTo>
                                  <a:pt x="539" y="98"/>
                                </a:lnTo>
                                <a:lnTo>
                                  <a:pt x="604" y="69"/>
                                </a:lnTo>
                                <a:lnTo>
                                  <a:pt x="672" y="44"/>
                                </a:lnTo>
                                <a:lnTo>
                                  <a:pt x="742" y="25"/>
                                </a:lnTo>
                                <a:lnTo>
                                  <a:pt x="813" y="11"/>
                                </a:lnTo>
                                <a:lnTo>
                                  <a:pt x="887" y="3"/>
                                </a:lnTo>
                                <a:lnTo>
                                  <a:pt x="962" y="0"/>
                                </a:lnTo>
                                <a:lnTo>
                                  <a:pt x="1037" y="3"/>
                                </a:lnTo>
                                <a:lnTo>
                                  <a:pt x="1111" y="11"/>
                                </a:lnTo>
                                <a:lnTo>
                                  <a:pt x="1183" y="25"/>
                                </a:lnTo>
                                <a:lnTo>
                                  <a:pt x="1253" y="44"/>
                                </a:lnTo>
                                <a:lnTo>
                                  <a:pt x="1320" y="69"/>
                                </a:lnTo>
                                <a:lnTo>
                                  <a:pt x="1385" y="98"/>
                                </a:lnTo>
                                <a:lnTo>
                                  <a:pt x="1448" y="131"/>
                                </a:lnTo>
                                <a:lnTo>
                                  <a:pt x="1508" y="169"/>
                                </a:lnTo>
                                <a:lnTo>
                                  <a:pt x="1564" y="211"/>
                                </a:lnTo>
                                <a:lnTo>
                                  <a:pt x="1617" y="257"/>
                                </a:lnTo>
                                <a:lnTo>
                                  <a:pt x="1667" y="307"/>
                                </a:lnTo>
                                <a:lnTo>
                                  <a:pt x="1713" y="360"/>
                                </a:lnTo>
                                <a:lnTo>
                                  <a:pt x="1755" y="417"/>
                                </a:lnTo>
                                <a:lnTo>
                                  <a:pt x="1793" y="476"/>
                                </a:lnTo>
                                <a:lnTo>
                                  <a:pt x="1827" y="539"/>
                                </a:lnTo>
                                <a:lnTo>
                                  <a:pt x="1856" y="604"/>
                                </a:lnTo>
                                <a:lnTo>
                                  <a:pt x="1880" y="672"/>
                                </a:lnTo>
                                <a:lnTo>
                                  <a:pt x="1899" y="742"/>
                                </a:lnTo>
                                <a:lnTo>
                                  <a:pt x="1913" y="813"/>
                                </a:lnTo>
                                <a:lnTo>
                                  <a:pt x="1922" y="887"/>
                                </a:lnTo>
                                <a:lnTo>
                                  <a:pt x="1925" y="962"/>
                                </a:lnTo>
                                <a:lnTo>
                                  <a:pt x="1922" y="1037"/>
                                </a:lnTo>
                                <a:lnTo>
                                  <a:pt x="1913" y="1111"/>
                                </a:lnTo>
                                <a:lnTo>
                                  <a:pt x="1899" y="1183"/>
                                </a:lnTo>
                                <a:lnTo>
                                  <a:pt x="1880" y="1253"/>
                                </a:lnTo>
                                <a:lnTo>
                                  <a:pt x="1856" y="1320"/>
                                </a:lnTo>
                                <a:lnTo>
                                  <a:pt x="1827" y="1385"/>
                                </a:lnTo>
                                <a:lnTo>
                                  <a:pt x="1793" y="1448"/>
                                </a:lnTo>
                                <a:lnTo>
                                  <a:pt x="1755" y="1508"/>
                                </a:lnTo>
                                <a:lnTo>
                                  <a:pt x="1713" y="1564"/>
                                </a:lnTo>
                                <a:lnTo>
                                  <a:pt x="1667" y="1617"/>
                                </a:lnTo>
                                <a:lnTo>
                                  <a:pt x="1617" y="1667"/>
                                </a:lnTo>
                                <a:lnTo>
                                  <a:pt x="1564" y="1713"/>
                                </a:lnTo>
                                <a:lnTo>
                                  <a:pt x="1508" y="1755"/>
                                </a:lnTo>
                                <a:lnTo>
                                  <a:pt x="1448" y="1793"/>
                                </a:lnTo>
                                <a:lnTo>
                                  <a:pt x="1385" y="1827"/>
                                </a:lnTo>
                                <a:lnTo>
                                  <a:pt x="1320" y="1856"/>
                                </a:lnTo>
                                <a:lnTo>
                                  <a:pt x="1253" y="1880"/>
                                </a:lnTo>
                                <a:lnTo>
                                  <a:pt x="1183" y="1899"/>
                                </a:lnTo>
                                <a:lnTo>
                                  <a:pt x="1111" y="1913"/>
                                </a:lnTo>
                                <a:lnTo>
                                  <a:pt x="1037" y="1922"/>
                                </a:lnTo>
                                <a:lnTo>
                                  <a:pt x="962" y="1925"/>
                                </a:lnTo>
                                <a:lnTo>
                                  <a:pt x="887" y="1922"/>
                                </a:lnTo>
                                <a:lnTo>
                                  <a:pt x="813" y="1913"/>
                                </a:lnTo>
                                <a:lnTo>
                                  <a:pt x="742" y="1899"/>
                                </a:lnTo>
                                <a:lnTo>
                                  <a:pt x="672" y="1880"/>
                                </a:lnTo>
                                <a:lnTo>
                                  <a:pt x="604" y="1856"/>
                                </a:lnTo>
                                <a:lnTo>
                                  <a:pt x="539" y="1827"/>
                                </a:lnTo>
                                <a:lnTo>
                                  <a:pt x="476" y="1793"/>
                                </a:lnTo>
                                <a:lnTo>
                                  <a:pt x="417" y="1755"/>
                                </a:lnTo>
                                <a:lnTo>
                                  <a:pt x="360" y="1713"/>
                                </a:lnTo>
                                <a:lnTo>
                                  <a:pt x="307" y="1667"/>
                                </a:lnTo>
                                <a:lnTo>
                                  <a:pt x="257" y="1617"/>
                                </a:lnTo>
                                <a:lnTo>
                                  <a:pt x="211" y="1564"/>
                                </a:lnTo>
                                <a:lnTo>
                                  <a:pt x="169" y="1508"/>
                                </a:lnTo>
                                <a:lnTo>
                                  <a:pt x="131" y="1448"/>
                                </a:lnTo>
                                <a:lnTo>
                                  <a:pt x="98" y="1385"/>
                                </a:lnTo>
                                <a:lnTo>
                                  <a:pt x="69" y="1320"/>
                                </a:lnTo>
                                <a:lnTo>
                                  <a:pt x="44" y="1253"/>
                                </a:lnTo>
                                <a:lnTo>
                                  <a:pt x="25" y="1183"/>
                                </a:lnTo>
                                <a:lnTo>
                                  <a:pt x="11" y="1111"/>
                                </a:lnTo>
                                <a:lnTo>
                                  <a:pt x="3" y="1037"/>
                                </a:lnTo>
                                <a:lnTo>
                                  <a:pt x="0" y="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14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32F" w:rsidRDefault="0063632F" w:rsidP="0063632F">
                              <w:pPr>
                                <w:spacing w:before="349"/>
                                <w:ind w:left="2287" w:right="506"/>
                                <w:jc w:val="center"/>
                                <w:rPr>
                                  <w:sz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</w:rPr>
                                <w:t>Bibli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375.7pt;height:96.75pt;mso-position-horizontal-relative:char;mso-position-vertical-relative:line" coordsize="7514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">
                <v:shape id="Freeform 9" o:spid="_x0000_s1031" style="position:absolute;left:968;top:6;width:6545;height:1925;visibility:visible;mso-wrap-style:square;v-text-anchor:top" coordsize="6545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388EA&#10;AADbAAAADwAAAGRycy9kb3ducmV2LnhtbERPTYvCMBC9L/gfwgheRNPKIlKNIoLoLihYFa9DM7bF&#10;ZlKaqF1/vTkIe3y879miNZV4UONKywriYQSCOLO65FzB6bgeTEA4j6yxskwK/sjBYt75mmGi7ZMP&#10;9Eh9LkIIuwQVFN7XiZQuK8igG9qaOHBX2xj0ATa51A0+Q7ip5CiKxtJgyaGhwJpWBWW39G4UnP3m&#10;Po7tb/x6LS+8SvP+z27fV6rXbZdTEJ5a/y/+uLdawXdYH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d/PBAAAA2wAAAA8AAAAAAAAAAAAAAAAAmAIAAGRycy9kb3du&#10;cmV2LnhtbFBLBQYAAAAABAAEAPUAAACGAwAAAAA=&#10;" path="m6545,l963,,,962r963,963l6545,1925,6545,xe" fillcolor="#ec7c30" stroked="f">
                  <v:path arrowok="t" o:connecttype="custom" o:connectlocs="6545,6;963,6;0,968;963,1931;6545,1931;6545,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4;top:4;width:1925;height: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Oz3EAAAA2wAAAA8AAABkcnMvZG93bnJldi54bWxEj1FrwjAUhd+F/YdwB3vTVBkinVFk4NxA&#10;GO02ny/NtSkmN6XJbOevXwTBx8M55zuc5XpwVpypC41nBdNJBoK48rrhWsH313a8ABEiskbrmRT8&#10;UYD16mG0xFz7ngs6l7EWCcIhRwUmxjaXMlSGHIaJb4mTd/Sdw5hkV0vdYZ/gzspZls2lw4bTgsGW&#10;Xg1Vp/LXKfiwh7e9Nfvictj2P/2uOJaL8lOpp8dh8wIi0hDv4Vv7XSt4nsL1S/o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dOz3EAAAA2wAAAA8AAAAAAAAAAAAAAAAA&#10;nwIAAGRycy9kb3ducmV2LnhtbFBLBQYAAAAABAAEAPcAAACQAwAAAAA=&#10;">
                  <v:imagedata r:id="rId52" o:title=""/>
                </v:shape>
                <v:shape id="Freeform 11" o:spid="_x0000_s1033" style="position:absolute;left:4;top:4;width:1925;height:1925;visibility:visible;mso-wrap-style:square;v-text-anchor:top" coordsize="1925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1VsIA&#10;AADbAAAADwAAAGRycy9kb3ducmV2LnhtbESPUWvCMBSF34X9h3AHe9N0RUQ7owxB0Kc57Q+4Ntem&#10;rLkJTWzrv18Gwh4P55zvcNbb0baipy40jhW8zzIQxJXTDdcKyst+ugQRIrLG1jEpeFCA7eZlssZC&#10;u4G/qT/HWiQIhwIVmBh9IWWoDFkMM+eJk3dzncWYZFdL3eGQ4LaVeZYtpMWG04JBTztD1c/5bhV8&#10;mXtm8sUw9Pvy9PDHq78tV16pt9fx8wNEpDH+h5/tg1Ywz+H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jVWwgAAANsAAAAPAAAAAAAAAAAAAAAAAJgCAABkcnMvZG93&#10;bnJldi54bWxQSwUGAAAAAAQABAD1AAAAhwMAAAAA&#10;" path="m,962l3,887r8,-74l25,742,44,672,69,604,98,539r33,-63l169,417r42,-57l257,307r50,-50l360,211r57,-42l476,131,539,98,604,69,672,44,742,25,813,11,887,3,962,r75,3l1111,11r72,14l1253,44r67,25l1385,98r63,33l1508,169r56,42l1617,257r50,50l1713,360r42,57l1793,476r34,63l1856,604r24,68l1899,742r14,71l1922,887r3,75l1922,1037r-9,74l1899,1183r-19,70l1856,1320r-29,65l1793,1448r-38,60l1713,1564r-46,53l1617,1667r-53,46l1508,1755r-60,38l1385,1827r-65,29l1253,1880r-70,19l1111,1913r-74,9l962,1925r-75,-3l813,1913r-71,-14l672,1880r-68,-24l539,1827r-63,-34l417,1755r-57,-42l307,1667r-50,-50l211,1564r-42,-56l131,1448,98,1385,69,1320,44,1253,25,1183,11,1111,3,1037,,962xe" filled="f" strokecolor="#ec7c30" strokeweight=".48pt">
                  <v:path arrowok="t" o:connecttype="custom" o:connectlocs="3,892;25,747;69,609;131,481;211,365;307,262;417,174;539,103;672,49;813,16;962,5;1111,16;1253,49;1385,103;1508,174;1617,262;1713,365;1793,481;1856,609;1899,747;1922,892;1922,1042;1899,1188;1856,1325;1793,1453;1713,1569;1617,1672;1508,1760;1385,1832;1253,1885;1111,1918;962,1930;813,1918;672,1885;539,1832;417,1760;307,1672;211,1569;131,1453;69,1325;25,1188;3,1042" o:connectangles="0,0,0,0,0,0,0,0,0,0,0,0,0,0,0,0,0,0,0,0,0,0,0,0,0,0,0,0,0,0,0,0,0,0,0,0,0,0,0,0,0,0"/>
                </v:shape>
                <v:shape id="Text Box 12" o:spid="_x0000_s1034" type="#_x0000_t202" style="position:absolute;width:7514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63632F" w:rsidRDefault="0063632F" w:rsidP="0063632F">
                        <w:pPr>
                          <w:spacing w:before="349"/>
                          <w:ind w:left="2287" w:right="506"/>
                          <w:jc w:val="center"/>
                          <w:rPr>
                            <w:sz w:val="92"/>
                          </w:rPr>
                        </w:pPr>
                        <w:r>
                          <w:rPr>
                            <w:color w:val="FFFFFF"/>
                            <w:sz w:val="92"/>
                          </w:rPr>
                          <w:t>Bibliograph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632F" w:rsidRDefault="0063632F" w:rsidP="0063632F">
      <w:pPr>
        <w:pStyle w:val="BodyText"/>
        <w:rPr>
          <w:rFonts w:ascii="Calibri"/>
          <w:sz w:val="20"/>
        </w:rPr>
      </w:pPr>
    </w:p>
    <w:p w:rsidR="0063632F" w:rsidRDefault="0063632F" w:rsidP="0063632F">
      <w:pPr>
        <w:pStyle w:val="BodyText"/>
        <w:rPr>
          <w:rFonts w:ascii="Calibri"/>
          <w:sz w:val="20"/>
        </w:rPr>
      </w:pPr>
    </w:p>
    <w:p w:rsidR="0063632F" w:rsidRDefault="0063632F" w:rsidP="0063632F">
      <w:pPr>
        <w:pStyle w:val="BodyText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363D788D" wp14:editId="6F469109">
            <wp:simplePos x="0" y="0"/>
            <wp:positionH relativeFrom="page">
              <wp:posOffset>914400</wp:posOffset>
            </wp:positionH>
            <wp:positionV relativeFrom="paragraph">
              <wp:posOffset>238835</wp:posOffset>
            </wp:positionV>
            <wp:extent cx="2242591" cy="2370486"/>
            <wp:effectExtent l="0" t="0" r="0" b="0"/>
            <wp:wrapTopAndBottom/>
            <wp:docPr id="14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591" cy="2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93820</wp:posOffset>
                </wp:positionH>
                <wp:positionV relativeFrom="paragraph">
                  <wp:posOffset>133350</wp:posOffset>
                </wp:positionV>
                <wp:extent cx="3220720" cy="1979930"/>
                <wp:effectExtent l="0" t="5080" r="635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1979930"/>
                          <a:chOff x="6132" y="210"/>
                          <a:chExt cx="5072" cy="3118"/>
                        </a:xfrm>
                      </wpg:grpSpPr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210"/>
                            <a:ext cx="5072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" y="412"/>
                            <a:ext cx="4812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" y="258"/>
                            <a:ext cx="4920" cy="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31" y="210"/>
                            <a:ext cx="5072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32F" w:rsidRDefault="0063632F" w:rsidP="0063632F">
                              <w:pPr>
                                <w:spacing w:before="2"/>
                                <w:rPr>
                                  <w:sz w:val="41"/>
                                </w:rPr>
                              </w:pPr>
                            </w:p>
                            <w:p w:rsidR="0063632F" w:rsidRDefault="0063632F" w:rsidP="0063632F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86"/>
                                  <w:tab w:val="left" w:pos="1087"/>
                                </w:tabs>
                                <w:autoSpaceDE w:val="0"/>
                                <w:autoSpaceDN w:val="0"/>
                                <w:spacing w:before="1"/>
                                <w:ind w:right="1845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C.S.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Textbook</w:t>
                              </w:r>
                              <w:r>
                                <w:rPr>
                                  <w:color w:val="FFFFFF"/>
                                  <w:spacing w:val="-8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Clas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12.</w:t>
                              </w:r>
                            </w:p>
                            <w:p w:rsidR="0063632F" w:rsidRDefault="0063632F" w:rsidP="0063632F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86"/>
                                  <w:tab w:val="left" w:pos="1087"/>
                                </w:tabs>
                                <w:autoSpaceDE w:val="0"/>
                                <w:autoSpaceDN w:val="0"/>
                                <w:spacing w:line="486" w:lineRule="exact"/>
                                <w:ind w:hanging="36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Pyth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IDL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Help.</w:t>
                              </w:r>
                            </w:p>
                            <w:p w:rsidR="0063632F" w:rsidRDefault="0063632F" w:rsidP="0063632F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86"/>
                                  <w:tab w:val="left" w:pos="1087"/>
                                </w:tabs>
                                <w:autoSpaceDE w:val="0"/>
                                <w:autoSpaceDN w:val="0"/>
                                <w:spacing w:before="1"/>
                                <w:ind w:hanging="361"/>
                                <w:rPr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40"/>
                                </w:rPr>
                                <w:t>Tkinte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Modul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Boo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margin-left:306.6pt;margin-top:10.5pt;width:253.6pt;height:155.9pt;z-index:-251633664;mso-wrap-distance-left:0;mso-wrap-distance-right:0;mso-position-horizontal-relative:page;mso-position-vertical-relative:text" coordorigin="6132,210" coordsize="5072,3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">
                <v:shape id="Picture 15" o:spid="_x0000_s1036" type="#_x0000_t75" style="position:absolute;left:6131;top:210;width:5072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lTHEAAAA2wAAAA8AAABkcnMvZG93bnJldi54bWxEj8FuwjAQRO9I/QdrK/UGTgHRKmBQhaDi&#10;wgHopbfFXpxAvI5iQ9K/r5GQOI5m583ObNG5StyoCaVnBe+DDASx9qZkq+DnsO5/gggR2WDlmRT8&#10;UYDF/KU3w9z4lnd020crEoRDjgqKGOtcyqALchgGviZO3sk3DmOSjZWmwTbBXSWHWTaRDktODQXW&#10;tCxIX/ZXl944HDed32mrv8/ebtt29Tv+uCj19tp9TUFE6uLz+JHeGAWjMdy3JAD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lTHEAAAA2wAAAA8AAAAAAAAAAAAAAAAA&#10;nwIAAGRycy9kb3ducmV2LnhtbFBLBQYAAAAABAAEAPcAAACQAwAAAAA=&#10;">
                  <v:imagedata r:id="rId57" o:title=""/>
                </v:shape>
                <v:shape id="Picture 16" o:spid="_x0000_s1037" type="#_x0000_t75" style="position:absolute;left:6261;top:412;width:4812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AEHAAAAA2wAAAA8AAABkcnMvZG93bnJldi54bWxEj0+LwjAUxO/CfofwhL1pqmJ36ZpKEQRv&#10;YnXvj+b1D21eSpOt9dtvBMHjMDO/YXb7yXRipME1lhWslhEI4sLqhisFt+tx8Q3CeWSNnWVS8CAH&#10;+/RjtsNE2ztfaMx9JQKEXYIKau/7REpX1GTQLW1PHLzSDgZ9kEMl9YD3ADedXEdRLA02HBZq7OlQ&#10;U9Hmf0ZBieffSxy1RZZ95fa43YwTYanU53zKfkB4mvw7/GqftIJNDM8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w4AQcAAAADbAAAADwAAAAAAAAAAAAAAAACfAgAA&#10;ZHJzL2Rvd25yZXYueG1sUEsFBgAAAAAEAAQA9wAAAIwDAAAAAA==&#10;">
                  <v:imagedata r:id="rId58" o:title=""/>
                </v:shape>
                <v:shape id="Picture 17" o:spid="_x0000_s1038" type="#_x0000_t75" style="position:absolute;left:6211;top:258;width:4920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qHPFAAAA2wAAAA8AAABkcnMvZG93bnJldi54bWxEj9FqwkAURN8F/2G5gi+lbqylrdFVpKIU&#10;+5Km/YBL9poEs3fj7mri33cLBR+HmTnDLNe9acSVnK8tK5hOEhDEhdU1lwp+vnePbyB8QNbYWCYF&#10;N/KwXg0HS0y17fiLrnkoRYSwT1FBFUKbSumLigz6iW2Jo3e0zmCI0pVSO+wi3DTyKUlepMGa40KF&#10;Lb1XVJzyi4mUU+J22TN/PuSz+fYctl2+P2RKjUf9ZgEiUB/u4f/2h1Ywe4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DahzxQAAANsAAAAPAAAAAAAAAAAAAAAA&#10;AJ8CAABkcnMvZG93bnJldi54bWxQSwUGAAAAAAQABAD3AAAAkQMAAAAA&#10;">
                  <v:imagedata r:id="rId59" o:title=""/>
                </v:shape>
                <v:shape id="Text Box 18" o:spid="_x0000_s1039" type="#_x0000_t202" style="position:absolute;left:6131;top:210;width:507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63632F" w:rsidRDefault="0063632F" w:rsidP="0063632F">
                        <w:pPr>
                          <w:spacing w:before="2"/>
                          <w:rPr>
                            <w:sz w:val="41"/>
                          </w:rPr>
                        </w:pPr>
                      </w:p>
                      <w:p w:rsidR="0063632F" w:rsidRDefault="0063632F" w:rsidP="0063632F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1086"/>
                            <w:tab w:val="left" w:pos="1087"/>
                          </w:tabs>
                          <w:autoSpaceDE w:val="0"/>
                          <w:autoSpaceDN w:val="0"/>
                          <w:spacing w:before="1"/>
                          <w:ind w:right="1845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C.S. </w:t>
                        </w:r>
                        <w:r>
                          <w:rPr>
                            <w:color w:val="FFFFFF"/>
                            <w:sz w:val="40"/>
                          </w:rPr>
                          <w:t>Textbook</w:t>
                        </w:r>
                        <w:r>
                          <w:rPr>
                            <w:color w:val="FFFFFF"/>
                            <w:spacing w:val="-88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Class</w:t>
                        </w:r>
                        <w:r>
                          <w:rPr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12.</w:t>
                        </w:r>
                      </w:p>
                      <w:p w:rsidR="0063632F" w:rsidRDefault="0063632F" w:rsidP="0063632F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1086"/>
                            <w:tab w:val="left" w:pos="1087"/>
                          </w:tabs>
                          <w:autoSpaceDE w:val="0"/>
                          <w:autoSpaceDN w:val="0"/>
                          <w:spacing w:line="486" w:lineRule="exact"/>
                          <w:ind w:hanging="361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Python</w:t>
                        </w:r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IDLE</w:t>
                        </w:r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Help.</w:t>
                        </w:r>
                      </w:p>
                      <w:p w:rsidR="0063632F" w:rsidRDefault="0063632F" w:rsidP="0063632F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1086"/>
                            <w:tab w:val="left" w:pos="1087"/>
                          </w:tabs>
                          <w:autoSpaceDE w:val="0"/>
                          <w:autoSpaceDN w:val="0"/>
                          <w:spacing w:before="1"/>
                          <w:ind w:hanging="361"/>
                          <w:rPr>
                            <w:sz w:val="4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40"/>
                          </w:rPr>
                          <w:t>Tkinter</w:t>
                        </w:r>
                        <w:proofErr w:type="spellEnd"/>
                        <w:r>
                          <w:rPr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Module</w:t>
                        </w:r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Book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3632F" w:rsidRDefault="0063632F" w:rsidP="0063632F">
      <w:pPr>
        <w:pStyle w:val="BodyText"/>
        <w:rPr>
          <w:rFonts w:ascii="Calibri"/>
          <w:sz w:val="20"/>
        </w:rPr>
      </w:pPr>
    </w:p>
    <w:p w:rsidR="0063632F" w:rsidRDefault="0063632F" w:rsidP="0063632F">
      <w:pPr>
        <w:pStyle w:val="BodyText"/>
        <w:rPr>
          <w:rFonts w:ascii="Calibri"/>
          <w:sz w:val="20"/>
        </w:rPr>
      </w:pPr>
    </w:p>
    <w:p w:rsidR="0063632F" w:rsidRPr="0063632F" w:rsidRDefault="0063632F" w:rsidP="0063632F">
      <w:pPr>
        <w:pStyle w:val="BodyText"/>
        <w:spacing w:before="10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0A318157" wp14:editId="283B92E4">
            <wp:simplePos x="0" y="0"/>
            <wp:positionH relativeFrom="page">
              <wp:posOffset>914400</wp:posOffset>
            </wp:positionH>
            <wp:positionV relativeFrom="paragraph">
              <wp:posOffset>155491</wp:posOffset>
            </wp:positionV>
            <wp:extent cx="6015987" cy="2343150"/>
            <wp:effectExtent l="0" t="0" r="0" b="0"/>
            <wp:wrapTopAndBottom/>
            <wp:docPr id="3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8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32F" w:rsidRPr="0063632F" w:rsidRDefault="0063632F" w:rsidP="0063632F"/>
    <w:p w:rsidR="0063632F" w:rsidRPr="0063632F" w:rsidRDefault="0063632F" w:rsidP="0063632F"/>
    <w:p w:rsidR="0063632F" w:rsidRPr="0063632F" w:rsidRDefault="006263AD" w:rsidP="0063632F">
      <w:r>
        <w:rPr>
          <w:noProof/>
        </w:rPr>
        <mc:AlternateContent>
          <mc:Choice Requires="wpg">
            <w:drawing>
              <wp:inline distT="0" distB="0" distL="0" distR="0" wp14:anchorId="35357161" wp14:editId="5E4B5973">
                <wp:extent cx="6018028" cy="851316"/>
                <wp:effectExtent l="0" t="0" r="1905" b="635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028" cy="851316"/>
                          <a:chOff x="0" y="0"/>
                          <a:chExt cx="8593" cy="2235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58"/>
                            <a:ext cx="8420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48"/>
                            <a:ext cx="8441" cy="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655"/>
                            <a:ext cx="724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681"/>
                            <a:ext cx="7130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73.85pt;height:67.05pt;mso-position-horizontal-relative:char;mso-position-vertical-relative:line" coordsize="8593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">
                <v:shape id="Picture 3" o:spid="_x0000_s1027" type="#_x0000_t75" style="position:absolute;width:8593;height:2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Iq3CAAAA2wAAAA8AAABkcnMvZG93bnJldi54bWxET01rwkAQvRf8D8sIvZRmY6USoquIIPZg&#10;KU3rfchOk63Z2ZBdk/TfdwXB2zze56w2o21ET503jhXMkhQEcem04UrB99f+OQPhA7LGxjEp+CMP&#10;m/XkYYW5dgN/Ul+ESsQQ9jkqqENocyl9WZNFn7iWOHI/rrMYIuwqqTscYrht5EuaLqRFw7GhxpZ2&#10;NZXn4mIVvO68SZ9c+XuZfxzeW2tmY3Y8KfU4HbdLEIHGcBff3G86zl/A9Zd4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+iKtwgAAANsAAAAPAAAAAAAAAAAAAAAAAJ8C&#10;AABkcnMvZG93bnJldi54bWxQSwUGAAAAAAQABAD3AAAAjgMAAAAA&#10;">
                  <v:imagedata r:id="rId66" o:title=""/>
                </v:shape>
                <v:shape id="Picture 4" o:spid="_x0000_s1028" type="#_x0000_t75" style="position:absolute;left:86;top:158;width:8420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cIQO+AAAA2wAAAA8AAABkcnMvZG93bnJldi54bWxET0tuwjAQ3VfiDtYgsSsOLFAaMIiPEN10&#10;QeAAo3hIIuJxZA8Qbl8vKnX59P6rzeA69aQQW88GZtMMFHHlbcu1gevl+JmDioJssfNMBt4UYbMe&#10;faywsP7FZ3qWUqsUwrFAA41IX2gdq4YcxqnviRN388GhJBhqbQO+Urjr9DzLFtphy6mhwZ72DVX3&#10;8uEMYOl2p33lDj85yjv3Z7mHy5cxk/GwXYISGuRf/Of+tgbmaX36kn6AXv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+cIQO+AAAA2wAAAA8AAAAAAAAAAAAAAAAAnwIAAGRy&#10;cy9kb3ducmV2LnhtbFBLBQYAAAAABAAEAPcAAACKAwAAAAA=&#10;">
                  <v:imagedata r:id="rId67" o:title=""/>
                </v:shape>
                <v:shape id="Picture 5" o:spid="_x0000_s1029" type="#_x0000_t75" style="position:absolute;left:79;top:48;width:8441;height: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VJ3/DAAAA2wAAAA8AAABkcnMvZG93bnJldi54bWxEj0FrAjEUhO9C/0N4BW+aVbHKahRbFO3B&#10;Q60Xb4/Nc7Pt5mVJoq7/3hQKHoeZ+YaZL1tbiyv5UDlWMOhnIIgLpysuFRy/N70piBCRNdaOScGd&#10;AiwXL5055trd+Iuuh1iKBOGQowITY5NLGQpDFkPfNcTJOztvMSbpS6k93hLc1nKYZW/SYsVpwWBD&#10;H4aK38PFKtifVttxcZq0Zv05CnueGP/D70p1X9vVDESkNj7D/+2dVjAcwN+X9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Unf8MAAADbAAAADwAAAAAAAAAAAAAAAACf&#10;AgAAZHJzL2Rvd25yZXYueG1sUEsFBgAAAAAEAAQA9wAAAI8DAAAAAA==&#10;">
                  <v:imagedata r:id="rId68" o:title=""/>
                </v:shape>
                <v:shape id="Picture 6" o:spid="_x0000_s1030" type="#_x0000_t75" style="position:absolute;left:626;top:655;width:7248;height:1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OBHFAAAA2wAAAA8AAABkcnMvZG93bnJldi54bWxEj0FrwkAUhO8F/8PyCr3VTSIUSV2DVQo9&#10;FEKstHh7ZJ9JMPs2Zrcm+ffdguBxmJlvmFU2mlZcqXeNZQXxPAJBXFrdcKXg8PX+vAThPLLG1jIp&#10;mMhBtp49rDDVduCCrntfiQBhl6KC2vsuldKVNRl0c9sRB+9ke4M+yL6SuschwE0rkyh6kQYbDgs1&#10;drStqTzvf42C4+7y5osol7vtlLf28PkTL74XSj09jptXEJ5Gfw/f2h9aQZLA/5fw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WzgRxQAAANsAAAAPAAAAAAAAAAAAAAAA&#10;AJ8CAABkcnMvZG93bnJldi54bWxQSwUGAAAAAAQABAD3AAAAkQMAAAAA&#10;">
                  <v:imagedata r:id="rId69" o:title=""/>
                </v:shape>
                <v:shape id="Picture 7" o:spid="_x0000_s1031" type="#_x0000_t75" style="position:absolute;left:689;top:681;width:7130;height: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BGnFAAAA2wAAAA8AAABkcnMvZG93bnJldi54bWxEj0FrAjEUhO8F/0N4grea7RZL2RqlChZB&#10;9lDb0utj85pdunlZk6i7/npTKHgcZuYbZr7sbStO5EPjWMHDNANBXDndsFHw+bG5fwYRIrLG1jEp&#10;GCjAcjG6m2Oh3Znf6bSPRiQIhwIV1DF2hZShqslimLqOOHk/zluMSXojtcdzgttW5ln2JC02nBZq&#10;7GhdU/W7P1oFZWnC+ivH1WDKt8P3peoGv5spNRn3ry8gIvXxFv5vb7WC/BH+vq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gRpxQAAANsAAAAPAAAAAAAAAAAAAAAA&#10;AJ8CAABkcnMvZG93bnJldi54bWxQSwUGAAAAAAQABAD3AAAAkQMAAAAA&#10;">
                  <v:imagedata r:id="rId70" o:title=""/>
                </v:shape>
                <w10:anchorlock/>
              </v:group>
            </w:pict>
          </mc:Fallback>
        </mc:AlternateContent>
      </w:r>
    </w:p>
    <w:p w:rsidR="0063632F" w:rsidRPr="0063632F" w:rsidRDefault="0063632F" w:rsidP="0063632F"/>
    <w:p w:rsidR="00DA7AB7" w:rsidRPr="009372B4" w:rsidRDefault="00DA7AB7" w:rsidP="0063632F">
      <w:pPr>
        <w:rPr>
          <w:rFonts w:ascii="Blackoak Std" w:hAnsi="Blackoak Std"/>
          <w:sz w:val="36"/>
          <w:szCs w:val="36"/>
        </w:rPr>
      </w:pPr>
    </w:p>
    <w:p w:rsidR="00DA7AB7" w:rsidRDefault="00DA7AB7" w:rsidP="009372B4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P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DA7AB7" w:rsidRDefault="00DA7AB7" w:rsidP="00DA7AB7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DA7AB7">
      <w:pPr>
        <w:jc w:val="center"/>
        <w:rPr>
          <w:noProof/>
        </w:rPr>
      </w:pPr>
    </w:p>
    <w:p w:rsidR="00EB2E43" w:rsidRDefault="00EB2E43" w:rsidP="00DA7AB7">
      <w:pPr>
        <w:jc w:val="center"/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P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rPr>
          <w:rFonts w:ascii="Blackoak Std" w:hAnsi="Blackoak Std"/>
          <w:sz w:val="36"/>
          <w:szCs w:val="36"/>
        </w:rPr>
      </w:pPr>
    </w:p>
    <w:p w:rsidR="00DA7AB7" w:rsidRDefault="00DA7AB7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p w:rsidR="00EB2E43" w:rsidRDefault="00EB2E43" w:rsidP="00EB2E43">
      <w:pPr>
        <w:jc w:val="center"/>
        <w:rPr>
          <w:noProof/>
        </w:rPr>
      </w:pPr>
    </w:p>
    <w:p w:rsidR="00EB2E43" w:rsidRPr="00EB2E43" w:rsidRDefault="00EB2E43" w:rsidP="00EB2E43">
      <w:pPr>
        <w:jc w:val="center"/>
        <w:rPr>
          <w:rFonts w:ascii="Blackoak Std" w:hAnsi="Blackoak Std"/>
          <w:sz w:val="36"/>
          <w:szCs w:val="36"/>
        </w:rPr>
      </w:pPr>
    </w:p>
    <w:sectPr w:rsidR="00EB2E43" w:rsidRPr="00EB2E43" w:rsidSect="00CF34C5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2F" w:rsidRDefault="0063632F" w:rsidP="009C1D22">
      <w:r>
        <w:separator/>
      </w:r>
    </w:p>
  </w:endnote>
  <w:endnote w:type="continuationSeparator" w:id="0">
    <w:p w:rsidR="0063632F" w:rsidRDefault="0063632F" w:rsidP="009C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2F" w:rsidRDefault="0063632F" w:rsidP="009C1D22">
      <w:r>
        <w:separator/>
      </w:r>
    </w:p>
  </w:footnote>
  <w:footnote w:type="continuationSeparator" w:id="0">
    <w:p w:rsidR="0063632F" w:rsidRDefault="0063632F" w:rsidP="009C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936468"/>
    <w:multiLevelType w:val="hybridMultilevel"/>
    <w:tmpl w:val="61882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16C90"/>
    <w:multiLevelType w:val="hybridMultilevel"/>
    <w:tmpl w:val="5F9EACA2"/>
    <w:lvl w:ilvl="0" w:tplc="50D44E52">
      <w:numFmt w:val="bullet"/>
      <w:lvlText w:val=""/>
      <w:lvlJc w:val="left"/>
      <w:pPr>
        <w:ind w:left="1086" w:hanging="360"/>
      </w:pPr>
      <w:rPr>
        <w:rFonts w:ascii="Symbol" w:eastAsia="Symbol" w:hAnsi="Symbol" w:cs="Symbol" w:hint="default"/>
        <w:color w:val="FFFFFF"/>
        <w:w w:val="100"/>
        <w:sz w:val="18"/>
        <w:szCs w:val="18"/>
        <w:lang w:val="en-US" w:eastAsia="en-US" w:bidi="ar-SA"/>
      </w:rPr>
    </w:lvl>
    <w:lvl w:ilvl="1" w:tplc="344E023A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2" w:tplc="CD9EBEB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5C2C882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661CB6F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5" w:tplc="2830FF4A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6" w:tplc="625CD788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7" w:tplc="0A7C8C84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8" w:tplc="2E689C46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C5"/>
    <w:rsid w:val="00106353"/>
    <w:rsid w:val="00156C01"/>
    <w:rsid w:val="001F3744"/>
    <w:rsid w:val="00283EBA"/>
    <w:rsid w:val="0033797B"/>
    <w:rsid w:val="003A4801"/>
    <w:rsid w:val="003D061F"/>
    <w:rsid w:val="0058580B"/>
    <w:rsid w:val="00604A00"/>
    <w:rsid w:val="006263AD"/>
    <w:rsid w:val="0063632F"/>
    <w:rsid w:val="006C3B0F"/>
    <w:rsid w:val="007160DC"/>
    <w:rsid w:val="00771464"/>
    <w:rsid w:val="0088760D"/>
    <w:rsid w:val="008B70A7"/>
    <w:rsid w:val="00924134"/>
    <w:rsid w:val="009372B4"/>
    <w:rsid w:val="00957A4C"/>
    <w:rsid w:val="009769B8"/>
    <w:rsid w:val="009C10E0"/>
    <w:rsid w:val="009C1D22"/>
    <w:rsid w:val="009C7C22"/>
    <w:rsid w:val="00A310E6"/>
    <w:rsid w:val="00A83ACB"/>
    <w:rsid w:val="00B26C22"/>
    <w:rsid w:val="00B84686"/>
    <w:rsid w:val="00BF3C50"/>
    <w:rsid w:val="00C15010"/>
    <w:rsid w:val="00C639F2"/>
    <w:rsid w:val="00C8624D"/>
    <w:rsid w:val="00CB5208"/>
    <w:rsid w:val="00CC2C68"/>
    <w:rsid w:val="00CF34C5"/>
    <w:rsid w:val="00D71F79"/>
    <w:rsid w:val="00DA7AB7"/>
    <w:rsid w:val="00E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C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624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24D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639F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0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9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3632F"/>
    <w:pPr>
      <w:widowControl w:val="0"/>
      <w:autoSpaceDE w:val="0"/>
      <w:autoSpaceDN w:val="0"/>
    </w:pPr>
    <w:rPr>
      <w:rFonts w:ascii="Courier New" w:eastAsia="Courier New" w:hAnsi="Courier New" w:cs="Courier New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3632F"/>
    <w:rPr>
      <w:rFonts w:ascii="Courier New" w:eastAsia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C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624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24D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639F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2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0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9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3632F"/>
    <w:pPr>
      <w:widowControl w:val="0"/>
      <w:autoSpaceDE w:val="0"/>
      <w:autoSpaceDN w:val="0"/>
    </w:pPr>
    <w:rPr>
      <w:rFonts w:ascii="Courier New" w:eastAsia="Courier New" w:hAnsi="Courier New" w:cs="Courier New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3632F"/>
    <w:rPr>
      <w:rFonts w:ascii="Courier New" w:eastAsia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Data" Target="diagrams/data5.xml"/><Relationship Id="rId21" Type="http://schemas.openxmlformats.org/officeDocument/2006/relationships/diagramLayout" Target="diagrams/layout2.xml"/><Relationship Id="rId34" Type="http://schemas.openxmlformats.org/officeDocument/2006/relationships/diagramQuickStyle" Target="diagrams/quickStyle4.xml"/><Relationship Id="rId42" Type="http://schemas.openxmlformats.org/officeDocument/2006/relationships/diagramColors" Target="diagrams/colors5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diagramData" Target="diagrams/data4.xml"/><Relationship Id="rId37" Type="http://schemas.openxmlformats.org/officeDocument/2006/relationships/image" Target="media/image8.jpeg"/><Relationship Id="rId40" Type="http://schemas.openxmlformats.org/officeDocument/2006/relationships/diagramLayout" Target="diagrams/layout5.xml"/><Relationship Id="rId45" Type="http://schemas.openxmlformats.org/officeDocument/2006/relationships/image" Target="media/image11.png"/><Relationship Id="rId53" Type="http://schemas.openxmlformats.org/officeDocument/2006/relationships/image" Target="media/image18.jpe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microsoft.com/office/2007/relationships/diagramDrawing" Target="diagrams/drawing4.xm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6.png"/><Relationship Id="rId10" Type="http://schemas.openxmlformats.org/officeDocument/2006/relationships/image" Target="https://www.joonsquare.com/usermanage/image/business/jb-and-karp-vidya-sankul-surat-5413/jb-and-karp-vidya-sankul-surat-logo.jpg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7.jp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2.jpeg"/><Relationship Id="rId6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diagramColors" Target="diagrams/colors4.xml"/><Relationship Id="rId43" Type="http://schemas.microsoft.com/office/2007/relationships/diagramDrawing" Target="diagrams/drawing5.xml"/><Relationship Id="rId48" Type="http://schemas.openxmlformats.org/officeDocument/2006/relationships/image" Target="media/image14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diagramLayout" Target="diagrams/layout4.xml"/><Relationship Id="rId38" Type="http://schemas.openxmlformats.org/officeDocument/2006/relationships/image" Target="media/image9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diagramData" Target="diagrams/data2.xml"/><Relationship Id="rId41" Type="http://schemas.openxmlformats.org/officeDocument/2006/relationships/diagramQuickStyle" Target="diagrams/quickStyle5.xml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BA3175-2313-455B-8456-D1B5A256E366}" type="doc">
      <dgm:prSet loTypeId="urn:microsoft.com/office/officeart/2005/8/layout/chevron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CDC9D3-A6B2-463C-A96D-5A53B3313231}">
      <dgm:prSet phldrT="[Text]"/>
      <dgm:spPr/>
      <dgm:t>
        <a:bodyPr/>
        <a:lstStyle/>
        <a:p>
          <a:r>
            <a:rPr lang="en-US"/>
            <a:t>1.</a:t>
          </a:r>
        </a:p>
      </dgm:t>
    </dgm:pt>
    <dgm:pt modelId="{F54918AB-B935-4F93-8934-AB4C9A7F9747}" type="parTrans" cxnId="{A033643E-869F-43AC-AF8E-4ADC93A1C55E}">
      <dgm:prSet/>
      <dgm:spPr/>
      <dgm:t>
        <a:bodyPr/>
        <a:lstStyle/>
        <a:p>
          <a:endParaRPr lang="en-US"/>
        </a:p>
      </dgm:t>
    </dgm:pt>
    <dgm:pt modelId="{921BA115-8D59-4760-9661-C13E44DE1991}" type="sibTrans" cxnId="{A033643E-869F-43AC-AF8E-4ADC93A1C55E}">
      <dgm:prSet/>
      <dgm:spPr/>
      <dgm:t>
        <a:bodyPr/>
        <a:lstStyle/>
        <a:p>
          <a:endParaRPr lang="en-US"/>
        </a:p>
      </dgm:t>
    </dgm:pt>
    <dgm:pt modelId="{051AD836-64EA-44C3-B767-CB39BDD89B63}">
      <dgm:prSet phldrT="[Text]" custT="1"/>
      <dgm:spPr/>
      <dgm:t>
        <a:bodyPr/>
        <a:lstStyle/>
        <a:p>
          <a:r>
            <a:rPr lang="en-US" sz="3000"/>
            <a:t>Aim</a:t>
          </a:r>
          <a:r>
            <a:rPr lang="en-US" sz="3600"/>
            <a:t>.</a:t>
          </a:r>
        </a:p>
      </dgm:t>
    </dgm:pt>
    <dgm:pt modelId="{8819EF5A-E98F-497F-8ED5-09EE2A89552E}" type="parTrans" cxnId="{F429ACEA-CA4B-4D3D-AEEB-6720336C6C3F}">
      <dgm:prSet/>
      <dgm:spPr/>
      <dgm:t>
        <a:bodyPr/>
        <a:lstStyle/>
        <a:p>
          <a:endParaRPr lang="en-US"/>
        </a:p>
      </dgm:t>
    </dgm:pt>
    <dgm:pt modelId="{E5C43F13-EE24-4E59-9CBE-E2A56A6F7BB5}" type="sibTrans" cxnId="{F429ACEA-CA4B-4D3D-AEEB-6720336C6C3F}">
      <dgm:prSet/>
      <dgm:spPr/>
      <dgm:t>
        <a:bodyPr/>
        <a:lstStyle/>
        <a:p>
          <a:endParaRPr lang="en-US"/>
        </a:p>
      </dgm:t>
    </dgm:pt>
    <dgm:pt modelId="{4A89FF25-DCB1-452B-98B9-E99A44516F92}">
      <dgm:prSet phldrT="[Text]"/>
      <dgm:spPr/>
      <dgm:t>
        <a:bodyPr/>
        <a:lstStyle/>
        <a:p>
          <a:r>
            <a:rPr lang="en-US"/>
            <a:t>2.</a:t>
          </a:r>
        </a:p>
      </dgm:t>
    </dgm:pt>
    <dgm:pt modelId="{E480B0F0-839C-4A5F-8FF0-0E438F0B9F1B}" type="parTrans" cxnId="{8A5FDF45-BC5B-4522-AC71-E5A2D4F399A7}">
      <dgm:prSet/>
      <dgm:spPr/>
      <dgm:t>
        <a:bodyPr/>
        <a:lstStyle/>
        <a:p>
          <a:endParaRPr lang="en-US"/>
        </a:p>
      </dgm:t>
    </dgm:pt>
    <dgm:pt modelId="{92180861-E935-439B-A262-600D6C6AF33E}" type="sibTrans" cxnId="{8A5FDF45-BC5B-4522-AC71-E5A2D4F399A7}">
      <dgm:prSet/>
      <dgm:spPr/>
      <dgm:t>
        <a:bodyPr/>
        <a:lstStyle/>
        <a:p>
          <a:endParaRPr lang="en-US"/>
        </a:p>
      </dgm:t>
    </dgm:pt>
    <dgm:pt modelId="{40A0CCBE-8536-4601-804F-50EEFB7808F9}">
      <dgm:prSet phldrT="[Text]" custT="1"/>
      <dgm:spPr/>
      <dgm:t>
        <a:bodyPr/>
        <a:lstStyle/>
        <a:p>
          <a:r>
            <a:rPr lang="en-US" sz="3000"/>
            <a:t>Introduction</a:t>
          </a:r>
          <a:r>
            <a:rPr lang="en-US" sz="3600"/>
            <a:t>. </a:t>
          </a:r>
        </a:p>
      </dgm:t>
    </dgm:pt>
    <dgm:pt modelId="{A22400DD-1224-4A62-A97A-6EDA5792BE2D}" type="parTrans" cxnId="{779F8271-785E-41D3-96D9-AFD4B978A021}">
      <dgm:prSet/>
      <dgm:spPr/>
      <dgm:t>
        <a:bodyPr/>
        <a:lstStyle/>
        <a:p>
          <a:endParaRPr lang="en-US"/>
        </a:p>
      </dgm:t>
    </dgm:pt>
    <dgm:pt modelId="{BD5A5E80-5B94-489C-B930-FE340B0A1418}" type="sibTrans" cxnId="{779F8271-785E-41D3-96D9-AFD4B978A021}">
      <dgm:prSet/>
      <dgm:spPr/>
      <dgm:t>
        <a:bodyPr/>
        <a:lstStyle/>
        <a:p>
          <a:endParaRPr lang="en-US"/>
        </a:p>
      </dgm:t>
    </dgm:pt>
    <dgm:pt modelId="{4980AEED-09D3-4B15-8C83-F27B10193BCC}">
      <dgm:prSet phldrT="[Text]"/>
      <dgm:spPr/>
      <dgm:t>
        <a:bodyPr/>
        <a:lstStyle/>
        <a:p>
          <a:r>
            <a:rPr lang="en-US"/>
            <a:t>3.</a:t>
          </a:r>
        </a:p>
      </dgm:t>
    </dgm:pt>
    <dgm:pt modelId="{26FD42DA-BFEA-40FC-B6E3-BD1BE5AB6FAA}" type="parTrans" cxnId="{E21E717D-C1B1-43BA-BA21-B7A8E02C70AA}">
      <dgm:prSet/>
      <dgm:spPr/>
      <dgm:t>
        <a:bodyPr/>
        <a:lstStyle/>
        <a:p>
          <a:endParaRPr lang="en-US"/>
        </a:p>
      </dgm:t>
    </dgm:pt>
    <dgm:pt modelId="{7D54F405-09E3-4947-A4BE-AFD6CCF02B5B}" type="sibTrans" cxnId="{E21E717D-C1B1-43BA-BA21-B7A8E02C70AA}">
      <dgm:prSet/>
      <dgm:spPr/>
      <dgm:t>
        <a:bodyPr/>
        <a:lstStyle/>
        <a:p>
          <a:endParaRPr lang="en-US"/>
        </a:p>
      </dgm:t>
    </dgm:pt>
    <dgm:pt modelId="{92D24E82-EE94-4B26-AEEC-A4BFE8D9E03E}">
      <dgm:prSet phldrT="[Text]" custT="1"/>
      <dgm:spPr/>
      <dgm:t>
        <a:bodyPr/>
        <a:lstStyle/>
        <a:p>
          <a:r>
            <a:rPr lang="en-US" sz="3000"/>
            <a:t>Python Coding.</a:t>
          </a:r>
        </a:p>
      </dgm:t>
    </dgm:pt>
    <dgm:pt modelId="{8240F18F-F5B3-4619-839A-DFF824D3842B}" type="parTrans" cxnId="{1EF06D01-6855-41A8-86BE-F9C49BD7ED71}">
      <dgm:prSet/>
      <dgm:spPr/>
      <dgm:t>
        <a:bodyPr/>
        <a:lstStyle/>
        <a:p>
          <a:endParaRPr lang="en-US"/>
        </a:p>
      </dgm:t>
    </dgm:pt>
    <dgm:pt modelId="{900EBE68-DFD0-41D5-B039-F12F32C72551}" type="sibTrans" cxnId="{1EF06D01-6855-41A8-86BE-F9C49BD7ED71}">
      <dgm:prSet/>
      <dgm:spPr/>
      <dgm:t>
        <a:bodyPr/>
        <a:lstStyle/>
        <a:p>
          <a:endParaRPr lang="en-US"/>
        </a:p>
      </dgm:t>
    </dgm:pt>
    <dgm:pt modelId="{8C689633-5325-4AF9-9B18-838C1D838F78}" type="pres">
      <dgm:prSet presAssocID="{EEBA3175-2313-455B-8456-D1B5A256E36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E9B48B6-DEA0-4F3D-BC05-EBCE373B196E}" type="pres">
      <dgm:prSet presAssocID="{ACCDC9D3-A6B2-463C-A96D-5A53B3313231}" presName="composite" presStyleCnt="0"/>
      <dgm:spPr/>
      <dgm:t>
        <a:bodyPr/>
        <a:lstStyle/>
        <a:p>
          <a:endParaRPr lang="en-US"/>
        </a:p>
      </dgm:t>
    </dgm:pt>
    <dgm:pt modelId="{89E13BD2-A16F-4CDA-ABC2-277F28A6E242}" type="pres">
      <dgm:prSet presAssocID="{ACCDC9D3-A6B2-463C-A96D-5A53B331323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99B904-E834-4CE2-84C1-0DB4246B7ED4}" type="pres">
      <dgm:prSet presAssocID="{ACCDC9D3-A6B2-463C-A96D-5A53B331323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36C182-D280-498E-AD9A-C8FEDA26C3CB}" type="pres">
      <dgm:prSet presAssocID="{921BA115-8D59-4760-9661-C13E44DE1991}" presName="sp" presStyleCnt="0"/>
      <dgm:spPr/>
      <dgm:t>
        <a:bodyPr/>
        <a:lstStyle/>
        <a:p>
          <a:endParaRPr lang="en-US"/>
        </a:p>
      </dgm:t>
    </dgm:pt>
    <dgm:pt modelId="{5253C4CA-C79D-49E5-B123-C66D8A2C59EC}" type="pres">
      <dgm:prSet presAssocID="{4A89FF25-DCB1-452B-98B9-E99A44516F92}" presName="composite" presStyleCnt="0"/>
      <dgm:spPr/>
      <dgm:t>
        <a:bodyPr/>
        <a:lstStyle/>
        <a:p>
          <a:endParaRPr lang="en-US"/>
        </a:p>
      </dgm:t>
    </dgm:pt>
    <dgm:pt modelId="{891FCFC0-390D-4A0F-B9E1-80D3529B790E}" type="pres">
      <dgm:prSet presAssocID="{4A89FF25-DCB1-452B-98B9-E99A44516F9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77F76-3422-490F-9BA3-6F31DAE0F96A}" type="pres">
      <dgm:prSet presAssocID="{4A89FF25-DCB1-452B-98B9-E99A44516F9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99A61-4AC2-47B1-B55C-3C43BAEEAF34}" type="pres">
      <dgm:prSet presAssocID="{92180861-E935-439B-A262-600D6C6AF33E}" presName="sp" presStyleCnt="0"/>
      <dgm:spPr/>
      <dgm:t>
        <a:bodyPr/>
        <a:lstStyle/>
        <a:p>
          <a:endParaRPr lang="en-US"/>
        </a:p>
      </dgm:t>
    </dgm:pt>
    <dgm:pt modelId="{90CFF248-A699-4993-AB25-9197F6B8387A}" type="pres">
      <dgm:prSet presAssocID="{4980AEED-09D3-4B15-8C83-F27B10193BCC}" presName="composite" presStyleCnt="0"/>
      <dgm:spPr/>
      <dgm:t>
        <a:bodyPr/>
        <a:lstStyle/>
        <a:p>
          <a:endParaRPr lang="en-US"/>
        </a:p>
      </dgm:t>
    </dgm:pt>
    <dgm:pt modelId="{DFC5497F-1664-4934-A0D3-652EE21ADF25}" type="pres">
      <dgm:prSet presAssocID="{4980AEED-09D3-4B15-8C83-F27B10193BCC}" presName="parentText" presStyleLbl="alignNode1" presStyleIdx="2" presStyleCnt="3" custLinFactNeighborY="13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53F670-9BA8-4729-A118-C9587DCEA7EC}" type="pres">
      <dgm:prSet presAssocID="{4980AEED-09D3-4B15-8C83-F27B10193BCC}" presName="descendantText" presStyleLbl="alignAcc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03BD79-F899-41A5-BBE3-EE5EF61A08B2}" type="presOf" srcId="{4A89FF25-DCB1-452B-98B9-E99A44516F92}" destId="{891FCFC0-390D-4A0F-B9E1-80D3529B790E}" srcOrd="0" destOrd="0" presId="urn:microsoft.com/office/officeart/2005/8/layout/chevron2"/>
    <dgm:cxn modelId="{01BF1F53-D4E1-4F07-B316-6F7FAF9DC07C}" type="presOf" srcId="{4980AEED-09D3-4B15-8C83-F27B10193BCC}" destId="{DFC5497F-1664-4934-A0D3-652EE21ADF25}" srcOrd="0" destOrd="0" presId="urn:microsoft.com/office/officeart/2005/8/layout/chevron2"/>
    <dgm:cxn modelId="{79F8CD84-80E6-4C45-B566-C6AC92541AA5}" type="presOf" srcId="{EEBA3175-2313-455B-8456-D1B5A256E366}" destId="{8C689633-5325-4AF9-9B18-838C1D838F78}" srcOrd="0" destOrd="0" presId="urn:microsoft.com/office/officeart/2005/8/layout/chevron2"/>
    <dgm:cxn modelId="{ADC715A2-8587-43BC-9FA5-AE2C2C1155CE}" type="presOf" srcId="{051AD836-64EA-44C3-B767-CB39BDD89B63}" destId="{B199B904-E834-4CE2-84C1-0DB4246B7ED4}" srcOrd="0" destOrd="0" presId="urn:microsoft.com/office/officeart/2005/8/layout/chevron2"/>
    <dgm:cxn modelId="{BA52BDFE-0AD4-4F0F-AAD1-C89A28F758D7}" type="presOf" srcId="{92D24E82-EE94-4B26-AEEC-A4BFE8D9E03E}" destId="{1A53F670-9BA8-4729-A118-C9587DCEA7EC}" srcOrd="0" destOrd="0" presId="urn:microsoft.com/office/officeart/2005/8/layout/chevron2"/>
    <dgm:cxn modelId="{779F8271-785E-41D3-96D9-AFD4B978A021}" srcId="{4A89FF25-DCB1-452B-98B9-E99A44516F92}" destId="{40A0CCBE-8536-4601-804F-50EEFB7808F9}" srcOrd="0" destOrd="0" parTransId="{A22400DD-1224-4A62-A97A-6EDA5792BE2D}" sibTransId="{BD5A5E80-5B94-489C-B930-FE340B0A1418}"/>
    <dgm:cxn modelId="{8A5FDF45-BC5B-4522-AC71-E5A2D4F399A7}" srcId="{EEBA3175-2313-455B-8456-D1B5A256E366}" destId="{4A89FF25-DCB1-452B-98B9-E99A44516F92}" srcOrd="1" destOrd="0" parTransId="{E480B0F0-839C-4A5F-8FF0-0E438F0B9F1B}" sibTransId="{92180861-E935-439B-A262-600D6C6AF33E}"/>
    <dgm:cxn modelId="{E21E717D-C1B1-43BA-BA21-B7A8E02C70AA}" srcId="{EEBA3175-2313-455B-8456-D1B5A256E366}" destId="{4980AEED-09D3-4B15-8C83-F27B10193BCC}" srcOrd="2" destOrd="0" parTransId="{26FD42DA-BFEA-40FC-B6E3-BD1BE5AB6FAA}" sibTransId="{7D54F405-09E3-4947-A4BE-AFD6CCF02B5B}"/>
    <dgm:cxn modelId="{1EF06D01-6855-41A8-86BE-F9C49BD7ED71}" srcId="{4980AEED-09D3-4B15-8C83-F27B10193BCC}" destId="{92D24E82-EE94-4B26-AEEC-A4BFE8D9E03E}" srcOrd="0" destOrd="0" parTransId="{8240F18F-F5B3-4619-839A-DFF824D3842B}" sibTransId="{900EBE68-DFD0-41D5-B039-F12F32C72551}"/>
    <dgm:cxn modelId="{A033643E-869F-43AC-AF8E-4ADC93A1C55E}" srcId="{EEBA3175-2313-455B-8456-D1B5A256E366}" destId="{ACCDC9D3-A6B2-463C-A96D-5A53B3313231}" srcOrd="0" destOrd="0" parTransId="{F54918AB-B935-4F93-8934-AB4C9A7F9747}" sibTransId="{921BA115-8D59-4760-9661-C13E44DE1991}"/>
    <dgm:cxn modelId="{E3BA1270-FFE6-4B61-96B4-14FCE64BC95E}" type="presOf" srcId="{40A0CCBE-8536-4601-804F-50EEFB7808F9}" destId="{ABD77F76-3422-490F-9BA3-6F31DAE0F96A}" srcOrd="0" destOrd="0" presId="urn:microsoft.com/office/officeart/2005/8/layout/chevron2"/>
    <dgm:cxn modelId="{F429ACEA-CA4B-4D3D-AEEB-6720336C6C3F}" srcId="{ACCDC9D3-A6B2-463C-A96D-5A53B3313231}" destId="{051AD836-64EA-44C3-B767-CB39BDD89B63}" srcOrd="0" destOrd="0" parTransId="{8819EF5A-E98F-497F-8ED5-09EE2A89552E}" sibTransId="{E5C43F13-EE24-4E59-9CBE-E2A56A6F7BB5}"/>
    <dgm:cxn modelId="{B9712163-90E8-40C8-BA90-D5473017F9D1}" type="presOf" srcId="{ACCDC9D3-A6B2-463C-A96D-5A53B3313231}" destId="{89E13BD2-A16F-4CDA-ABC2-277F28A6E242}" srcOrd="0" destOrd="0" presId="urn:microsoft.com/office/officeart/2005/8/layout/chevron2"/>
    <dgm:cxn modelId="{B2A4C3FA-B8FD-45AD-AB16-C40E13B7DA74}" type="presParOf" srcId="{8C689633-5325-4AF9-9B18-838C1D838F78}" destId="{8E9B48B6-DEA0-4F3D-BC05-EBCE373B196E}" srcOrd="0" destOrd="0" presId="urn:microsoft.com/office/officeart/2005/8/layout/chevron2"/>
    <dgm:cxn modelId="{E03CB97C-D236-4D45-A879-A85539A8AEF2}" type="presParOf" srcId="{8E9B48B6-DEA0-4F3D-BC05-EBCE373B196E}" destId="{89E13BD2-A16F-4CDA-ABC2-277F28A6E242}" srcOrd="0" destOrd="0" presId="urn:microsoft.com/office/officeart/2005/8/layout/chevron2"/>
    <dgm:cxn modelId="{87062731-AA4C-4A04-AFF1-A355369EC776}" type="presParOf" srcId="{8E9B48B6-DEA0-4F3D-BC05-EBCE373B196E}" destId="{B199B904-E834-4CE2-84C1-0DB4246B7ED4}" srcOrd="1" destOrd="0" presId="urn:microsoft.com/office/officeart/2005/8/layout/chevron2"/>
    <dgm:cxn modelId="{0F1E8EE2-E8A0-4101-A603-14180E2D22B3}" type="presParOf" srcId="{8C689633-5325-4AF9-9B18-838C1D838F78}" destId="{C536C182-D280-498E-AD9A-C8FEDA26C3CB}" srcOrd="1" destOrd="0" presId="urn:microsoft.com/office/officeart/2005/8/layout/chevron2"/>
    <dgm:cxn modelId="{C6EA22A0-F7F6-499E-882E-86BB642ADFB5}" type="presParOf" srcId="{8C689633-5325-4AF9-9B18-838C1D838F78}" destId="{5253C4CA-C79D-49E5-B123-C66D8A2C59EC}" srcOrd="2" destOrd="0" presId="urn:microsoft.com/office/officeart/2005/8/layout/chevron2"/>
    <dgm:cxn modelId="{004F7043-2711-41B5-805B-D000CF5D3BCC}" type="presParOf" srcId="{5253C4CA-C79D-49E5-B123-C66D8A2C59EC}" destId="{891FCFC0-390D-4A0F-B9E1-80D3529B790E}" srcOrd="0" destOrd="0" presId="urn:microsoft.com/office/officeart/2005/8/layout/chevron2"/>
    <dgm:cxn modelId="{53CD0274-0102-4F4B-94D1-2B1E823CA307}" type="presParOf" srcId="{5253C4CA-C79D-49E5-B123-C66D8A2C59EC}" destId="{ABD77F76-3422-490F-9BA3-6F31DAE0F96A}" srcOrd="1" destOrd="0" presId="urn:microsoft.com/office/officeart/2005/8/layout/chevron2"/>
    <dgm:cxn modelId="{8F036F7B-B3AE-4E3A-85A4-6A85C02BD064}" type="presParOf" srcId="{8C689633-5325-4AF9-9B18-838C1D838F78}" destId="{E0D99A61-4AC2-47B1-B55C-3C43BAEEAF34}" srcOrd="3" destOrd="0" presId="urn:microsoft.com/office/officeart/2005/8/layout/chevron2"/>
    <dgm:cxn modelId="{89563E71-00EB-4221-A7E0-75FDB1F455F4}" type="presParOf" srcId="{8C689633-5325-4AF9-9B18-838C1D838F78}" destId="{90CFF248-A699-4993-AB25-9197F6B8387A}" srcOrd="4" destOrd="0" presId="urn:microsoft.com/office/officeart/2005/8/layout/chevron2"/>
    <dgm:cxn modelId="{6926034C-4B65-4327-B202-2EAA8253F60D}" type="presParOf" srcId="{90CFF248-A699-4993-AB25-9197F6B8387A}" destId="{DFC5497F-1664-4934-A0D3-652EE21ADF25}" srcOrd="0" destOrd="0" presId="urn:microsoft.com/office/officeart/2005/8/layout/chevron2"/>
    <dgm:cxn modelId="{A48146D3-14D5-49DA-92A6-BBAB7DB2DB58}" type="presParOf" srcId="{90CFF248-A699-4993-AB25-9197F6B8387A}" destId="{1A53F670-9BA8-4729-A118-C9587DCEA7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835B55-6953-4913-864C-7F264C33B8B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E1A9E3-1EC3-498F-9D62-54F1DF37AD57}">
      <dgm:prSet phldrT="[Text]"/>
      <dgm:spPr/>
      <dgm:t>
        <a:bodyPr/>
        <a:lstStyle/>
        <a:p>
          <a:r>
            <a:rPr lang="en-US"/>
            <a:t>4.</a:t>
          </a:r>
        </a:p>
      </dgm:t>
    </dgm:pt>
    <dgm:pt modelId="{6716A0AD-75FC-4AD2-84E4-35C0C1AA01AE}" type="parTrans" cxnId="{C81FB33D-B239-4D09-9B7F-C6DBB94FB6C2}">
      <dgm:prSet/>
      <dgm:spPr/>
      <dgm:t>
        <a:bodyPr/>
        <a:lstStyle/>
        <a:p>
          <a:endParaRPr lang="en-US"/>
        </a:p>
      </dgm:t>
    </dgm:pt>
    <dgm:pt modelId="{9FF89600-C6A5-49CB-90E9-33026F0B3531}" type="sibTrans" cxnId="{C81FB33D-B239-4D09-9B7F-C6DBB94FB6C2}">
      <dgm:prSet/>
      <dgm:spPr/>
      <dgm:t>
        <a:bodyPr/>
        <a:lstStyle/>
        <a:p>
          <a:endParaRPr lang="en-US"/>
        </a:p>
      </dgm:t>
    </dgm:pt>
    <dgm:pt modelId="{80E2346A-A575-434F-9E50-41F75963450D}">
      <dgm:prSet phldrT="[Text]"/>
      <dgm:spPr/>
      <dgm:t>
        <a:bodyPr/>
        <a:lstStyle/>
        <a:p>
          <a:r>
            <a:rPr lang="en-US" b="0"/>
            <a:t>Input-Output Interference</a:t>
          </a:r>
          <a:r>
            <a:rPr lang="en-US"/>
            <a:t>.</a:t>
          </a:r>
        </a:p>
      </dgm:t>
    </dgm:pt>
    <dgm:pt modelId="{55BDAC53-E471-416C-9E8C-ABED33DAAB37}" type="parTrans" cxnId="{5A9BD00F-B246-460E-AEB1-693868C2269C}">
      <dgm:prSet/>
      <dgm:spPr/>
      <dgm:t>
        <a:bodyPr/>
        <a:lstStyle/>
        <a:p>
          <a:endParaRPr lang="en-US"/>
        </a:p>
      </dgm:t>
    </dgm:pt>
    <dgm:pt modelId="{B18513B7-6E54-48FD-8A03-04866AFB7FCE}" type="sibTrans" cxnId="{5A9BD00F-B246-460E-AEB1-693868C2269C}">
      <dgm:prSet/>
      <dgm:spPr/>
      <dgm:t>
        <a:bodyPr/>
        <a:lstStyle/>
        <a:p>
          <a:endParaRPr lang="en-US"/>
        </a:p>
      </dgm:t>
    </dgm:pt>
    <dgm:pt modelId="{5573D77F-5318-4673-8480-7BE1F028F3B0}">
      <dgm:prSet phldrT="[Text]"/>
      <dgm:spPr/>
      <dgm:t>
        <a:bodyPr/>
        <a:lstStyle/>
        <a:p>
          <a:r>
            <a:rPr lang="en-US"/>
            <a:t>5.</a:t>
          </a:r>
        </a:p>
      </dgm:t>
    </dgm:pt>
    <dgm:pt modelId="{8ACB3A97-BB56-426B-9DE4-FBED7601E47E}" type="parTrans" cxnId="{B1B017E4-D673-485A-9A9C-38EC8868C861}">
      <dgm:prSet/>
      <dgm:spPr/>
      <dgm:t>
        <a:bodyPr/>
        <a:lstStyle/>
        <a:p>
          <a:endParaRPr lang="en-US"/>
        </a:p>
      </dgm:t>
    </dgm:pt>
    <dgm:pt modelId="{8EF2693C-8B66-419D-A2C4-82EFD27216E7}" type="sibTrans" cxnId="{B1B017E4-D673-485A-9A9C-38EC8868C861}">
      <dgm:prSet/>
      <dgm:spPr/>
      <dgm:t>
        <a:bodyPr/>
        <a:lstStyle/>
        <a:p>
          <a:endParaRPr lang="en-US"/>
        </a:p>
      </dgm:t>
    </dgm:pt>
    <dgm:pt modelId="{BC5A27CD-DDF1-412D-9377-A319FC2E9A11}">
      <dgm:prSet phldrT="[Text]"/>
      <dgm:spPr/>
      <dgm:t>
        <a:bodyPr/>
        <a:lstStyle/>
        <a:p>
          <a:r>
            <a:rPr lang="en-US"/>
            <a:t>Database Structure.</a:t>
          </a:r>
        </a:p>
      </dgm:t>
    </dgm:pt>
    <dgm:pt modelId="{8075EBD8-1B73-4B5D-A5DA-B2FFF978DB14}" type="parTrans" cxnId="{BD93D4CC-4033-4DC9-ADDE-5F889AE9AA8E}">
      <dgm:prSet/>
      <dgm:spPr/>
      <dgm:t>
        <a:bodyPr/>
        <a:lstStyle/>
        <a:p>
          <a:endParaRPr lang="en-US"/>
        </a:p>
      </dgm:t>
    </dgm:pt>
    <dgm:pt modelId="{29826790-D493-4C37-89EB-B0A1323E83B1}" type="sibTrans" cxnId="{BD93D4CC-4033-4DC9-ADDE-5F889AE9AA8E}">
      <dgm:prSet/>
      <dgm:spPr/>
      <dgm:t>
        <a:bodyPr/>
        <a:lstStyle/>
        <a:p>
          <a:endParaRPr lang="en-US"/>
        </a:p>
      </dgm:t>
    </dgm:pt>
    <dgm:pt modelId="{238A948B-1B05-4EB8-89D7-296B09E8BCD5}">
      <dgm:prSet phldrT="[Text]"/>
      <dgm:spPr/>
      <dgm:t>
        <a:bodyPr/>
        <a:lstStyle/>
        <a:p>
          <a:r>
            <a:rPr lang="en-US"/>
            <a:t>6.</a:t>
          </a:r>
        </a:p>
      </dgm:t>
    </dgm:pt>
    <dgm:pt modelId="{0D3981B7-1B04-4327-B0EC-208DD3A6B4D8}" type="parTrans" cxnId="{14E24B57-0331-4B70-95C3-7BF7686D1756}">
      <dgm:prSet/>
      <dgm:spPr/>
      <dgm:t>
        <a:bodyPr/>
        <a:lstStyle/>
        <a:p>
          <a:endParaRPr lang="en-US"/>
        </a:p>
      </dgm:t>
    </dgm:pt>
    <dgm:pt modelId="{02F0AA5E-A9EF-49F5-B623-FD5D16AFE074}" type="sibTrans" cxnId="{14E24B57-0331-4B70-95C3-7BF7686D1756}">
      <dgm:prSet/>
      <dgm:spPr/>
      <dgm:t>
        <a:bodyPr/>
        <a:lstStyle/>
        <a:p>
          <a:endParaRPr lang="en-US"/>
        </a:p>
      </dgm:t>
    </dgm:pt>
    <dgm:pt modelId="{DB502432-4291-4D58-BFBF-2444E76876A0}">
      <dgm:prSet phldrT="[Text]"/>
      <dgm:spPr/>
      <dgm:t>
        <a:bodyPr/>
        <a:lstStyle/>
        <a:p>
          <a:r>
            <a:rPr lang="en-US"/>
            <a:t>Bibliography.</a:t>
          </a:r>
        </a:p>
      </dgm:t>
    </dgm:pt>
    <dgm:pt modelId="{2BE5AF3A-9A69-4E4B-9AE3-C419EB0EFE33}" type="parTrans" cxnId="{D3EBA2A4-ED28-4033-87BE-420644657905}">
      <dgm:prSet/>
      <dgm:spPr/>
      <dgm:t>
        <a:bodyPr/>
        <a:lstStyle/>
        <a:p>
          <a:endParaRPr lang="en-US"/>
        </a:p>
      </dgm:t>
    </dgm:pt>
    <dgm:pt modelId="{8EFBCB1E-75D1-45A7-A0D6-21E5CDD9C8E0}" type="sibTrans" cxnId="{D3EBA2A4-ED28-4033-87BE-420644657905}">
      <dgm:prSet/>
      <dgm:spPr/>
      <dgm:t>
        <a:bodyPr/>
        <a:lstStyle/>
        <a:p>
          <a:endParaRPr lang="en-US"/>
        </a:p>
      </dgm:t>
    </dgm:pt>
    <dgm:pt modelId="{F6338984-AFF4-4214-BA10-C755D7A39679}" type="pres">
      <dgm:prSet presAssocID="{19835B55-6953-4913-864C-7F264C33B8B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3F4020-340B-45A6-AB4F-9915B581F420}" type="pres">
      <dgm:prSet presAssocID="{FEE1A9E3-1EC3-498F-9D62-54F1DF37AD57}" presName="composite" presStyleCnt="0"/>
      <dgm:spPr/>
    </dgm:pt>
    <dgm:pt modelId="{371DF2B9-077C-4657-ADAF-7E478F2D2B3D}" type="pres">
      <dgm:prSet presAssocID="{FEE1A9E3-1EC3-498F-9D62-54F1DF37AD5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0F0856-37AF-4103-8664-4E2550D66F56}" type="pres">
      <dgm:prSet presAssocID="{FEE1A9E3-1EC3-498F-9D62-54F1DF37AD57}" presName="descendantText" presStyleLbl="alignAcc1" presStyleIdx="0" presStyleCnt="3" custLinFactNeighborX="26" custLinFactNeighborY="-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2D8429-ED90-4B49-BE04-6C131B04F0DE}" type="pres">
      <dgm:prSet presAssocID="{9FF89600-C6A5-49CB-90E9-33026F0B3531}" presName="sp" presStyleCnt="0"/>
      <dgm:spPr/>
    </dgm:pt>
    <dgm:pt modelId="{3AEFA544-413F-40E9-8FEE-FFACC006D906}" type="pres">
      <dgm:prSet presAssocID="{5573D77F-5318-4673-8480-7BE1F028F3B0}" presName="composite" presStyleCnt="0"/>
      <dgm:spPr/>
    </dgm:pt>
    <dgm:pt modelId="{86B3C78B-6B6C-4968-9C53-1E1B40349033}" type="pres">
      <dgm:prSet presAssocID="{5573D77F-5318-4673-8480-7BE1F028F3B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C2CE5-2A78-47AF-BE26-ABD1A23B35FC}" type="pres">
      <dgm:prSet presAssocID="{5573D77F-5318-4673-8480-7BE1F028F3B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7EE357-4BA7-453D-903F-D9A47476AA4C}" type="pres">
      <dgm:prSet presAssocID="{8EF2693C-8B66-419D-A2C4-82EFD27216E7}" presName="sp" presStyleCnt="0"/>
      <dgm:spPr/>
    </dgm:pt>
    <dgm:pt modelId="{1AF5487A-505D-4380-B2A5-4E10F8D5DB76}" type="pres">
      <dgm:prSet presAssocID="{238A948B-1B05-4EB8-89D7-296B09E8BCD5}" presName="composite" presStyleCnt="0"/>
      <dgm:spPr/>
    </dgm:pt>
    <dgm:pt modelId="{905A3D07-C99C-4377-9B68-C55BB69B73A6}" type="pres">
      <dgm:prSet presAssocID="{238A948B-1B05-4EB8-89D7-296B09E8BCD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0A5812-B5D3-4DF3-8467-E3A3AF8B71C5}" type="pres">
      <dgm:prSet presAssocID="{238A948B-1B05-4EB8-89D7-296B09E8BCD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51B0C9-318C-4C1A-A108-B18CC235DA9B}" type="presOf" srcId="{80E2346A-A575-434F-9E50-41F75963450D}" destId="{0C0F0856-37AF-4103-8664-4E2550D66F56}" srcOrd="0" destOrd="0" presId="urn:microsoft.com/office/officeart/2005/8/layout/chevron2"/>
    <dgm:cxn modelId="{8E95E819-40FF-4A2E-93E3-EB3B6346CED3}" type="presOf" srcId="{19835B55-6953-4913-864C-7F264C33B8BC}" destId="{F6338984-AFF4-4214-BA10-C755D7A39679}" srcOrd="0" destOrd="0" presId="urn:microsoft.com/office/officeart/2005/8/layout/chevron2"/>
    <dgm:cxn modelId="{9E945149-8B71-487D-BE60-8743B0199814}" type="presOf" srcId="{5573D77F-5318-4673-8480-7BE1F028F3B0}" destId="{86B3C78B-6B6C-4968-9C53-1E1B40349033}" srcOrd="0" destOrd="0" presId="urn:microsoft.com/office/officeart/2005/8/layout/chevron2"/>
    <dgm:cxn modelId="{5A9BD00F-B246-460E-AEB1-693868C2269C}" srcId="{FEE1A9E3-1EC3-498F-9D62-54F1DF37AD57}" destId="{80E2346A-A575-434F-9E50-41F75963450D}" srcOrd="0" destOrd="0" parTransId="{55BDAC53-E471-416C-9E8C-ABED33DAAB37}" sibTransId="{B18513B7-6E54-48FD-8A03-04866AFB7FCE}"/>
    <dgm:cxn modelId="{BD93D4CC-4033-4DC9-ADDE-5F889AE9AA8E}" srcId="{5573D77F-5318-4673-8480-7BE1F028F3B0}" destId="{BC5A27CD-DDF1-412D-9377-A319FC2E9A11}" srcOrd="0" destOrd="0" parTransId="{8075EBD8-1B73-4B5D-A5DA-B2FFF978DB14}" sibTransId="{29826790-D493-4C37-89EB-B0A1323E83B1}"/>
    <dgm:cxn modelId="{C91148C4-6E4C-4728-8D56-130D85BEC5B4}" type="presOf" srcId="{DB502432-4291-4D58-BFBF-2444E76876A0}" destId="{E90A5812-B5D3-4DF3-8467-E3A3AF8B71C5}" srcOrd="0" destOrd="0" presId="urn:microsoft.com/office/officeart/2005/8/layout/chevron2"/>
    <dgm:cxn modelId="{024723A6-DD67-4F68-9593-329A1A6B6C55}" type="presOf" srcId="{FEE1A9E3-1EC3-498F-9D62-54F1DF37AD57}" destId="{371DF2B9-077C-4657-ADAF-7E478F2D2B3D}" srcOrd="0" destOrd="0" presId="urn:microsoft.com/office/officeart/2005/8/layout/chevron2"/>
    <dgm:cxn modelId="{5BEA0628-5CE0-4C4B-8A40-84247043CA83}" type="presOf" srcId="{238A948B-1B05-4EB8-89D7-296B09E8BCD5}" destId="{905A3D07-C99C-4377-9B68-C55BB69B73A6}" srcOrd="0" destOrd="0" presId="urn:microsoft.com/office/officeart/2005/8/layout/chevron2"/>
    <dgm:cxn modelId="{0EC520BB-BBC7-4A29-B141-9E813441C47E}" type="presOf" srcId="{BC5A27CD-DDF1-412D-9377-A319FC2E9A11}" destId="{BBFC2CE5-2A78-47AF-BE26-ABD1A23B35FC}" srcOrd="0" destOrd="0" presId="urn:microsoft.com/office/officeart/2005/8/layout/chevron2"/>
    <dgm:cxn modelId="{B1B017E4-D673-485A-9A9C-38EC8868C861}" srcId="{19835B55-6953-4913-864C-7F264C33B8BC}" destId="{5573D77F-5318-4673-8480-7BE1F028F3B0}" srcOrd="1" destOrd="0" parTransId="{8ACB3A97-BB56-426B-9DE4-FBED7601E47E}" sibTransId="{8EF2693C-8B66-419D-A2C4-82EFD27216E7}"/>
    <dgm:cxn modelId="{C81FB33D-B239-4D09-9B7F-C6DBB94FB6C2}" srcId="{19835B55-6953-4913-864C-7F264C33B8BC}" destId="{FEE1A9E3-1EC3-498F-9D62-54F1DF37AD57}" srcOrd="0" destOrd="0" parTransId="{6716A0AD-75FC-4AD2-84E4-35C0C1AA01AE}" sibTransId="{9FF89600-C6A5-49CB-90E9-33026F0B3531}"/>
    <dgm:cxn modelId="{14E24B57-0331-4B70-95C3-7BF7686D1756}" srcId="{19835B55-6953-4913-864C-7F264C33B8BC}" destId="{238A948B-1B05-4EB8-89D7-296B09E8BCD5}" srcOrd="2" destOrd="0" parTransId="{0D3981B7-1B04-4327-B0EC-208DD3A6B4D8}" sibTransId="{02F0AA5E-A9EF-49F5-B623-FD5D16AFE074}"/>
    <dgm:cxn modelId="{D3EBA2A4-ED28-4033-87BE-420644657905}" srcId="{238A948B-1B05-4EB8-89D7-296B09E8BCD5}" destId="{DB502432-4291-4D58-BFBF-2444E76876A0}" srcOrd="0" destOrd="0" parTransId="{2BE5AF3A-9A69-4E4B-9AE3-C419EB0EFE33}" sibTransId="{8EFBCB1E-75D1-45A7-A0D6-21E5CDD9C8E0}"/>
    <dgm:cxn modelId="{947CFFB5-A029-468D-BED0-5CBE390DB24A}" type="presParOf" srcId="{F6338984-AFF4-4214-BA10-C755D7A39679}" destId="{AB3F4020-340B-45A6-AB4F-9915B581F420}" srcOrd="0" destOrd="0" presId="urn:microsoft.com/office/officeart/2005/8/layout/chevron2"/>
    <dgm:cxn modelId="{CBE68BC5-7E96-4304-B737-4310D667E0B2}" type="presParOf" srcId="{AB3F4020-340B-45A6-AB4F-9915B581F420}" destId="{371DF2B9-077C-4657-ADAF-7E478F2D2B3D}" srcOrd="0" destOrd="0" presId="urn:microsoft.com/office/officeart/2005/8/layout/chevron2"/>
    <dgm:cxn modelId="{83D977A5-35AB-449B-A1B1-C18894D81E5E}" type="presParOf" srcId="{AB3F4020-340B-45A6-AB4F-9915B581F420}" destId="{0C0F0856-37AF-4103-8664-4E2550D66F56}" srcOrd="1" destOrd="0" presId="urn:microsoft.com/office/officeart/2005/8/layout/chevron2"/>
    <dgm:cxn modelId="{51D9DD68-15B7-45D6-9AED-EB5EA143A05F}" type="presParOf" srcId="{F6338984-AFF4-4214-BA10-C755D7A39679}" destId="{7E2D8429-ED90-4B49-BE04-6C131B04F0DE}" srcOrd="1" destOrd="0" presId="urn:microsoft.com/office/officeart/2005/8/layout/chevron2"/>
    <dgm:cxn modelId="{A93C456C-AC18-444C-BAC3-920976F5E6E8}" type="presParOf" srcId="{F6338984-AFF4-4214-BA10-C755D7A39679}" destId="{3AEFA544-413F-40E9-8FEE-FFACC006D906}" srcOrd="2" destOrd="0" presId="urn:microsoft.com/office/officeart/2005/8/layout/chevron2"/>
    <dgm:cxn modelId="{E4C8BD2E-981B-4673-AA6D-5F64E907A40B}" type="presParOf" srcId="{3AEFA544-413F-40E9-8FEE-FFACC006D906}" destId="{86B3C78B-6B6C-4968-9C53-1E1B40349033}" srcOrd="0" destOrd="0" presId="urn:microsoft.com/office/officeart/2005/8/layout/chevron2"/>
    <dgm:cxn modelId="{A472C8C9-3C1F-471F-B365-3F2EFA38F643}" type="presParOf" srcId="{3AEFA544-413F-40E9-8FEE-FFACC006D906}" destId="{BBFC2CE5-2A78-47AF-BE26-ABD1A23B35FC}" srcOrd="1" destOrd="0" presId="urn:microsoft.com/office/officeart/2005/8/layout/chevron2"/>
    <dgm:cxn modelId="{F1403CAB-9B4D-463C-9967-5C18470E1917}" type="presParOf" srcId="{F6338984-AFF4-4214-BA10-C755D7A39679}" destId="{E47EE357-4BA7-453D-903F-D9A47476AA4C}" srcOrd="3" destOrd="0" presId="urn:microsoft.com/office/officeart/2005/8/layout/chevron2"/>
    <dgm:cxn modelId="{53D7CE17-A0C6-41D4-AEA0-499F6304E6E6}" type="presParOf" srcId="{F6338984-AFF4-4214-BA10-C755D7A39679}" destId="{1AF5487A-505D-4380-B2A5-4E10F8D5DB76}" srcOrd="4" destOrd="0" presId="urn:microsoft.com/office/officeart/2005/8/layout/chevron2"/>
    <dgm:cxn modelId="{87277D24-01FC-43CA-8325-664E4FE86A2D}" type="presParOf" srcId="{1AF5487A-505D-4380-B2A5-4E10F8D5DB76}" destId="{905A3D07-C99C-4377-9B68-C55BB69B73A6}" srcOrd="0" destOrd="0" presId="urn:microsoft.com/office/officeart/2005/8/layout/chevron2"/>
    <dgm:cxn modelId="{AE8F7966-81C7-4D9E-A03B-5FA762210CFF}" type="presParOf" srcId="{1AF5487A-505D-4380-B2A5-4E10F8D5DB76}" destId="{E90A5812-B5D3-4DF3-8467-E3A3AF8B71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B1637C-3F2E-4704-8D14-5D285ABFA324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5C1FFACA-8C03-4599-9921-68AC5D178789}">
      <dgm:prSet phldrT="[Text]"/>
      <dgm:spPr/>
      <dgm:t>
        <a:bodyPr/>
        <a:lstStyle/>
        <a:p>
          <a:r>
            <a:rPr lang="en-US"/>
            <a:t>Aim</a:t>
          </a:r>
        </a:p>
      </dgm:t>
    </dgm:pt>
    <dgm:pt modelId="{C3EE5FB2-28FF-49C7-BDFC-BFC49ED69F53}" type="parTrans" cxnId="{6747AF67-B48D-4C04-907A-E12AF728CB1E}">
      <dgm:prSet/>
      <dgm:spPr/>
      <dgm:t>
        <a:bodyPr/>
        <a:lstStyle/>
        <a:p>
          <a:endParaRPr lang="en-US"/>
        </a:p>
      </dgm:t>
    </dgm:pt>
    <dgm:pt modelId="{99412332-4A72-444A-8EE1-21C104579F92}" type="sibTrans" cxnId="{6747AF67-B48D-4C04-907A-E12AF728CB1E}">
      <dgm:prSet/>
      <dgm:spPr/>
      <dgm:t>
        <a:bodyPr/>
        <a:lstStyle/>
        <a:p>
          <a:endParaRPr lang="en-US"/>
        </a:p>
      </dgm:t>
    </dgm:pt>
    <dgm:pt modelId="{D72B2EE7-7876-4DA7-94D6-065ED9EC008E}" type="pres">
      <dgm:prSet presAssocID="{C5B1637C-3F2E-4704-8D14-5D285ABFA324}" presName="linearFlow" presStyleCnt="0">
        <dgm:presLayoutVars>
          <dgm:dir/>
          <dgm:resizeHandles val="exact"/>
        </dgm:presLayoutVars>
      </dgm:prSet>
      <dgm:spPr/>
    </dgm:pt>
    <dgm:pt modelId="{4EE5FE0B-2905-46C8-A043-5212631CFF9D}" type="pres">
      <dgm:prSet presAssocID="{5C1FFACA-8C03-4599-9921-68AC5D178789}" presName="composite" presStyleCnt="0"/>
      <dgm:spPr/>
    </dgm:pt>
    <dgm:pt modelId="{BEAE4AF2-A886-4B4B-B64E-D805186B378F}" type="pres">
      <dgm:prSet presAssocID="{5C1FFACA-8C03-4599-9921-68AC5D178789}" presName="imgShp" presStyleLbl="fgImgPlace1" presStyleIdx="0" presStyleCnt="1"/>
      <dgm:spPr/>
    </dgm:pt>
    <dgm:pt modelId="{EB0A5753-7135-4E18-8550-0FB87FF3D7D0}" type="pres">
      <dgm:prSet presAssocID="{5C1FFACA-8C03-4599-9921-68AC5D178789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702DA3-FCDF-43FF-833F-6BEADE0D41FB}" type="presOf" srcId="{5C1FFACA-8C03-4599-9921-68AC5D178789}" destId="{EB0A5753-7135-4E18-8550-0FB87FF3D7D0}" srcOrd="0" destOrd="0" presId="urn:microsoft.com/office/officeart/2005/8/layout/vList3"/>
    <dgm:cxn modelId="{B5390401-E15A-4CBB-B105-4B869FC6A4AA}" type="presOf" srcId="{C5B1637C-3F2E-4704-8D14-5D285ABFA324}" destId="{D72B2EE7-7876-4DA7-94D6-065ED9EC008E}" srcOrd="0" destOrd="0" presId="urn:microsoft.com/office/officeart/2005/8/layout/vList3"/>
    <dgm:cxn modelId="{6747AF67-B48D-4C04-907A-E12AF728CB1E}" srcId="{C5B1637C-3F2E-4704-8D14-5D285ABFA324}" destId="{5C1FFACA-8C03-4599-9921-68AC5D178789}" srcOrd="0" destOrd="0" parTransId="{C3EE5FB2-28FF-49C7-BDFC-BFC49ED69F53}" sibTransId="{99412332-4A72-444A-8EE1-21C104579F92}"/>
    <dgm:cxn modelId="{DB20697D-B65C-4A74-A4AE-51321D2FCEF7}" type="presParOf" srcId="{D72B2EE7-7876-4DA7-94D6-065ED9EC008E}" destId="{4EE5FE0B-2905-46C8-A043-5212631CFF9D}" srcOrd="0" destOrd="0" presId="urn:microsoft.com/office/officeart/2005/8/layout/vList3"/>
    <dgm:cxn modelId="{C4DE6C9B-862F-4B94-BFDA-7086AD39B13C}" type="presParOf" srcId="{4EE5FE0B-2905-46C8-A043-5212631CFF9D}" destId="{BEAE4AF2-A886-4B4B-B64E-D805186B378F}" srcOrd="0" destOrd="0" presId="urn:microsoft.com/office/officeart/2005/8/layout/vList3"/>
    <dgm:cxn modelId="{C2E3A223-BE03-44A5-823D-B12D56149D7D}" type="presParOf" srcId="{4EE5FE0B-2905-46C8-A043-5212631CFF9D}" destId="{EB0A5753-7135-4E18-8550-0FB87FF3D7D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34E756-6B34-4CC2-B0F7-1F45588FC552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43A35F84-91C8-4BEC-9E38-FA5DABD1CCA6}">
      <dgm:prSet phldrT="[Text]"/>
      <dgm:spPr/>
      <dgm:t>
        <a:bodyPr/>
        <a:lstStyle/>
        <a:p>
          <a:r>
            <a:rPr lang="en-US"/>
            <a:t>Introduction</a:t>
          </a:r>
        </a:p>
      </dgm:t>
    </dgm:pt>
    <dgm:pt modelId="{CF868AAB-5D3A-433B-ACDA-7C2FA4E264B6}" type="parTrans" cxnId="{68C78225-528D-4555-9BCD-0B9F4D5A4431}">
      <dgm:prSet/>
      <dgm:spPr/>
      <dgm:t>
        <a:bodyPr/>
        <a:lstStyle/>
        <a:p>
          <a:endParaRPr lang="en-US"/>
        </a:p>
      </dgm:t>
    </dgm:pt>
    <dgm:pt modelId="{DA16CC09-6F5A-4FA4-A9C1-E4F5404158AE}" type="sibTrans" cxnId="{68C78225-528D-4555-9BCD-0B9F4D5A4431}">
      <dgm:prSet/>
      <dgm:spPr/>
      <dgm:t>
        <a:bodyPr/>
        <a:lstStyle/>
        <a:p>
          <a:endParaRPr lang="en-US"/>
        </a:p>
      </dgm:t>
    </dgm:pt>
    <dgm:pt modelId="{C7F66735-FA66-43F3-A6F1-D75B6F654DBF}" type="pres">
      <dgm:prSet presAssocID="{6434E756-6B34-4CC2-B0F7-1F45588FC552}" presName="linearFlow" presStyleCnt="0">
        <dgm:presLayoutVars>
          <dgm:dir/>
          <dgm:resizeHandles val="exact"/>
        </dgm:presLayoutVars>
      </dgm:prSet>
      <dgm:spPr/>
    </dgm:pt>
    <dgm:pt modelId="{6A57B28C-7FAF-4273-BF0A-83410B0BFECE}" type="pres">
      <dgm:prSet presAssocID="{43A35F84-91C8-4BEC-9E38-FA5DABD1CCA6}" presName="composite" presStyleCnt="0"/>
      <dgm:spPr/>
    </dgm:pt>
    <dgm:pt modelId="{BA43F941-8828-4C30-8C69-24D04FD3D021}" type="pres">
      <dgm:prSet presAssocID="{43A35F84-91C8-4BEC-9E38-FA5DABD1CCA6}" presName="imgShp" presStyleLbl="fgImgPlace1" presStyleIdx="0" presStyleCnt="1"/>
      <dgm:spPr/>
    </dgm:pt>
    <dgm:pt modelId="{7B789B42-A490-453D-9FFD-AD7A98D71042}" type="pres">
      <dgm:prSet presAssocID="{43A35F84-91C8-4BEC-9E38-FA5DABD1CCA6}" presName="txShp" presStyleLbl="node1" presStyleIdx="0" presStyleCnt="1" custScaleY="89394" custLinFactNeighborX="2781" custLinFactNeighborY="-53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C78225-528D-4555-9BCD-0B9F4D5A4431}" srcId="{6434E756-6B34-4CC2-B0F7-1F45588FC552}" destId="{43A35F84-91C8-4BEC-9E38-FA5DABD1CCA6}" srcOrd="0" destOrd="0" parTransId="{CF868AAB-5D3A-433B-ACDA-7C2FA4E264B6}" sibTransId="{DA16CC09-6F5A-4FA4-A9C1-E4F5404158AE}"/>
    <dgm:cxn modelId="{D3592B71-3559-4065-8135-536AB34F1823}" type="presOf" srcId="{43A35F84-91C8-4BEC-9E38-FA5DABD1CCA6}" destId="{7B789B42-A490-453D-9FFD-AD7A98D71042}" srcOrd="0" destOrd="0" presId="urn:microsoft.com/office/officeart/2005/8/layout/vList3"/>
    <dgm:cxn modelId="{CDFBCFB9-2075-4271-A640-098386B2F2C8}" type="presOf" srcId="{6434E756-6B34-4CC2-B0F7-1F45588FC552}" destId="{C7F66735-FA66-43F3-A6F1-D75B6F654DBF}" srcOrd="0" destOrd="0" presId="urn:microsoft.com/office/officeart/2005/8/layout/vList3"/>
    <dgm:cxn modelId="{566BB586-5086-427B-A97E-6E20591C27F8}" type="presParOf" srcId="{C7F66735-FA66-43F3-A6F1-D75B6F654DBF}" destId="{6A57B28C-7FAF-4273-BF0A-83410B0BFECE}" srcOrd="0" destOrd="0" presId="urn:microsoft.com/office/officeart/2005/8/layout/vList3"/>
    <dgm:cxn modelId="{1306D641-356D-4477-8CA1-77A89DEBFD35}" type="presParOf" srcId="{6A57B28C-7FAF-4273-BF0A-83410B0BFECE}" destId="{BA43F941-8828-4C30-8C69-24D04FD3D021}" srcOrd="0" destOrd="0" presId="urn:microsoft.com/office/officeart/2005/8/layout/vList3"/>
    <dgm:cxn modelId="{2F55B1E1-068B-43E5-BACE-B36D3AE61D1E}" type="presParOf" srcId="{6A57B28C-7FAF-4273-BF0A-83410B0BFECE}" destId="{7B789B42-A490-453D-9FFD-AD7A98D7104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6199F06-A51F-4479-A447-5B5C08768C07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</dgm:pt>
    <dgm:pt modelId="{80D0B47E-11AC-42B3-B061-983CCF554AF4}">
      <dgm:prSet phldrT="[Text]"/>
      <dgm:spPr/>
      <dgm:t>
        <a:bodyPr/>
        <a:lstStyle/>
        <a:p>
          <a:r>
            <a:rPr lang="en-US"/>
            <a:t>Python Coding</a:t>
          </a:r>
        </a:p>
      </dgm:t>
    </dgm:pt>
    <dgm:pt modelId="{49413A67-9347-4AB9-A2F5-1AC038F3143F}" type="parTrans" cxnId="{CBA7812A-2FEB-4842-86FE-5EA76FB51BF1}">
      <dgm:prSet/>
      <dgm:spPr/>
      <dgm:t>
        <a:bodyPr/>
        <a:lstStyle/>
        <a:p>
          <a:endParaRPr lang="en-US"/>
        </a:p>
      </dgm:t>
    </dgm:pt>
    <dgm:pt modelId="{E6FB4B94-9F29-43FF-8257-FFB4FF85BE2F}" type="sibTrans" cxnId="{CBA7812A-2FEB-4842-86FE-5EA76FB51BF1}">
      <dgm:prSet/>
      <dgm:spPr/>
      <dgm:t>
        <a:bodyPr/>
        <a:lstStyle/>
        <a:p>
          <a:endParaRPr lang="en-US"/>
        </a:p>
      </dgm:t>
    </dgm:pt>
    <dgm:pt modelId="{BC45D625-6DF0-42BB-A8F1-0031F01D9B17}" type="pres">
      <dgm:prSet presAssocID="{06199F06-A51F-4479-A447-5B5C08768C07}" presName="linearFlow" presStyleCnt="0">
        <dgm:presLayoutVars>
          <dgm:dir/>
          <dgm:resizeHandles val="exact"/>
        </dgm:presLayoutVars>
      </dgm:prSet>
      <dgm:spPr/>
    </dgm:pt>
    <dgm:pt modelId="{7BA2A82F-74A7-4DE7-A759-47F95CC13903}" type="pres">
      <dgm:prSet presAssocID="{80D0B47E-11AC-42B3-B061-983CCF554AF4}" presName="composite" presStyleCnt="0"/>
      <dgm:spPr/>
    </dgm:pt>
    <dgm:pt modelId="{BA2CEB8F-763E-4281-892C-684C28BBAB2C}" type="pres">
      <dgm:prSet presAssocID="{80D0B47E-11AC-42B3-B061-983CCF554AF4}" presName="imgShp" presStyleLbl="fgImgPlace1" presStyleIdx="0" presStyleCnt="1" custLinFactNeighborX="-24267" custLinFactNeighborY="9"/>
      <dgm:spPr/>
    </dgm:pt>
    <dgm:pt modelId="{56D1684A-3A83-40E8-8337-3E0F0CE51D7D}" type="pres">
      <dgm:prSet presAssocID="{80D0B47E-11AC-42B3-B061-983CCF554AF4}" presName="txShp" presStyleLbl="node1" presStyleIdx="0" presStyleCnt="1" custScaleX="110095" custLinFactNeighborX="-1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2ADBA9-E8D4-4B70-B366-6F3476E62E2E}" type="presOf" srcId="{80D0B47E-11AC-42B3-B061-983CCF554AF4}" destId="{56D1684A-3A83-40E8-8337-3E0F0CE51D7D}" srcOrd="0" destOrd="0" presId="urn:microsoft.com/office/officeart/2005/8/layout/vList3"/>
    <dgm:cxn modelId="{CBA7812A-2FEB-4842-86FE-5EA76FB51BF1}" srcId="{06199F06-A51F-4479-A447-5B5C08768C07}" destId="{80D0B47E-11AC-42B3-B061-983CCF554AF4}" srcOrd="0" destOrd="0" parTransId="{49413A67-9347-4AB9-A2F5-1AC038F3143F}" sibTransId="{E6FB4B94-9F29-43FF-8257-FFB4FF85BE2F}"/>
    <dgm:cxn modelId="{0ECC8DEE-A7B6-4F11-AC7F-8A1ECD0CDEAA}" type="presOf" srcId="{06199F06-A51F-4479-A447-5B5C08768C07}" destId="{BC45D625-6DF0-42BB-A8F1-0031F01D9B17}" srcOrd="0" destOrd="0" presId="urn:microsoft.com/office/officeart/2005/8/layout/vList3"/>
    <dgm:cxn modelId="{83723B03-647F-48A6-A362-FD8A009429AF}" type="presParOf" srcId="{BC45D625-6DF0-42BB-A8F1-0031F01D9B17}" destId="{7BA2A82F-74A7-4DE7-A759-47F95CC13903}" srcOrd="0" destOrd="0" presId="urn:microsoft.com/office/officeart/2005/8/layout/vList3"/>
    <dgm:cxn modelId="{82E2CA5B-1316-466B-9DDD-5A88B7F8C57A}" type="presParOf" srcId="{7BA2A82F-74A7-4DE7-A759-47F95CC13903}" destId="{BA2CEB8F-763E-4281-892C-684C28BBAB2C}" srcOrd="0" destOrd="0" presId="urn:microsoft.com/office/officeart/2005/8/layout/vList3"/>
    <dgm:cxn modelId="{6F9CB55B-91F7-493B-882A-369A1353D1F7}" type="presParOf" srcId="{7BA2A82F-74A7-4DE7-A759-47F95CC13903}" destId="{56D1684A-3A83-40E8-8337-3E0F0CE51D7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13BD2-A16F-4CDA-ABC2-277F28A6E242}">
      <dsp:nvSpPr>
        <dsp:cNvPr id="0" name=""/>
        <dsp:cNvSpPr/>
      </dsp:nvSpPr>
      <dsp:spPr>
        <a:xfrm rot="5400000">
          <a:off x="-143395" y="144636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.</a:t>
          </a:r>
        </a:p>
      </dsp:txBody>
      <dsp:txXfrm rot="-5400000">
        <a:off x="1" y="335830"/>
        <a:ext cx="669177" cy="286790"/>
      </dsp:txXfrm>
    </dsp:sp>
    <dsp:sp modelId="{B199B904-E834-4CE2-84C1-0DB4246B7ED4}">
      <dsp:nvSpPr>
        <dsp:cNvPr id="0" name=""/>
        <dsp:cNvSpPr/>
      </dsp:nvSpPr>
      <dsp:spPr>
        <a:xfrm rot="5400000">
          <a:off x="2767099" y="-2096680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Aim</a:t>
          </a:r>
          <a:r>
            <a:rPr lang="en-US" sz="3600" kern="1200"/>
            <a:t>.</a:t>
          </a:r>
        </a:p>
      </dsp:txBody>
      <dsp:txXfrm rot="-5400000">
        <a:off x="669178" y="31574"/>
        <a:ext cx="4786889" cy="560713"/>
      </dsp:txXfrm>
    </dsp:sp>
    <dsp:sp modelId="{891FCFC0-390D-4A0F-B9E1-80D3529B790E}">
      <dsp:nvSpPr>
        <dsp:cNvPr id="0" name=""/>
        <dsp:cNvSpPr/>
      </dsp:nvSpPr>
      <dsp:spPr>
        <a:xfrm rot="5400000">
          <a:off x="-143395" y="899851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.</a:t>
          </a:r>
        </a:p>
      </dsp:txBody>
      <dsp:txXfrm rot="-5400000">
        <a:off x="1" y="1091045"/>
        <a:ext cx="669177" cy="286790"/>
      </dsp:txXfrm>
    </dsp:sp>
    <dsp:sp modelId="{ABD77F76-3422-490F-9BA3-6F31DAE0F96A}">
      <dsp:nvSpPr>
        <dsp:cNvPr id="0" name=""/>
        <dsp:cNvSpPr/>
      </dsp:nvSpPr>
      <dsp:spPr>
        <a:xfrm rot="5400000">
          <a:off x="2767099" y="-1341465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Introduction</a:t>
          </a:r>
          <a:r>
            <a:rPr lang="en-US" sz="3600" kern="1200"/>
            <a:t>. </a:t>
          </a:r>
        </a:p>
      </dsp:txBody>
      <dsp:txXfrm rot="-5400000">
        <a:off x="669178" y="786789"/>
        <a:ext cx="4786889" cy="560713"/>
      </dsp:txXfrm>
    </dsp:sp>
    <dsp:sp modelId="{DFC5497F-1664-4934-A0D3-652EE21ADF25}">
      <dsp:nvSpPr>
        <dsp:cNvPr id="0" name=""/>
        <dsp:cNvSpPr/>
      </dsp:nvSpPr>
      <dsp:spPr>
        <a:xfrm rot="5400000">
          <a:off x="-143395" y="1656307"/>
          <a:ext cx="955967" cy="66917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.</a:t>
          </a:r>
        </a:p>
      </dsp:txBody>
      <dsp:txXfrm rot="-5400000">
        <a:off x="1" y="1847501"/>
        <a:ext cx="669177" cy="286790"/>
      </dsp:txXfrm>
    </dsp:sp>
    <dsp:sp modelId="{1A53F670-9BA8-4729-A118-C9587DCEA7EC}">
      <dsp:nvSpPr>
        <dsp:cNvPr id="0" name=""/>
        <dsp:cNvSpPr/>
      </dsp:nvSpPr>
      <dsp:spPr>
        <a:xfrm rot="5400000">
          <a:off x="2767099" y="-586251"/>
          <a:ext cx="621379" cy="4817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Python Coding.</a:t>
          </a:r>
        </a:p>
      </dsp:txBody>
      <dsp:txXfrm rot="-5400000">
        <a:off x="669178" y="1542003"/>
        <a:ext cx="4786889" cy="5607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DF2B9-077C-4657-ADAF-7E478F2D2B3D}">
      <dsp:nvSpPr>
        <dsp:cNvPr id="0" name=""/>
        <dsp:cNvSpPr/>
      </dsp:nvSpPr>
      <dsp:spPr>
        <a:xfrm rot="5400000">
          <a:off x="-145124" y="146380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4.</a:t>
          </a:r>
        </a:p>
      </dsp:txBody>
      <dsp:txXfrm rot="-5400000">
        <a:off x="1" y="339878"/>
        <a:ext cx="677246" cy="290249"/>
      </dsp:txXfrm>
    </dsp:sp>
    <dsp:sp modelId="{0C0F0856-37AF-4103-8664-4E2550D66F56}">
      <dsp:nvSpPr>
        <dsp:cNvPr id="0" name=""/>
        <dsp:cNvSpPr/>
      </dsp:nvSpPr>
      <dsp:spPr>
        <a:xfrm rot="5400000">
          <a:off x="2767387" y="-2090140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b="0" kern="1200"/>
            <a:t>Input-Output Interference</a:t>
          </a:r>
          <a:r>
            <a:rPr lang="en-US" sz="3000" kern="1200"/>
            <a:t>.</a:t>
          </a:r>
        </a:p>
      </dsp:txBody>
      <dsp:txXfrm rot="-5400000">
        <a:off x="677247" y="30699"/>
        <a:ext cx="4778454" cy="567473"/>
      </dsp:txXfrm>
    </dsp:sp>
    <dsp:sp modelId="{86B3C78B-6B6C-4968-9C53-1E1B40349033}">
      <dsp:nvSpPr>
        <dsp:cNvPr id="0" name=""/>
        <dsp:cNvSpPr/>
      </dsp:nvSpPr>
      <dsp:spPr>
        <a:xfrm rot="5400000">
          <a:off x="-145124" y="910702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5.</a:t>
          </a:r>
        </a:p>
      </dsp:txBody>
      <dsp:txXfrm rot="-5400000">
        <a:off x="1" y="1104200"/>
        <a:ext cx="677246" cy="290249"/>
      </dsp:txXfrm>
    </dsp:sp>
    <dsp:sp modelId="{BBFC2CE5-2A78-47AF-BE26-ABD1A23B35FC}">
      <dsp:nvSpPr>
        <dsp:cNvPr id="0" name=""/>
        <dsp:cNvSpPr/>
      </dsp:nvSpPr>
      <dsp:spPr>
        <a:xfrm rot="5400000">
          <a:off x="2767387" y="-1324562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Database Structure.</a:t>
          </a:r>
        </a:p>
      </dsp:txBody>
      <dsp:txXfrm rot="-5400000">
        <a:off x="677247" y="796277"/>
        <a:ext cx="4778454" cy="567473"/>
      </dsp:txXfrm>
    </dsp:sp>
    <dsp:sp modelId="{905A3D07-C99C-4377-9B68-C55BB69B73A6}">
      <dsp:nvSpPr>
        <dsp:cNvPr id="0" name=""/>
        <dsp:cNvSpPr/>
      </dsp:nvSpPr>
      <dsp:spPr>
        <a:xfrm rot="5400000">
          <a:off x="-145124" y="1675023"/>
          <a:ext cx="967495" cy="677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6.</a:t>
          </a:r>
        </a:p>
      </dsp:txBody>
      <dsp:txXfrm rot="-5400000">
        <a:off x="1" y="1868521"/>
        <a:ext cx="677246" cy="290249"/>
      </dsp:txXfrm>
    </dsp:sp>
    <dsp:sp modelId="{E90A5812-B5D3-4DF3-8467-E3A3AF8B71C5}">
      <dsp:nvSpPr>
        <dsp:cNvPr id="0" name=""/>
        <dsp:cNvSpPr/>
      </dsp:nvSpPr>
      <dsp:spPr>
        <a:xfrm rot="5400000">
          <a:off x="2767387" y="-560241"/>
          <a:ext cx="628871" cy="48091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Bibliography.</a:t>
          </a:r>
        </a:p>
      </dsp:txBody>
      <dsp:txXfrm rot="-5400000">
        <a:off x="677247" y="1560598"/>
        <a:ext cx="4778454" cy="5674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A5753-7135-4E18-8550-0FB87FF3D7D0}">
      <dsp:nvSpPr>
        <dsp:cNvPr id="0" name=""/>
        <dsp:cNvSpPr/>
      </dsp:nvSpPr>
      <dsp:spPr>
        <a:xfrm rot="10800000">
          <a:off x="1298900" y="0"/>
          <a:ext cx="4060174" cy="11049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7230" tIns="194310" rIns="362712" bIns="19431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Aim</a:t>
          </a:r>
        </a:p>
      </dsp:txBody>
      <dsp:txXfrm rot="10800000">
        <a:off x="1575125" y="0"/>
        <a:ext cx="3783949" cy="1104900"/>
      </dsp:txXfrm>
    </dsp:sp>
    <dsp:sp modelId="{BEAE4AF2-A886-4B4B-B64E-D805186B378F}">
      <dsp:nvSpPr>
        <dsp:cNvPr id="0" name=""/>
        <dsp:cNvSpPr/>
      </dsp:nvSpPr>
      <dsp:spPr>
        <a:xfrm>
          <a:off x="746450" y="0"/>
          <a:ext cx="1104900" cy="110490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9B42-A490-453D-9FFD-AD7A98D71042}">
      <dsp:nvSpPr>
        <dsp:cNvPr id="0" name=""/>
        <dsp:cNvSpPr/>
      </dsp:nvSpPr>
      <dsp:spPr>
        <a:xfrm rot="10800000">
          <a:off x="1464086" y="0"/>
          <a:ext cx="4110847" cy="11239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4434" tIns="171450" rIns="32004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Introduction</a:t>
          </a:r>
        </a:p>
      </dsp:txBody>
      <dsp:txXfrm rot="10800000">
        <a:off x="1745073" y="0"/>
        <a:ext cx="3829860" cy="1123950"/>
      </dsp:txXfrm>
    </dsp:sp>
    <dsp:sp modelId="{BA43F941-8828-4C30-8C69-24D04FD3D021}">
      <dsp:nvSpPr>
        <dsp:cNvPr id="0" name=""/>
        <dsp:cNvSpPr/>
      </dsp:nvSpPr>
      <dsp:spPr>
        <a:xfrm>
          <a:off x="721113" y="0"/>
          <a:ext cx="1257299" cy="125729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1684A-3A83-40E8-8337-3E0F0CE51D7D}">
      <dsp:nvSpPr>
        <dsp:cNvPr id="0" name=""/>
        <dsp:cNvSpPr/>
      </dsp:nvSpPr>
      <dsp:spPr>
        <a:xfrm rot="10800000">
          <a:off x="966035" y="0"/>
          <a:ext cx="4475627" cy="116958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15753" tIns="167640" rIns="312928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Python Coding</a:t>
          </a:r>
        </a:p>
      </dsp:txBody>
      <dsp:txXfrm rot="10800000">
        <a:off x="1258430" y="0"/>
        <a:ext cx="4183232" cy="1169581"/>
      </dsp:txXfrm>
    </dsp:sp>
    <dsp:sp modelId="{BA2CEB8F-763E-4281-892C-684C28BBAB2C}">
      <dsp:nvSpPr>
        <dsp:cNvPr id="0" name=""/>
        <dsp:cNvSpPr/>
      </dsp:nvSpPr>
      <dsp:spPr>
        <a:xfrm>
          <a:off x="345137" y="0"/>
          <a:ext cx="1169581" cy="116958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5BC2-07A7-4625-AAA4-2A354BF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Patel</Company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b-4-pc-45</cp:lastModifiedBy>
  <cp:revision>4</cp:revision>
  <cp:lastPrinted>2022-12-16T02:52:00Z</cp:lastPrinted>
  <dcterms:created xsi:type="dcterms:W3CDTF">2022-12-14T06:29:00Z</dcterms:created>
  <dcterms:modified xsi:type="dcterms:W3CDTF">2022-12-16T02:53:00Z</dcterms:modified>
</cp:coreProperties>
</file>